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E7" w:rsidRPr="00D5479A" w:rsidRDefault="002A3EE7" w:rsidP="002A3EE7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A3EE7" w:rsidRPr="00D5479A" w:rsidRDefault="002A3EE7" w:rsidP="002A3EE7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3467E" w:rsidRPr="00D5479A" w:rsidRDefault="0093467E" w:rsidP="002A3EE7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79A">
        <w:rPr>
          <w:rFonts w:ascii="Times New Roman" w:hAnsi="Times New Roman"/>
          <w:b/>
          <w:sz w:val="28"/>
          <w:szCs w:val="28"/>
        </w:rPr>
        <w:t xml:space="preserve">Раздел 1. </w:t>
      </w:r>
      <w:r w:rsidR="0083720D" w:rsidRPr="00D5479A">
        <w:rPr>
          <w:rFonts w:ascii="Times New Roman" w:hAnsi="Times New Roman"/>
          <w:b/>
          <w:sz w:val="28"/>
          <w:szCs w:val="28"/>
        </w:rPr>
        <w:t>Анализ общей обстановки с чрезвычайными ситуациями, пожарами,</w:t>
      </w:r>
      <w:r w:rsidR="00846272" w:rsidRPr="00D5479A">
        <w:rPr>
          <w:rFonts w:ascii="Times New Roman" w:hAnsi="Times New Roman"/>
          <w:b/>
          <w:sz w:val="28"/>
          <w:szCs w:val="28"/>
        </w:rPr>
        <w:t xml:space="preserve"> </w:t>
      </w:r>
      <w:r w:rsidR="0083720D" w:rsidRPr="00D5479A">
        <w:rPr>
          <w:rFonts w:ascii="Times New Roman" w:hAnsi="Times New Roman"/>
          <w:b/>
          <w:sz w:val="28"/>
          <w:szCs w:val="28"/>
        </w:rPr>
        <w:t>происшествиями</w:t>
      </w:r>
      <w:r w:rsidR="00846272" w:rsidRPr="00D5479A">
        <w:rPr>
          <w:rFonts w:ascii="Times New Roman" w:hAnsi="Times New Roman"/>
          <w:b/>
          <w:sz w:val="28"/>
          <w:szCs w:val="28"/>
        </w:rPr>
        <w:br/>
      </w:r>
      <w:r w:rsidR="0083720D" w:rsidRPr="00D5479A">
        <w:rPr>
          <w:rFonts w:ascii="Times New Roman" w:hAnsi="Times New Roman"/>
          <w:b/>
          <w:sz w:val="28"/>
          <w:szCs w:val="28"/>
        </w:rPr>
        <w:t>на водных объектах</w:t>
      </w:r>
    </w:p>
    <w:p w:rsidR="0093467E" w:rsidRPr="00D5479A" w:rsidRDefault="0093467E" w:rsidP="002A3EE7">
      <w:pPr>
        <w:suppressAutoHyphens/>
        <w:spacing w:after="0" w:line="240" w:lineRule="auto"/>
        <w:rPr>
          <w:rFonts w:ascii="Times New Roman" w:hAnsi="Times New Roman"/>
        </w:rPr>
      </w:pPr>
    </w:p>
    <w:p w:rsidR="002A3EE7" w:rsidRPr="00D5479A" w:rsidRDefault="002A3EE7" w:rsidP="002A3EE7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4"/>
      </w:tblGrid>
      <w:tr w:rsidR="0093467E" w:rsidRPr="00D5479A" w:rsidTr="00D3082A">
        <w:trPr>
          <w:trHeight w:val="1432"/>
        </w:trPr>
        <w:tc>
          <w:tcPr>
            <w:tcW w:w="15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272" w:rsidRPr="00D5479A" w:rsidRDefault="00846272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</w:rPr>
              <w:t>1.1. Обстановка с пожарами и их последствиями за 2013-2017 годы</w:t>
            </w:r>
            <w:r w:rsidR="00846272" w:rsidRPr="00D5479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846272" w:rsidRPr="00D5479A" w:rsidRDefault="00846272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намика пожаров за 5 лет (2013 – 2017)</w:t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1</w:t>
            </w: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9D3919" w:rsidRPr="00D5479A" w:rsidRDefault="006974A1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E0670" wp14:editId="7CF9B493">
                  <wp:extent cx="7891578" cy="3835400"/>
                  <wp:effectExtent l="7822" t="0" r="0" b="0"/>
                  <wp:docPr id="1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879DF" w:rsidRPr="00D5479A" w:rsidRDefault="002879DF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3A03AF" w:rsidRPr="00D5479A" w:rsidRDefault="003A03AF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намика пожаров за 5 лет по причинам их возникновения</w:t>
            </w:r>
          </w:p>
          <w:p w:rsidR="001E5935" w:rsidRPr="00D5479A" w:rsidRDefault="001E5935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1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47"/>
              <w:gridCol w:w="696"/>
              <w:gridCol w:w="696"/>
              <w:gridCol w:w="696"/>
              <w:gridCol w:w="696"/>
              <w:gridCol w:w="696"/>
              <w:gridCol w:w="1813"/>
              <w:gridCol w:w="3140"/>
            </w:tblGrid>
            <w:tr w:rsidR="009D3919" w:rsidRPr="00D5479A" w:rsidTr="00E61573">
              <w:trPr>
                <w:trHeight w:val="498"/>
                <w:jc w:val="center"/>
              </w:trPr>
              <w:tc>
                <w:tcPr>
                  <w:tcW w:w="63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8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E049E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="009D3919"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днее количество</w:t>
                  </w:r>
                </w:p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за 5 лет</w:t>
                  </w:r>
                </w:p>
              </w:tc>
              <w:tc>
                <w:tcPr>
                  <w:tcW w:w="3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E049E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+/-% 2017 г. к среднему показателю за 5 лет</w:t>
                  </w:r>
                </w:p>
              </w:tc>
            </w:tr>
            <w:tr w:rsidR="009D3919" w:rsidRPr="00D5479A" w:rsidTr="002A3EE7">
              <w:trPr>
                <w:trHeight w:val="445"/>
                <w:jc w:val="center"/>
              </w:trPr>
              <w:tc>
                <w:tcPr>
                  <w:tcW w:w="6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МЫШЛЕННЫЕ ДЕЙСТВИЯ ПО УНИЧТОЖЕНИЮ ИМУЩЕСТВА (ПОДЖОГ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5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7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8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7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33,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4,6%</w:t>
                  </w:r>
                </w:p>
              </w:tc>
            </w:tr>
            <w:tr w:rsidR="009D3919" w:rsidRPr="00D5479A" w:rsidTr="002A3EE7">
              <w:trPr>
                <w:trHeight w:val="425"/>
                <w:jc w:val="center"/>
              </w:trPr>
              <w:tc>
                <w:tcPr>
                  <w:tcW w:w="6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ИСПР. ПРОИЗВОДСТВ. ОБОРУД-Я, НАРУШЕНИЕ ТЕХНОЛ. ПРОЦ. ПРОИЗВ-ВА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1,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4,0%</w:t>
                  </w:r>
                </w:p>
              </w:tc>
            </w:tr>
            <w:tr w:rsidR="009D3919" w:rsidRPr="00D5479A" w:rsidTr="002A3EE7">
              <w:trPr>
                <w:trHeight w:val="153"/>
                <w:jc w:val="center"/>
              </w:trPr>
              <w:tc>
                <w:tcPr>
                  <w:tcW w:w="6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ЭЛЕКТРООБОРУДОВАНИ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8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8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5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84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E049E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="009D3919"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74,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,1%</w:t>
                  </w:r>
                </w:p>
              </w:tc>
            </w:tr>
            <w:tr w:rsidR="009D3919" w:rsidRPr="00D5479A" w:rsidTr="002A3EE7">
              <w:trPr>
                <w:trHeight w:val="67"/>
                <w:jc w:val="center"/>
              </w:trPr>
              <w:tc>
                <w:tcPr>
                  <w:tcW w:w="6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ПЕЧЕЙ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4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9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64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3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45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56,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4,4%</w:t>
                  </w:r>
                </w:p>
              </w:tc>
            </w:tr>
            <w:tr w:rsidR="009D3919" w:rsidRPr="00D5479A" w:rsidTr="002A3EE7">
              <w:trPr>
                <w:trHeight w:val="232"/>
                <w:jc w:val="center"/>
              </w:trPr>
              <w:tc>
                <w:tcPr>
                  <w:tcW w:w="6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ТЕПЛОГЕНЕРИРУЮЩИХ АГРЕГАТОВ И УСТАНОВОК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2,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,6%</w:t>
                  </w:r>
                </w:p>
              </w:tc>
            </w:tr>
            <w:tr w:rsidR="009D3919" w:rsidRPr="00D5479A" w:rsidTr="002A3EE7">
              <w:trPr>
                <w:trHeight w:val="69"/>
                <w:jc w:val="center"/>
              </w:trPr>
              <w:tc>
                <w:tcPr>
                  <w:tcW w:w="6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ГАЗОВОГО ОБОРУДОВАНИ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1,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8,7%</w:t>
                  </w:r>
                </w:p>
              </w:tc>
            </w:tr>
            <w:tr w:rsidR="009D3919" w:rsidRPr="00D5479A" w:rsidTr="002A3EE7">
              <w:trPr>
                <w:trHeight w:val="67"/>
                <w:jc w:val="center"/>
              </w:trPr>
              <w:tc>
                <w:tcPr>
                  <w:tcW w:w="6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ОСТОРОЖНОЕ ОБРАЩЕНИЕ С ОГНЕМ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3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1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4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3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46,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4,5%</w:t>
                  </w:r>
                </w:p>
              </w:tc>
            </w:tr>
            <w:tr w:rsidR="009D3919" w:rsidRPr="00D5479A" w:rsidTr="002A3EE7">
              <w:trPr>
                <w:trHeight w:val="67"/>
                <w:jc w:val="center"/>
              </w:trPr>
              <w:tc>
                <w:tcPr>
                  <w:tcW w:w="6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ТРАНСПОРТНЫХ СРЕДСТВ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2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8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76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8,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5,6%</w:t>
                  </w:r>
                </w:p>
              </w:tc>
            </w:tr>
            <w:tr w:rsidR="009D3919" w:rsidRPr="00D5479A" w:rsidTr="00E61573">
              <w:trPr>
                <w:trHeight w:val="67"/>
                <w:jc w:val="center"/>
              </w:trPr>
              <w:tc>
                <w:tcPr>
                  <w:tcW w:w="6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РУГИЕ ПРИЧИНЫ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18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4,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25,7%</w:t>
                  </w:r>
                </w:p>
              </w:tc>
            </w:tr>
            <w:tr w:rsidR="009D3919" w:rsidRPr="00D5479A" w:rsidTr="00E61573">
              <w:trPr>
                <w:trHeight w:val="171"/>
                <w:jc w:val="center"/>
              </w:trPr>
              <w:tc>
                <w:tcPr>
                  <w:tcW w:w="63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974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940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902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852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731</w:t>
                  </w:r>
                </w:p>
              </w:tc>
              <w:tc>
                <w:tcPr>
                  <w:tcW w:w="18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879,8</w:t>
                  </w:r>
                </w:p>
              </w:tc>
              <w:tc>
                <w:tcPr>
                  <w:tcW w:w="3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5,2%</w:t>
                  </w:r>
                </w:p>
              </w:tc>
            </w:tr>
          </w:tbl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DD5C15" w:rsidRPr="00D5479A" w:rsidRDefault="00DD5C15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CE268D" w:rsidRPr="00D5479A" w:rsidRDefault="00CE268D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намика пожаров за 5 лет по местам их возникновения</w:t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2</w:t>
            </w:r>
          </w:p>
          <w:tbl>
            <w:tblPr>
              <w:tblW w:w="14780" w:type="dxa"/>
              <w:jc w:val="center"/>
              <w:tblLook w:val="04A0" w:firstRow="1" w:lastRow="0" w:firstColumn="1" w:lastColumn="0" w:noHBand="0" w:noVBand="1"/>
            </w:tblPr>
            <w:tblGrid>
              <w:gridCol w:w="6369"/>
              <w:gridCol w:w="709"/>
              <w:gridCol w:w="709"/>
              <w:gridCol w:w="708"/>
              <w:gridCol w:w="709"/>
              <w:gridCol w:w="709"/>
              <w:gridCol w:w="1701"/>
              <w:gridCol w:w="3166"/>
            </w:tblGrid>
            <w:tr w:rsidR="009D3919" w:rsidRPr="00D5479A" w:rsidTr="00E61573">
              <w:trPr>
                <w:cantSplit/>
                <w:trHeight w:val="573"/>
                <w:jc w:val="center"/>
              </w:trPr>
              <w:tc>
                <w:tcPr>
                  <w:tcW w:w="6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E049E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="009D3919"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днее количество за 5 лет</w:t>
                  </w:r>
                </w:p>
              </w:tc>
              <w:tc>
                <w:tcPr>
                  <w:tcW w:w="3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+/-% 2017 г. к среднему показателю за  5 лет</w:t>
                  </w:r>
                </w:p>
              </w:tc>
            </w:tr>
            <w:tr w:rsidR="009D3919" w:rsidRPr="00D5479A" w:rsidTr="00CE268D">
              <w:trPr>
                <w:cantSplit/>
                <w:trHeight w:val="145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 ПРОИЗВОДСТВЕННОГО НА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5,7%</w:t>
                  </w:r>
                </w:p>
              </w:tc>
            </w:tr>
            <w:tr w:rsidR="009D3919" w:rsidRPr="00D5479A" w:rsidTr="00CE268D">
              <w:trPr>
                <w:cantSplit/>
                <w:trHeight w:val="149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КЛАДСКИЕ ЗДАНИЯ, СООРУ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2,6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2,1%</w:t>
                  </w:r>
                </w:p>
              </w:tc>
            </w:tr>
            <w:tr w:rsidR="009D3919" w:rsidRPr="00D5479A" w:rsidTr="00CE268D">
              <w:trPr>
                <w:cantSplit/>
                <w:trHeight w:val="550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CE268D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ЕСТА ОТ</w:t>
                  </w:r>
                  <w:r w:rsidR="00CE268D"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ЫТОГО ХРАНЕНИЯ В</w:t>
                  </w:r>
                  <w:r w:rsidR="00CE268D"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, МАТЕРИАЛОВ, С/Х УГОДЬЯ И ПРОЧИЕ ОТКРЫТЫЕ ТЕРРИТОР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7,8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2%</w:t>
                  </w:r>
                </w:p>
              </w:tc>
            </w:tr>
            <w:tr w:rsidR="009D3919" w:rsidRPr="00D5479A" w:rsidTr="00CE268D">
              <w:trPr>
                <w:cantSplit/>
                <w:trHeight w:val="265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 ЖИЛОГО НАЗНАЧЕНИЯ И НАДВОРНЫЕ ПОСТРОЙ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8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8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951,6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3,7%</w:t>
                  </w:r>
                </w:p>
              </w:tc>
            </w:tr>
            <w:tr w:rsidR="009D3919" w:rsidRPr="00D5479A" w:rsidTr="00CE268D">
              <w:trPr>
                <w:cantSplit/>
                <w:trHeight w:val="67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ЖИВОТНОВОДЧЕСКИЕ ЗДАНИЯ И СООРУ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8,1%</w:t>
                  </w:r>
                </w:p>
              </w:tc>
            </w:tr>
            <w:tr w:rsidR="009D3919" w:rsidRPr="00D5479A" w:rsidTr="00CE268D">
              <w:trPr>
                <w:cantSplit/>
                <w:trHeight w:val="121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ВЕРОВОДЧЕСКИЕ ЗДАНИЯ И СООРУ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0%</w:t>
                  </w:r>
                </w:p>
              </w:tc>
            </w:tr>
            <w:tr w:rsidR="009D3919" w:rsidRPr="00D5479A" w:rsidTr="00CE268D">
              <w:trPr>
                <w:cantSplit/>
                <w:trHeight w:val="239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АСТЕНИЕВОДЧЕСКИЕ И ОВОЩЕВОДЧЕСКИЕ ЗДАНИЯ И СООРУ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4,3%</w:t>
                  </w:r>
                </w:p>
              </w:tc>
            </w:tr>
            <w:tr w:rsidR="009D3919" w:rsidRPr="00D5479A" w:rsidTr="00CE268D">
              <w:trPr>
                <w:cantSplit/>
                <w:trHeight w:val="247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ТИЦЕВОДЧЕСКИЕ ЗДАНИЯ И СООРУ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CE268D">
              <w:trPr>
                <w:cantSplit/>
                <w:trHeight w:val="223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ЫБОВОДЧЕСКИЕ ЗДАНИЯ И СООРУ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CE268D">
              <w:trPr>
                <w:cantSplit/>
                <w:trHeight w:val="199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CE268D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РОЧИЕ С/Х ЗДАНИЯ И СООР</w:t>
                  </w:r>
                  <w:r w:rsidR="00CE268D"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</w:t>
                  </w: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2,9%</w:t>
                  </w:r>
                </w:p>
              </w:tc>
            </w:tr>
            <w:tr w:rsidR="009D3919" w:rsidRPr="00D5479A" w:rsidTr="00CE268D">
              <w:trPr>
                <w:cantSplit/>
                <w:trHeight w:val="207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CE268D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ТРОЯЩИЕСЯ (РЕКОНСТРУИРУЕМЫЕ) ЗДАНИЯ (СООРУЖ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7,4%</w:t>
                  </w:r>
                </w:p>
              </w:tc>
            </w:tr>
            <w:tr w:rsidR="009D3919" w:rsidRPr="00D5479A" w:rsidTr="00CE268D">
              <w:trPr>
                <w:cantSplit/>
                <w:trHeight w:val="343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ООРУЖЕНИЯ, УСТАНОВКИ ПРОМЫШЛЕННОГО НА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5,9%</w:t>
                  </w:r>
                </w:p>
              </w:tc>
            </w:tr>
            <w:tr w:rsidR="009D3919" w:rsidRPr="00D5479A" w:rsidTr="00CE268D">
              <w:trPr>
                <w:cantSplit/>
                <w:trHeight w:val="67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ТРАНСПОРТ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14,8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5,9%</w:t>
                  </w:r>
                </w:p>
              </w:tc>
            </w:tr>
            <w:tr w:rsidR="009D3919" w:rsidRPr="00D5479A" w:rsidTr="00CE268D">
              <w:trPr>
                <w:cantSplit/>
                <w:trHeight w:val="327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CE268D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СООРУЖЕНИЯ И ПОМЕЩ</w:t>
                  </w:r>
                  <w:r w:rsidR="00CE268D"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ИЯ ПРЕДПРИЯТИЙ ТОРГОВ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0,4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7,6%</w:t>
                  </w:r>
                </w:p>
              </w:tc>
            </w:tr>
            <w:tr w:rsidR="009D3919" w:rsidRPr="00D5479A" w:rsidTr="00CE268D">
              <w:trPr>
                <w:cantSplit/>
                <w:trHeight w:val="214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ПОМЕЩЕНИЯ УЧЕБНО-ВОСПИТАТЕЛЬНОГО НА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23,1%</w:t>
                  </w:r>
                </w:p>
              </w:tc>
            </w:tr>
            <w:tr w:rsidR="009D3919" w:rsidRPr="00D5479A" w:rsidTr="00CE268D">
              <w:trPr>
                <w:cantSplit/>
                <w:trHeight w:val="363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ПОМЕЩЕНИЯ ЗДРАВООХРАНЕНИЯ И СОЦИАЛЬНОГО ОБСЛУЖИВАНИЯ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41,2%</w:t>
                  </w:r>
                </w:p>
              </w:tc>
            </w:tr>
            <w:tr w:rsidR="009D3919" w:rsidRPr="00D5479A" w:rsidTr="00CE268D">
              <w:trPr>
                <w:cantSplit/>
                <w:trHeight w:val="215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ПОМЕЩЕНИЯ СЕРВИСНОГО ОБСЛУЖ</w:t>
                  </w: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cr/>
                    <w:t>ВАНИЯ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4,3%</w:t>
                  </w:r>
                </w:p>
              </w:tc>
            </w:tr>
            <w:tr w:rsidR="009D3919" w:rsidRPr="00D5479A" w:rsidTr="00CE268D">
              <w:trPr>
                <w:cantSplit/>
                <w:trHeight w:val="82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ДМИНИСТРАТИВНЫЕ ЗД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,4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,9%</w:t>
                  </w:r>
                </w:p>
              </w:tc>
            </w:tr>
            <w:tr w:rsidR="009D3919" w:rsidRPr="00D5479A" w:rsidTr="00CE268D">
              <w:trPr>
                <w:cantSplit/>
                <w:trHeight w:val="483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СООРУЖЕНИЯ И ПОМЕЩЕНИЯ ДЛЯ КУЛЬТУРНО-ДОСУГОВОЙ ДЕЯТЕЛЬНОСТИ НАСЕЛЕНИЯ И РЕЛИГ. ОБРЯ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CE268D">
              <w:trPr>
                <w:cantSplit/>
                <w:trHeight w:val="197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CE268D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 И ПОМЕЩЕНИЯ ДЛЯ ВРЕМЕННОГО ПРЕБЫВАНИЯ (ПРОЖИВА</w:t>
                  </w:r>
                  <w:r w:rsidR="00CE268D"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Я) ЛЮД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3,3%</w:t>
                  </w:r>
                </w:p>
              </w:tc>
            </w:tr>
            <w:tr w:rsidR="009D3919" w:rsidRPr="00D5479A" w:rsidTr="00E61573">
              <w:trPr>
                <w:cantSplit/>
                <w:trHeight w:val="67"/>
                <w:jc w:val="center"/>
              </w:trPr>
              <w:tc>
                <w:tcPr>
                  <w:tcW w:w="6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РУГИЕ ОБЪЕКТЫ ПОЖА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4,8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4,7%</w:t>
                  </w:r>
                </w:p>
              </w:tc>
            </w:tr>
            <w:tr w:rsidR="009D3919" w:rsidRPr="00D5479A" w:rsidTr="00E61573">
              <w:trPr>
                <w:cantSplit/>
                <w:trHeight w:val="67"/>
                <w:jc w:val="center"/>
              </w:trPr>
              <w:tc>
                <w:tcPr>
                  <w:tcW w:w="63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97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940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902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852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73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879,8</w:t>
                  </w:r>
                </w:p>
              </w:tc>
              <w:tc>
                <w:tcPr>
                  <w:tcW w:w="3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5,2%</w:t>
                  </w:r>
                </w:p>
              </w:tc>
            </w:tr>
          </w:tbl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D5C15" w:rsidRPr="00D5479A" w:rsidRDefault="00DD5C15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CE268D" w:rsidRPr="00D5479A" w:rsidRDefault="00CE268D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намика гибели людей на пожар</w:t>
            </w:r>
            <w:r w:rsidR="002A3EE7"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х</w:t>
            </w: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за 5 лет (2013 – 2017)</w:t>
            </w:r>
          </w:p>
          <w:p w:rsidR="00CE268D" w:rsidRPr="00D5479A" w:rsidRDefault="00CE268D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2</w:t>
            </w: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9D3919" w:rsidRPr="00D5479A" w:rsidRDefault="006974A1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16CF5" wp14:editId="700DA8BA">
                  <wp:extent cx="8356600" cy="4178300"/>
                  <wp:effectExtent l="0" t="0" r="0" b="0"/>
                  <wp:docPr id="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1B7865" w:rsidRPr="00D5479A" w:rsidRDefault="001B7865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намика гибели людей на пожарах за 5 лет по причинам их возникновения</w:t>
            </w: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3</w:t>
            </w:r>
          </w:p>
          <w:tbl>
            <w:tblPr>
              <w:tblW w:w="14732" w:type="dxa"/>
              <w:jc w:val="center"/>
              <w:tblLook w:val="04A0" w:firstRow="1" w:lastRow="0" w:firstColumn="1" w:lastColumn="0" w:noHBand="0" w:noVBand="1"/>
            </w:tblPr>
            <w:tblGrid>
              <w:gridCol w:w="6354"/>
              <w:gridCol w:w="724"/>
              <w:gridCol w:w="709"/>
              <w:gridCol w:w="708"/>
              <w:gridCol w:w="709"/>
              <w:gridCol w:w="709"/>
              <w:gridCol w:w="1701"/>
              <w:gridCol w:w="3118"/>
            </w:tblGrid>
            <w:tr w:rsidR="009D3919" w:rsidRPr="00D5479A" w:rsidTr="00E61573">
              <w:trPr>
                <w:trHeight w:val="856"/>
                <w:jc w:val="center"/>
              </w:trPr>
              <w:tc>
                <w:tcPr>
                  <w:tcW w:w="63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7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E049E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="009D3919"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днее количество за 5 лет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+/-% 2017 г. к среднему показателю за  5 лет</w:t>
                  </w:r>
                </w:p>
              </w:tc>
            </w:tr>
            <w:tr w:rsidR="009D3919" w:rsidRPr="00D5479A" w:rsidTr="002A3EE7">
              <w:trPr>
                <w:trHeight w:val="363"/>
                <w:jc w:val="center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МЫШЛЕННЫЕ ДЕЙСТВИЯ ПО УНИЧТОЖЕНИЮ ИМУЩЕСТВА (ПОДЖОГ)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0,0%</w:t>
                  </w:r>
                </w:p>
              </w:tc>
            </w:tr>
            <w:tr w:rsidR="009D3919" w:rsidRPr="00D5479A" w:rsidTr="002A3EE7">
              <w:trPr>
                <w:trHeight w:val="215"/>
                <w:jc w:val="center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ИСПР. ПРОИЗВОДСТВ. ОБОРУД-Я, НАРУШЕНИЕ ТЕХНОЛ. ПРОЦ. ПРОИЗВОДСТВА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0,0%</w:t>
                  </w:r>
                </w:p>
              </w:tc>
            </w:tr>
            <w:tr w:rsidR="009D3919" w:rsidRPr="00D5479A" w:rsidTr="002A3EE7">
              <w:trPr>
                <w:trHeight w:val="67"/>
                <w:jc w:val="center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ЭЛЕКТРООБОРУДОВАНИЯ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2,8%</w:t>
                  </w:r>
                </w:p>
              </w:tc>
            </w:tr>
            <w:tr w:rsidR="009D3919" w:rsidRPr="00D5479A" w:rsidTr="002A3EE7">
              <w:trPr>
                <w:trHeight w:val="200"/>
                <w:jc w:val="center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ПЕЧЕЙ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9,1%</w:t>
                  </w:r>
                </w:p>
              </w:tc>
            </w:tr>
            <w:tr w:rsidR="009D3919" w:rsidRPr="00D5479A" w:rsidTr="002A3EE7">
              <w:trPr>
                <w:trHeight w:val="172"/>
                <w:jc w:val="center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ТГ АГРЕГАТОВ И УСТАНОВОК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54,5%</w:t>
                  </w:r>
                </w:p>
              </w:tc>
            </w:tr>
            <w:tr w:rsidR="009D3919" w:rsidRPr="00D5479A" w:rsidTr="002A3EE7">
              <w:trPr>
                <w:trHeight w:val="67"/>
                <w:jc w:val="center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ГАЗОВОГО ОБОРУДОВАНИЯ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6,7%</w:t>
                  </w:r>
                </w:p>
              </w:tc>
            </w:tr>
            <w:tr w:rsidR="009D3919" w:rsidRPr="00D5479A" w:rsidTr="002A3EE7">
              <w:trPr>
                <w:trHeight w:val="67"/>
                <w:jc w:val="center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ОСТОРОЖНОЕ ОБРАЩЕНИЕ С ОГНЕМ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5,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27,8%</w:t>
                  </w:r>
                </w:p>
              </w:tc>
            </w:tr>
            <w:tr w:rsidR="009D3919" w:rsidRPr="00D5479A" w:rsidTr="002A3EE7">
              <w:trPr>
                <w:trHeight w:val="73"/>
                <w:jc w:val="center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ТРАНСПОРТНЫХ СРЕДСТВ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28,6%</w:t>
                  </w:r>
                </w:p>
              </w:tc>
            </w:tr>
            <w:tr w:rsidR="009D3919" w:rsidRPr="00D5479A" w:rsidTr="00E61573">
              <w:trPr>
                <w:trHeight w:val="73"/>
                <w:jc w:val="center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РУГИЕ ПРИЧИНЫ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66,7%</w:t>
                  </w:r>
                </w:p>
              </w:tc>
            </w:tr>
            <w:tr w:rsidR="009D3919" w:rsidRPr="00D5479A" w:rsidTr="00E61573">
              <w:trPr>
                <w:trHeight w:val="90"/>
                <w:jc w:val="center"/>
              </w:trPr>
              <w:tc>
                <w:tcPr>
                  <w:tcW w:w="63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7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9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69,8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9,3%</w:t>
                  </w:r>
                </w:p>
              </w:tc>
            </w:tr>
          </w:tbl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D5C15" w:rsidRPr="00D5479A" w:rsidRDefault="00DD5C15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намика гибели людей на пожарах за 5 лет по местам их возникновения</w:t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4</w:t>
            </w:r>
          </w:p>
          <w:tbl>
            <w:tblPr>
              <w:tblW w:w="14732" w:type="dxa"/>
              <w:jc w:val="center"/>
              <w:tblLook w:val="04A0" w:firstRow="1" w:lastRow="0" w:firstColumn="1" w:lastColumn="0" w:noHBand="0" w:noVBand="1"/>
            </w:tblPr>
            <w:tblGrid>
              <w:gridCol w:w="6364"/>
              <w:gridCol w:w="714"/>
              <w:gridCol w:w="709"/>
              <w:gridCol w:w="708"/>
              <w:gridCol w:w="709"/>
              <w:gridCol w:w="709"/>
              <w:gridCol w:w="1701"/>
              <w:gridCol w:w="3118"/>
            </w:tblGrid>
            <w:tr w:rsidR="009D3919" w:rsidRPr="00D5479A" w:rsidTr="00E61573">
              <w:trPr>
                <w:trHeight w:val="463"/>
                <w:jc w:val="center"/>
              </w:trPr>
              <w:tc>
                <w:tcPr>
                  <w:tcW w:w="6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7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ее количество за 5 лет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E049E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+/-% 2017 г. к среднему показателю за 5 лет</w:t>
                  </w:r>
                </w:p>
              </w:tc>
            </w:tr>
            <w:tr w:rsidR="009D3919" w:rsidRPr="00D5479A" w:rsidTr="00CE268D">
              <w:trPr>
                <w:cantSplit/>
                <w:trHeight w:val="251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 ПРОИЗВОДСТВЕННОГО НАЗНАЧ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0,0%</w:t>
                  </w:r>
                </w:p>
              </w:tc>
            </w:tr>
            <w:tr w:rsidR="009D3919" w:rsidRPr="00D5479A" w:rsidTr="00CE268D">
              <w:trPr>
                <w:cantSplit/>
                <w:trHeight w:val="67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КЛАДСКИЕ ЗДАНИЯ, СООРУЖ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00,</w:t>
                  </w: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cr/>
                    <w:t>%</w:t>
                  </w:r>
                </w:p>
              </w:tc>
            </w:tr>
            <w:tr w:rsidR="009D3919" w:rsidRPr="00D5479A" w:rsidTr="00CE268D">
              <w:trPr>
                <w:cantSplit/>
                <w:trHeight w:val="373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CE268D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ЕСТА ОТКРЫТОГО ХРАНЕНИЯ В</w:t>
                  </w:r>
                  <w:r w:rsidR="00CE268D"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, МАТ-ЛОВ, С/Х УГОДЬЯ И ПРОЧИЕ ОТКРЫТЫЕ ТЕРРИТОРИ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0,0%</w:t>
                  </w:r>
                </w:p>
              </w:tc>
            </w:tr>
            <w:tr w:rsidR="009D3919" w:rsidRPr="00D5479A" w:rsidTr="00CE268D">
              <w:trPr>
                <w:cantSplit/>
                <w:trHeight w:val="356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 ЖИЛОГО НАЗНАЧЕНИЯ И НАДВОРНЫЕ ПОСТРОЙК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9,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9,1%</w:t>
                  </w:r>
                </w:p>
              </w:tc>
            </w:tr>
            <w:tr w:rsidR="009D3919" w:rsidRPr="00D5479A" w:rsidTr="00CE268D">
              <w:trPr>
                <w:cantSplit/>
                <w:trHeight w:val="214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ЖИВОТНОВОДЧЕСКИЕ ЗДАНИЯ И СООРУЖ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0,0%</w:t>
                  </w:r>
                </w:p>
              </w:tc>
            </w:tr>
            <w:tr w:rsidR="009D3919" w:rsidRPr="00D5479A" w:rsidTr="00CE268D">
              <w:trPr>
                <w:cantSplit/>
                <w:trHeight w:val="90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ВЕРОВОДЧЕСКИЕ ЗДАНИЯ И СООРУЖ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CE268D">
              <w:trPr>
                <w:cantSplit/>
                <w:trHeight w:val="208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АСТЕНИЕВОДЧЕСКИЕ И ОВОЩЕВОДЧЕСКИЕ ЗДАНИЯ И СООРУЖ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%</w:t>
                  </w:r>
                </w:p>
              </w:tc>
            </w:tr>
            <w:tr w:rsidR="009D3919" w:rsidRPr="00D5479A" w:rsidTr="00CE268D">
              <w:trPr>
                <w:cantSplit/>
                <w:trHeight w:val="67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ТИЦЕВОДЧЕСКИЕ ЗДАНИЯ И СООРУЖ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CE268D">
              <w:trPr>
                <w:cantSplit/>
                <w:trHeight w:val="191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ЫБОВОДЧЕСКИЕ ЗДАНИЯ И СООРУЖ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CE268D">
              <w:trPr>
                <w:cantSplit/>
                <w:trHeight w:val="67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РОЧИЕ С/Х ЗДАНИЯ И СООРУЖ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E049E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%</w:t>
                  </w:r>
                </w:p>
              </w:tc>
            </w:tr>
            <w:tr w:rsidR="009D3919" w:rsidRPr="00D5479A" w:rsidTr="00CE268D">
              <w:trPr>
                <w:cantSplit/>
                <w:trHeight w:val="303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E60847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ТРОЯЩИЕСЯ (РЕКОНСТРУИРУЕМЫЕ) ЗДАНИЯ (СООРУЖЕНИЯ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%</w:t>
                  </w:r>
                </w:p>
              </w:tc>
            </w:tr>
            <w:tr w:rsidR="009D3919" w:rsidRPr="00D5479A" w:rsidTr="00CE268D">
              <w:trPr>
                <w:cantSplit/>
                <w:trHeight w:val="311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ООРУЖЕНИЯ, УСТАНОВКИ ПРОМЫШЛЕННОГО НАЗНАЧ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0,0%</w:t>
                  </w:r>
                </w:p>
              </w:tc>
            </w:tr>
            <w:tr w:rsidR="009D3919" w:rsidRPr="00D5479A" w:rsidTr="00CE268D">
              <w:trPr>
                <w:cantSplit/>
                <w:trHeight w:val="67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ТРАНСПОРТНЫЕ СРЕДСТВА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61,5%</w:t>
                  </w:r>
                </w:p>
              </w:tc>
            </w:tr>
            <w:tr w:rsidR="009D3919" w:rsidRPr="00D5479A" w:rsidTr="00CE268D">
              <w:trPr>
                <w:cantSplit/>
                <w:trHeight w:val="422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СООРУЖЕНИЯ И ПОМЕЩЕНИЯ ПРЕДПРИЯТИЙ ТОРГОВЛ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cr/>
                    <w:t>,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0,0%</w:t>
                  </w:r>
                </w:p>
              </w:tc>
            </w:tr>
            <w:tr w:rsidR="009D3919" w:rsidRPr="00D5479A" w:rsidTr="00CE268D">
              <w:trPr>
                <w:cantSplit/>
                <w:trHeight w:val="289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ПОМЕЩЕНИЯ УЧЕБНО-ВОСПИТАТЕЛЬНОГО НАЗНАЧ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%</w:t>
                  </w:r>
                </w:p>
              </w:tc>
            </w:tr>
            <w:tr w:rsidR="009D3919" w:rsidRPr="00D5479A" w:rsidTr="00CE268D">
              <w:trPr>
                <w:cantSplit/>
                <w:trHeight w:val="425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ПОМЕЩЕНИЯ ЗДРАВООХРАНЕНИЯ И СОЦИАЛЬНОГО ОБСЛУЖИВАНИЯ НАСЕЛ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%</w:t>
                  </w:r>
                </w:p>
              </w:tc>
            </w:tr>
            <w:tr w:rsidR="009D3919" w:rsidRPr="00D5479A" w:rsidTr="00CE268D">
              <w:trPr>
                <w:cantSplit/>
                <w:trHeight w:val="419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ПОМЕЩЕНИЯ СЕРВИСНОГО ОБСЛУЖИВАНИЯ НАСЕЛЕ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0,0%</w:t>
                  </w:r>
                </w:p>
              </w:tc>
            </w:tr>
            <w:tr w:rsidR="009D3919" w:rsidRPr="00D5479A" w:rsidTr="00CE268D">
              <w:trPr>
                <w:cantSplit/>
                <w:trHeight w:val="129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ДМИНИСТРАТИВНЫЕ ЗДАНИЯ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%</w:t>
                  </w:r>
                </w:p>
              </w:tc>
            </w:tr>
            <w:tr w:rsidR="009D3919" w:rsidRPr="00D5479A" w:rsidTr="00CE268D">
              <w:trPr>
                <w:cantSplit/>
                <w:trHeight w:val="214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СООРУЖЕНИЯ И ПОМЕЩЕНИЯ ДЛЯ КУЛЬТУРНО-ДОСУГОВОЙ ДЕЯТ-ТИ НАСЕЛЕНИЯ И РЕЛИГ. ОБРЯД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CE268D">
              <w:trPr>
                <w:cantSplit/>
                <w:trHeight w:val="259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 И ПОМЕЩЕНИЯ ДЛЯ ВРЕМЕННОГО ПРЕБЫВАНИЯ (ПРОЖИВАНИЯ) ЛЮДЕЙ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00,0%</w:t>
                  </w:r>
                </w:p>
              </w:tc>
            </w:tr>
            <w:tr w:rsidR="009D3919" w:rsidRPr="00D5479A" w:rsidTr="00E61573">
              <w:trPr>
                <w:cantSplit/>
                <w:trHeight w:val="111"/>
                <w:jc w:val="center"/>
              </w:trPr>
              <w:tc>
                <w:tcPr>
                  <w:tcW w:w="63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РУГИЕ ОБЪЕКТЫ ПОЖАРА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60,0%</w:t>
                  </w:r>
                </w:p>
              </w:tc>
            </w:tr>
            <w:tr w:rsidR="009D3919" w:rsidRPr="00D5479A" w:rsidTr="00E61573">
              <w:trPr>
                <w:cantSplit/>
                <w:trHeight w:val="229"/>
                <w:jc w:val="center"/>
              </w:trPr>
              <w:tc>
                <w:tcPr>
                  <w:tcW w:w="63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7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9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69,8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9,3%</w:t>
                  </w:r>
                </w:p>
              </w:tc>
            </w:tr>
          </w:tbl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A3EE7" w:rsidRPr="00D5479A" w:rsidRDefault="002A3EE7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CE268D" w:rsidRDefault="00CE268D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082A" w:rsidRDefault="00D3082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082A" w:rsidRDefault="00D3082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082A" w:rsidRDefault="00D3082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082A" w:rsidRDefault="00D3082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082A" w:rsidRDefault="00D3082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082A" w:rsidRDefault="00D3082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082A" w:rsidRDefault="00D3082A" w:rsidP="00D3082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082A" w:rsidRDefault="00D3082A" w:rsidP="00D3082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3082A" w:rsidRPr="00D5479A" w:rsidRDefault="00D3082A" w:rsidP="00D3082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намика травматизма людей на пожарах за 5 лет (2013 – 2017)</w:t>
            </w:r>
          </w:p>
          <w:p w:rsidR="00D3082A" w:rsidRPr="00D5479A" w:rsidRDefault="00D3082A" w:rsidP="00D3082A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D3082A" w:rsidP="00D3082A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</w:t>
            </w:r>
            <w:r w:rsidR="009D3919"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  <w:p w:rsidR="009D3919" w:rsidRPr="00D5479A" w:rsidRDefault="006974A1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ECA79" wp14:editId="6D7A7B2A">
                  <wp:extent cx="8140700" cy="4356100"/>
                  <wp:effectExtent l="0" t="0" r="0" b="0"/>
                  <wp:docPr id="3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A3EE7" w:rsidRPr="00D5479A" w:rsidRDefault="002A3EE7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DD5C15" w:rsidRPr="00D5479A" w:rsidRDefault="00DD5C15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намика травматизма людей на пожарах за 5 лет по причинам их возникновения</w:t>
            </w: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5</w:t>
            </w:r>
          </w:p>
          <w:tbl>
            <w:tblPr>
              <w:tblW w:w="14828" w:type="dxa"/>
              <w:jc w:val="center"/>
              <w:tblLook w:val="04A0" w:firstRow="1" w:lastRow="0" w:firstColumn="1" w:lastColumn="0" w:noHBand="0" w:noVBand="1"/>
            </w:tblPr>
            <w:tblGrid>
              <w:gridCol w:w="6306"/>
              <w:gridCol w:w="696"/>
              <w:gridCol w:w="750"/>
              <w:gridCol w:w="763"/>
              <w:gridCol w:w="709"/>
              <w:gridCol w:w="709"/>
              <w:gridCol w:w="2451"/>
              <w:gridCol w:w="2444"/>
            </w:tblGrid>
            <w:tr w:rsidR="009D3919" w:rsidRPr="00D5479A" w:rsidTr="00E049E9">
              <w:trPr>
                <w:trHeight w:val="608"/>
                <w:jc w:val="center"/>
              </w:trPr>
              <w:tc>
                <w:tcPr>
                  <w:tcW w:w="63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F61F6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9D3919"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24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ее  количество за 5 лет</w:t>
                  </w:r>
                </w:p>
              </w:tc>
              <w:tc>
                <w:tcPr>
                  <w:tcW w:w="2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+/-% 2017 г. к среднему показателю </w:t>
                  </w:r>
                  <w:r w:rsidR="00E049E9"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 </w:t>
                  </w: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 лет</w:t>
                  </w:r>
                </w:p>
              </w:tc>
            </w:tr>
            <w:tr w:rsidR="009D3919" w:rsidRPr="00D5479A" w:rsidTr="00E049E9">
              <w:trPr>
                <w:trHeight w:val="73"/>
                <w:jc w:val="center"/>
              </w:trPr>
              <w:tc>
                <w:tcPr>
                  <w:tcW w:w="6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МЫШЛЕННЫЕ ДЕЙСТВИЯ ПО УНИЧТОЖЕНИЮ ИМУЩЕСТВА (ПОДЖОГ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5,1%</w:t>
                  </w:r>
                </w:p>
              </w:tc>
            </w:tr>
            <w:tr w:rsidR="009D3919" w:rsidRPr="00D5479A" w:rsidTr="00E049E9">
              <w:trPr>
                <w:trHeight w:val="455"/>
                <w:jc w:val="center"/>
              </w:trPr>
              <w:tc>
                <w:tcPr>
                  <w:tcW w:w="6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ИСПР. ПРОИЗВОДСТВ. ОБОРУД-Я, НАРУШЕНИЕ ТЕХНОЛ. ПРОЦ. ПРОИЗВ-ВА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64,3%</w:t>
                  </w:r>
                </w:p>
              </w:tc>
            </w:tr>
            <w:tr w:rsidR="009D3919" w:rsidRPr="00D5479A" w:rsidTr="00E049E9">
              <w:trPr>
                <w:trHeight w:val="165"/>
                <w:jc w:val="center"/>
              </w:trPr>
              <w:tc>
                <w:tcPr>
                  <w:tcW w:w="6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ЭЛЕКТРООБОРУДОВАНИ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2,6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5,5%</w:t>
                  </w:r>
                </w:p>
              </w:tc>
            </w:tr>
            <w:tr w:rsidR="009D3919" w:rsidRPr="00D5479A" w:rsidTr="00E049E9">
              <w:trPr>
                <w:trHeight w:val="170"/>
                <w:jc w:val="center"/>
              </w:trPr>
              <w:tc>
                <w:tcPr>
                  <w:tcW w:w="6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ПЕЧЕЙ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,1%</w:t>
                  </w:r>
                </w:p>
              </w:tc>
            </w:tr>
            <w:tr w:rsidR="009D3919" w:rsidRPr="00D5479A" w:rsidTr="00E049E9">
              <w:trPr>
                <w:trHeight w:val="145"/>
                <w:jc w:val="center"/>
              </w:trPr>
              <w:tc>
                <w:tcPr>
                  <w:tcW w:w="6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ТГ АГРЕГАТОВ И УСТАНОВОК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2,2%</w:t>
                  </w:r>
                </w:p>
              </w:tc>
            </w:tr>
            <w:tr w:rsidR="009D3919" w:rsidRPr="00D5479A" w:rsidTr="00E049E9">
              <w:trPr>
                <w:trHeight w:val="139"/>
                <w:jc w:val="center"/>
              </w:trPr>
              <w:tc>
                <w:tcPr>
                  <w:tcW w:w="6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ГАЗОВОГО ОБОРУДОВАНИ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,2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5,0%</w:t>
                  </w:r>
                </w:p>
              </w:tc>
            </w:tr>
            <w:tr w:rsidR="009D3919" w:rsidRPr="00D5479A" w:rsidTr="00E049E9">
              <w:trPr>
                <w:trHeight w:val="67"/>
                <w:jc w:val="center"/>
              </w:trPr>
              <w:tc>
                <w:tcPr>
                  <w:tcW w:w="6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ОСТОРОЖНОЕ ОБРАЩЕНИЕ С ОГНЕМ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8,2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26,1%</w:t>
                  </w:r>
                </w:p>
              </w:tc>
            </w:tr>
            <w:tr w:rsidR="009D3919" w:rsidRPr="00D5479A" w:rsidTr="00E049E9">
              <w:trPr>
                <w:trHeight w:val="105"/>
                <w:jc w:val="center"/>
              </w:trPr>
              <w:tc>
                <w:tcPr>
                  <w:tcW w:w="6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ПУиЭ ТРАНСПОРТНЫХ СРЕДСТВ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5,0%</w:t>
                  </w:r>
                </w:p>
              </w:tc>
            </w:tr>
            <w:tr w:rsidR="009D3919" w:rsidRPr="00D5479A" w:rsidTr="00E049E9">
              <w:trPr>
                <w:trHeight w:val="109"/>
                <w:jc w:val="center"/>
              </w:trPr>
              <w:tc>
                <w:tcPr>
                  <w:tcW w:w="63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РУГИЕ ПРИЧИНЫ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34,8%</w:t>
                  </w:r>
                </w:p>
              </w:tc>
            </w:tr>
            <w:tr w:rsidR="009D3919" w:rsidRPr="00D5479A" w:rsidTr="00E049E9">
              <w:trPr>
                <w:trHeight w:val="67"/>
                <w:jc w:val="center"/>
              </w:trPr>
              <w:tc>
                <w:tcPr>
                  <w:tcW w:w="63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5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68</w:t>
                  </w:r>
                </w:p>
              </w:tc>
              <w:tc>
                <w:tcPr>
                  <w:tcW w:w="24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0,2</w:t>
                  </w:r>
                </w:p>
              </w:tc>
              <w:tc>
                <w:tcPr>
                  <w:tcW w:w="2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6,1%</w:t>
                  </w:r>
                </w:p>
              </w:tc>
            </w:tr>
          </w:tbl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DD5C15" w:rsidRPr="00D5479A" w:rsidRDefault="00DD5C15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инамика травматизма людей на пожарах за 5 лет по местам их возникновения</w:t>
            </w:r>
          </w:p>
          <w:p w:rsidR="00F2418A" w:rsidRPr="00D5479A" w:rsidRDefault="00F2418A" w:rsidP="002A3EE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6</w:t>
            </w:r>
          </w:p>
          <w:tbl>
            <w:tblPr>
              <w:tblW w:w="14876" w:type="dxa"/>
              <w:jc w:val="center"/>
              <w:tblLook w:val="04A0" w:firstRow="1" w:lastRow="0" w:firstColumn="1" w:lastColumn="0" w:noHBand="0" w:noVBand="1"/>
            </w:tblPr>
            <w:tblGrid>
              <w:gridCol w:w="6344"/>
              <w:gridCol w:w="734"/>
              <w:gridCol w:w="709"/>
              <w:gridCol w:w="708"/>
              <w:gridCol w:w="709"/>
              <w:gridCol w:w="709"/>
              <w:gridCol w:w="2556"/>
              <w:gridCol w:w="2407"/>
            </w:tblGrid>
            <w:tr w:rsidR="009D3919" w:rsidRPr="00D5479A" w:rsidTr="00E049E9">
              <w:trPr>
                <w:cantSplit/>
                <w:trHeight w:val="173"/>
                <w:jc w:val="center"/>
              </w:trPr>
              <w:tc>
                <w:tcPr>
                  <w:tcW w:w="6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7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2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E049E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="009D3919"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днее количество за 5 лет</w:t>
                  </w:r>
                </w:p>
              </w:tc>
              <w:tc>
                <w:tcPr>
                  <w:tcW w:w="24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+/-% 2017 г. к среднему показателю за 5 лет</w:t>
                  </w:r>
                </w:p>
              </w:tc>
            </w:tr>
            <w:tr w:rsidR="009D3919" w:rsidRPr="00D5479A" w:rsidTr="00E049E9">
              <w:trPr>
                <w:cantSplit/>
                <w:trHeight w:val="313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 ПРОИЗВОДСТВЕННОГО НАЗНАЧ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72,2%</w:t>
                  </w:r>
                </w:p>
              </w:tc>
            </w:tr>
            <w:tr w:rsidR="009D3919" w:rsidRPr="00D5479A" w:rsidTr="00E049E9">
              <w:trPr>
                <w:cantSplit/>
                <w:trHeight w:val="67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КЛАДСКИЕ ЗДАНИЯ, СООРУЖ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4,3%</w:t>
                  </w:r>
                </w:p>
              </w:tc>
            </w:tr>
            <w:tr w:rsidR="009D3919" w:rsidRPr="00D5479A" w:rsidTr="00E049E9">
              <w:trPr>
                <w:cantSplit/>
                <w:trHeight w:val="549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ЕСТА ОТКРЫТОГО ХРАНЕНИЯ В-В, МАТЕРИАЛОВ, С/Х УГОДЬЯ И ПРОЧИЕ ОТКРЫТЫЕ ТЕРРИТОРИИ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9D3919" w:rsidRPr="00D5479A" w:rsidTr="00E049E9">
              <w:trPr>
                <w:cantSplit/>
                <w:trHeight w:val="263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 ЖИЛОГО НАЗНАЧЕНИЯ И НАДВОРНЫЕ ПОСТРОЙКИ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41,6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,3%</w:t>
                  </w:r>
                </w:p>
              </w:tc>
            </w:tr>
            <w:tr w:rsidR="009D3919" w:rsidRPr="00D5479A" w:rsidTr="00E049E9">
              <w:trPr>
                <w:cantSplit/>
                <w:trHeight w:val="116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ЖИВОТНОВОДЧЕСКИЕ ЗДАНИЯ И СООРУЖ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0%</w:t>
                  </w:r>
                </w:p>
              </w:tc>
            </w:tr>
            <w:tr w:rsidR="009D3919" w:rsidRPr="00D5479A" w:rsidTr="00E049E9">
              <w:trPr>
                <w:cantSplit/>
                <w:trHeight w:val="73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ВЕРОВОДЧЕСКИЕ ЗДАНИЯ И СООРУЖ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214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АСТЕНИЕВОДЧЕСКИЕ И ОВОЩЕВОДЧЕСКИЕ ЗДАНИЯ И СООРУЖ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80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ТИЦЕВОДЧЕСКИЕ ЗДАНИЯ И СООРУЖ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69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ЫБОВОДЧЕСКИЕ ЗДАНИЯ И СООРУЖ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343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РОЧИЕ С/Х ЗДАНИЯ И СООРУЖ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337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ТРОЯЩИЕСЯ  (РЕКОНСТРУИРУЕМЫЕ) ЗДАНИЯ (СООРУЖЕНИЯ)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189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ООРУЖЕНИЯ, УСТАНОВКИ ПРОМ. НАЗНАЧ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0%</w:t>
                  </w:r>
                </w:p>
              </w:tc>
            </w:tr>
            <w:tr w:rsidR="009D3919" w:rsidRPr="00D5479A" w:rsidTr="00E049E9">
              <w:trPr>
                <w:cantSplit/>
                <w:trHeight w:val="67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ТРАНСПОРТНЫЕ СРЕДСТВА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,2%</w:t>
                  </w:r>
                </w:p>
              </w:tc>
            </w:tr>
            <w:tr w:rsidR="009D3919" w:rsidRPr="00D5479A" w:rsidTr="00E049E9">
              <w:trPr>
                <w:cantSplit/>
                <w:trHeight w:val="315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СООРУЖЕНИЯ И ПОМЕЩЕНИЯ ПРЕДПРИЯТИЙ ТОРГОВЛИ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309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ПОМЕЩЕНИЯ УЧЕБНО-ВОСПИТАТЕЛЬНОГО НАЗНАЧ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161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ПОМЕЩЕНИЯ ЗДРАВООХРАНЕНИЯ И СОЦИАЛЬНОГО ОБСЛУЖИВАНИЯ НАСЕЛ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155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ПОМЕЩЕНИЯ СЕРВИСНОГО ОБСЛУЖИВАНИЯ НАСЕЛЕ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00%</w:t>
                  </w:r>
                </w:p>
              </w:tc>
            </w:tr>
            <w:tr w:rsidR="009D3919" w:rsidRPr="00D5479A" w:rsidTr="00E049E9">
              <w:trPr>
                <w:cantSplit/>
                <w:trHeight w:val="149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ДМИНИСТРАТИВНЫЕ ЗДАНИЯ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281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, СООРУЖЕНИЯ И ПОМЕЩЕНИЯ ДЛЯ КУЛЬТУРНО-ДОСУГОВОЙ ДЕЯТ-ТИ НАСЕЛЕНИЯ И РЕЛИГ. ОБРЯДОВ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293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ЗДАНИЯ И ПОМЕЩЕНИЯ ДЛЯ ВРЕМЕННОГО ПРЕБЫВАНИЯ (ПРОЖИВАНИЯ) ЛЮДЕЙ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9D3919" w:rsidRPr="00D5479A" w:rsidTr="00E049E9">
              <w:trPr>
                <w:cantSplit/>
                <w:trHeight w:val="131"/>
                <w:jc w:val="center"/>
              </w:trPr>
              <w:tc>
                <w:tcPr>
                  <w:tcW w:w="63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РУГИЕ ОБЪЕКТЫ ПОЖАРА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3,2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39,8%</w:t>
                  </w:r>
                </w:p>
              </w:tc>
            </w:tr>
            <w:tr w:rsidR="009D3919" w:rsidRPr="00D5479A" w:rsidTr="00E049E9">
              <w:trPr>
                <w:cantSplit/>
                <w:trHeight w:val="136"/>
                <w:jc w:val="center"/>
              </w:trPr>
              <w:tc>
                <w:tcPr>
                  <w:tcW w:w="6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7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5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68</w:t>
                  </w:r>
                </w:p>
              </w:tc>
              <w:tc>
                <w:tcPr>
                  <w:tcW w:w="25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0,2</w:t>
                  </w:r>
                </w:p>
              </w:tc>
              <w:tc>
                <w:tcPr>
                  <w:tcW w:w="24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center"/>
                  <w:hideMark/>
                </w:tcPr>
                <w:p w:rsidR="009D3919" w:rsidRPr="00D5479A" w:rsidRDefault="009D3919" w:rsidP="00F2418A">
                  <w:pPr>
                    <w:suppressAutoHyphens/>
                    <w:spacing w:before="16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479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16,1%</w:t>
                  </w:r>
                </w:p>
              </w:tc>
            </w:tr>
          </w:tbl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835EDC" w:rsidRPr="00D5479A" w:rsidRDefault="00835EDC" w:rsidP="001E59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D3919" w:rsidRDefault="009D3919" w:rsidP="001E59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</w:rPr>
              <w:t>Обстановка с пожарами и их последствиями за 2017 год</w:t>
            </w:r>
          </w:p>
          <w:p w:rsidR="00F56EA1" w:rsidRPr="00D5479A" w:rsidRDefault="00F56EA1" w:rsidP="001E59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D3919" w:rsidRPr="00D5479A" w:rsidRDefault="009D3919" w:rsidP="001E5935">
            <w:pPr>
              <w:pStyle w:val="ConsPlusNormal0"/>
              <w:widowControl/>
              <w:suppressAutoHyphens/>
              <w:ind w:firstLine="540"/>
              <w:jc w:val="both"/>
              <w:rPr>
                <w:szCs w:val="24"/>
              </w:rPr>
            </w:pPr>
          </w:p>
          <w:p w:rsidR="009D3919" w:rsidRPr="00D5479A" w:rsidRDefault="009D3919" w:rsidP="001E5935">
            <w:pPr>
              <w:pStyle w:val="ConsPlusNormal0"/>
              <w:widowControl/>
              <w:suppressAutoHyphens/>
              <w:ind w:firstLine="709"/>
              <w:jc w:val="both"/>
              <w:rPr>
                <w:szCs w:val="24"/>
              </w:rPr>
            </w:pPr>
            <w:r w:rsidRPr="00D5479A">
              <w:rPr>
                <w:szCs w:val="24"/>
              </w:rPr>
              <w:t>В 2017 году на территории области зарегистрирован 2731 пожар, на которых погибло 137 человек, в том числе 7 детей, травмировано 168 человек.</w:t>
            </w:r>
          </w:p>
          <w:p w:rsidR="009D3919" w:rsidRPr="00D5479A" w:rsidRDefault="009D3919" w:rsidP="001E5935">
            <w:pPr>
              <w:pStyle w:val="ConsPlusNormal0"/>
              <w:widowControl/>
              <w:suppressAutoHyphens/>
              <w:ind w:firstLine="709"/>
              <w:jc w:val="both"/>
              <w:rPr>
                <w:szCs w:val="24"/>
              </w:rPr>
            </w:pPr>
            <w:r w:rsidRPr="00D5479A">
              <w:rPr>
                <w:szCs w:val="24"/>
              </w:rPr>
              <w:t xml:space="preserve">В сравнении с аналогичным периодом 2016 года количество пожаров уменьшилось на </w:t>
            </w:r>
            <w:r w:rsidRPr="00D5479A">
              <w:rPr>
                <w:b/>
                <w:szCs w:val="24"/>
              </w:rPr>
              <w:t>4,2%,</w:t>
            </w:r>
            <w:r w:rsidRPr="00D5479A">
              <w:rPr>
                <w:szCs w:val="24"/>
              </w:rPr>
              <w:t xml:space="preserve"> погибших – на </w:t>
            </w:r>
            <w:r w:rsidRPr="00D5479A">
              <w:rPr>
                <w:b/>
                <w:szCs w:val="24"/>
              </w:rPr>
              <w:t>13,8%,</w:t>
            </w:r>
            <w:r w:rsidRPr="00D5479A">
              <w:rPr>
                <w:szCs w:val="24"/>
              </w:rPr>
              <w:t xml:space="preserve"> в том числе детей – на </w:t>
            </w:r>
            <w:r w:rsidRPr="00D5479A">
              <w:rPr>
                <w:b/>
                <w:szCs w:val="24"/>
              </w:rPr>
              <w:t>22,2%,</w:t>
            </w:r>
            <w:r w:rsidRPr="00D5479A">
              <w:rPr>
                <w:szCs w:val="24"/>
              </w:rPr>
              <w:t xml:space="preserve"> травмированных – на </w:t>
            </w:r>
            <w:r w:rsidRPr="00D5479A">
              <w:rPr>
                <w:b/>
                <w:szCs w:val="24"/>
              </w:rPr>
              <w:t>16,4%,</w:t>
            </w:r>
            <w:r w:rsidRPr="00D5479A">
              <w:rPr>
                <w:szCs w:val="24"/>
              </w:rPr>
              <w:t xml:space="preserve"> количество загораний сухой растительности, мусора увеличилось на </w:t>
            </w:r>
            <w:r w:rsidRPr="00D5479A">
              <w:rPr>
                <w:b/>
                <w:szCs w:val="24"/>
              </w:rPr>
              <w:t>68,6%.</w:t>
            </w:r>
            <w:r w:rsidRPr="00D5479A">
              <w:rPr>
                <w:szCs w:val="24"/>
              </w:rPr>
              <w:t xml:space="preserve">  </w:t>
            </w:r>
          </w:p>
          <w:p w:rsidR="009D3919" w:rsidRPr="00D5479A" w:rsidRDefault="009D3919" w:rsidP="001E5935">
            <w:pPr>
              <w:pStyle w:val="ConsPlusNormal0"/>
              <w:widowControl/>
              <w:suppressAutoHyphens/>
              <w:ind w:firstLine="709"/>
              <w:jc w:val="both"/>
              <w:rPr>
                <w:szCs w:val="24"/>
              </w:rPr>
            </w:pPr>
            <w:r w:rsidRPr="00D5479A">
              <w:rPr>
                <w:szCs w:val="24"/>
              </w:rPr>
              <w:t>Вместе с этим, увеличение количества пожаров зарегистрировано в Старополтавском (+34,4%), Ленинском (+33,3%), Даниловском (+24,1%), Ольховском (+20%), Алексеевском (+16,7%), Николаевском (+15,8%), Клетском (+14,3%), Иловлинском (+12,2%), Палласовском (+8,5%), Киквидзенском (+8%), Новониколаевском (+5,6%),</w:t>
            </w:r>
            <w:r w:rsidR="00DD5C15" w:rsidRPr="00D5479A">
              <w:rPr>
                <w:szCs w:val="24"/>
              </w:rPr>
              <w:t xml:space="preserve"> </w:t>
            </w:r>
            <w:r w:rsidRPr="00D5479A">
              <w:rPr>
                <w:szCs w:val="24"/>
              </w:rPr>
              <w:t>Среднеахтубинском (+4,8%), Чернышковском (+4,3%), Руднянском (+4%),  Новоаннинском (+1,75%) и</w:t>
            </w:r>
            <w:r w:rsidR="00DD5C15" w:rsidRPr="00D5479A">
              <w:rPr>
                <w:szCs w:val="24"/>
              </w:rPr>
              <w:t xml:space="preserve"> </w:t>
            </w:r>
            <w:r w:rsidRPr="00D5479A">
              <w:rPr>
                <w:szCs w:val="24"/>
              </w:rPr>
              <w:t>Камышинском (+1,3%) районах области, Ворошиловском (+6,8%) и Кировском (+5,3%) районах г. Волгограда,</w:t>
            </w:r>
            <w:r w:rsidR="00DD5C15" w:rsidRPr="00D5479A">
              <w:rPr>
                <w:szCs w:val="24"/>
              </w:rPr>
              <w:t xml:space="preserve"> </w:t>
            </w:r>
            <w:r w:rsidR="00DD5C15" w:rsidRPr="00D5479A">
              <w:rPr>
                <w:szCs w:val="24"/>
              </w:rPr>
              <w:br/>
            </w:r>
            <w:r w:rsidRPr="00D5479A">
              <w:rPr>
                <w:szCs w:val="24"/>
              </w:rPr>
              <w:t xml:space="preserve">г. Урюпинск (+16,1%) и г. Волжском (+14,6%). </w:t>
            </w:r>
          </w:p>
          <w:p w:rsidR="009D3919" w:rsidRPr="00D5479A" w:rsidRDefault="009D3919" w:rsidP="001E5935">
            <w:pPr>
              <w:pStyle w:val="ConsPlusNormal0"/>
              <w:widowControl/>
              <w:suppressAutoHyphens/>
              <w:ind w:firstLine="709"/>
              <w:jc w:val="both"/>
              <w:rPr>
                <w:szCs w:val="24"/>
              </w:rPr>
            </w:pPr>
            <w:r w:rsidRPr="00D5479A">
              <w:rPr>
                <w:szCs w:val="24"/>
              </w:rPr>
              <w:t>Увеличение числа погибших при пожарах людей отмечается в Иловлинском (погибло 5 человек), Ленинском (5), Новониколаевском (4), Еланском (4), Клетском (3), Октябрьском (3), Быковском (2), Палласовском (2), Суровикинском (1) и Фроловском (1) районах области, Дзержинском районе г. Волгограда (6),  г. Михайловка (6), г. Урюпинск (3),</w:t>
            </w:r>
            <w:r w:rsidR="001B7865" w:rsidRPr="00D5479A">
              <w:rPr>
                <w:szCs w:val="24"/>
              </w:rPr>
              <w:t xml:space="preserve"> </w:t>
            </w:r>
            <w:r w:rsidRPr="00D5479A">
              <w:rPr>
                <w:szCs w:val="24"/>
              </w:rPr>
              <w:t xml:space="preserve">г. Фролово (3) и г. Камышин (2). </w:t>
            </w:r>
          </w:p>
          <w:p w:rsidR="009D3919" w:rsidRPr="00D5479A" w:rsidRDefault="009D3919" w:rsidP="001E5935">
            <w:pPr>
              <w:pStyle w:val="ConsPlusNormal0"/>
              <w:widowControl/>
              <w:suppressAutoHyphens/>
              <w:ind w:firstLine="709"/>
              <w:jc w:val="both"/>
              <w:rPr>
                <w:szCs w:val="24"/>
              </w:rPr>
            </w:pPr>
            <w:r w:rsidRPr="00D5479A">
              <w:rPr>
                <w:szCs w:val="24"/>
              </w:rPr>
              <w:t>Увеличение количества травмированных при пожарах людей зарегистрировано в Котовском (травмировано 11 человек), Среднеахтубинском (9), Камышинском (8), Калачевском (3), Суровикинском (3), Ленинском (2) и</w:t>
            </w:r>
            <w:r w:rsidR="00DD5C15" w:rsidRPr="00D5479A">
              <w:rPr>
                <w:szCs w:val="24"/>
              </w:rPr>
              <w:t xml:space="preserve"> </w:t>
            </w:r>
            <w:r w:rsidRPr="00D5479A">
              <w:rPr>
                <w:szCs w:val="24"/>
              </w:rPr>
              <w:t>Киквидзенском (1) районах области, Дзержинском (18), Советском (9), Кировском (8) и Центральном (5) районах</w:t>
            </w:r>
            <w:r w:rsidR="00DD5C15" w:rsidRPr="00D5479A">
              <w:rPr>
                <w:szCs w:val="24"/>
              </w:rPr>
              <w:t xml:space="preserve"> </w:t>
            </w:r>
            <w:r w:rsidRPr="00D5479A">
              <w:rPr>
                <w:szCs w:val="24"/>
              </w:rPr>
              <w:t>г. Волгограда.</w:t>
            </w:r>
          </w:p>
          <w:p w:rsidR="009D3919" w:rsidRPr="00D5479A" w:rsidRDefault="009D3919" w:rsidP="001E5935">
            <w:pPr>
              <w:pStyle w:val="ConsPlusNormal0"/>
              <w:widowControl/>
              <w:suppressAutoHyphens/>
              <w:jc w:val="both"/>
              <w:rPr>
                <w:szCs w:val="24"/>
              </w:rPr>
            </w:pPr>
            <w:r w:rsidRPr="00D5479A">
              <w:rPr>
                <w:szCs w:val="24"/>
              </w:rPr>
              <w:t xml:space="preserve"> </w:t>
            </w:r>
            <w:r w:rsidRPr="00D5479A">
              <w:rPr>
                <w:szCs w:val="24"/>
              </w:rPr>
              <w:tab/>
              <w:t>Гибель детей зарегистрирована в Котельниковском (погибло 3 ребенка), Калачевском (2) и Кировском (2) районе</w:t>
            </w:r>
            <w:r w:rsidR="00DD5C15" w:rsidRPr="00D5479A">
              <w:rPr>
                <w:szCs w:val="24"/>
              </w:rPr>
              <w:t xml:space="preserve"> </w:t>
            </w:r>
            <w:r w:rsidRPr="00D5479A">
              <w:rPr>
                <w:szCs w:val="24"/>
              </w:rPr>
              <w:t>г. Волгограда.</w:t>
            </w:r>
          </w:p>
          <w:p w:rsidR="009D3919" w:rsidRPr="00D5479A" w:rsidRDefault="009D3919" w:rsidP="001E59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Toc94413025"/>
            <w:bookmarkStart w:id="2" w:name="_Toc94413143"/>
            <w:bookmarkStart w:id="3" w:name="_Toc94413183"/>
            <w:bookmarkStart w:id="4" w:name="_Toc94416505"/>
            <w:r w:rsidRPr="00D5479A">
              <w:rPr>
                <w:rFonts w:ascii="Times New Roman" w:hAnsi="Times New Roman"/>
                <w:sz w:val="24"/>
                <w:szCs w:val="24"/>
              </w:rPr>
              <w:t>В городах области произошло 1620 пожаров (-7,5%), или 59% от их общего количества, прямой материальный ущерб составил 27 млн. 83 тыс. 380 рублей (-23,3%), или 79% от общей суммы ущерба, в огне погибло 64 человека</w:t>
            </w:r>
            <w:r w:rsidR="001E5935" w:rsidRPr="00D5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(-21,9%), или 47% от общего количества погибших, получили травмы различной степени тяжести 111 человек (-19,5%), или 66% от общего числа травмированных.</w:t>
            </w:r>
          </w:p>
          <w:p w:rsidR="009D3919" w:rsidRPr="00D5479A" w:rsidRDefault="009D3919" w:rsidP="001E593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сельской местности произошло 1111 пожаров (+1%), прямой материальный ущерб составил 7 млн. 27 тыс. 629 рублей (-92,9%), погибло 73 человека (-5,1%), травмировано 57 человек (-9,5%).</w:t>
            </w:r>
          </w:p>
          <w:bookmarkEnd w:id="1"/>
          <w:bookmarkEnd w:id="2"/>
          <w:bookmarkEnd w:id="3"/>
          <w:bookmarkEnd w:id="4"/>
          <w:p w:rsidR="009D3919" w:rsidRDefault="009D3919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Сотрудниками и работниками пожарной охраны на пожарах спасено 797 человек (-32,9%), эвакуировано</w:t>
            </w:r>
            <w:r w:rsidR="00DD5C15" w:rsidRPr="00D5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3 тыс. 629 человек (+8%), спасено материальных ценностей на сумму свыше 3 млрд. 701 млн. рублей (+33,7%).</w:t>
            </w:r>
          </w:p>
          <w:p w:rsidR="00F56EA1" w:rsidRDefault="00F56EA1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A1" w:rsidRDefault="00F56EA1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A1" w:rsidRDefault="00F56EA1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A1" w:rsidRDefault="00F56EA1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A1" w:rsidRDefault="00F56EA1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A1" w:rsidRDefault="00F56EA1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A1" w:rsidRDefault="00F56EA1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A1" w:rsidRPr="00D5479A" w:rsidRDefault="00F56EA1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865" w:rsidRPr="00D5479A" w:rsidRDefault="001B7865" w:rsidP="001E5935">
            <w:pPr>
              <w:pStyle w:val="af4"/>
              <w:tabs>
                <w:tab w:val="left" w:pos="57"/>
                <w:tab w:val="left" w:pos="114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9D3919" w:rsidP="001E5935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Места возникновения пожаров.</w:t>
            </w:r>
          </w:p>
          <w:p w:rsidR="001B7865" w:rsidRPr="00D5479A" w:rsidRDefault="001B7865" w:rsidP="001B7865">
            <w:pPr>
              <w:suppressAutoHyphens/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8</w:t>
            </w:r>
          </w:p>
          <w:tbl>
            <w:tblPr>
              <w:tblW w:w="14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567"/>
              <w:gridCol w:w="567"/>
              <w:gridCol w:w="850"/>
              <w:gridCol w:w="567"/>
              <w:gridCol w:w="567"/>
              <w:gridCol w:w="851"/>
              <w:gridCol w:w="567"/>
              <w:gridCol w:w="709"/>
              <w:gridCol w:w="850"/>
              <w:gridCol w:w="992"/>
              <w:gridCol w:w="1277"/>
              <w:gridCol w:w="850"/>
            </w:tblGrid>
            <w:tr w:rsidR="009D3919" w:rsidRPr="00D5479A" w:rsidTr="00E61573">
              <w:trPr>
                <w:cantSplit/>
                <w:trHeight w:val="310"/>
                <w:tblHeader/>
                <w:jc w:val="center"/>
              </w:trPr>
              <w:tc>
                <w:tcPr>
                  <w:tcW w:w="5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ъекты пожара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ичество</w:t>
                  </w:r>
                </w:p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жаров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гибло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авмировано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щерб руб.</w:t>
                  </w:r>
                </w:p>
              </w:tc>
            </w:tr>
            <w:tr w:rsidR="009D3919" w:rsidRPr="00D5479A" w:rsidTr="00E61573">
              <w:trPr>
                <w:cantSplit/>
                <w:trHeight w:val="310"/>
                <w:tblHeader/>
                <w:jc w:val="center"/>
              </w:trPr>
              <w:tc>
                <w:tcPr>
                  <w:tcW w:w="5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(+/-)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(+/-)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(+/-)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(+/-)%</w:t>
                  </w:r>
                </w:p>
              </w:tc>
            </w:tr>
            <w:tr w:rsidR="009D3919" w:rsidRPr="00D5479A" w:rsidTr="001B7865">
              <w:trPr>
                <w:cantSplit/>
                <w:trHeight w:val="270"/>
                <w:tblHeader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9D3919" w:rsidRPr="00D5479A" w:rsidTr="001B7865">
              <w:trPr>
                <w:cantSplit/>
                <w:trHeight w:val="262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pStyle w:val="a9"/>
                    <w:suppressAutoHyphens/>
                    <w:spacing w:before="120"/>
                    <w:ind w:left="0"/>
                    <w:rPr>
                      <w:bCs/>
                    </w:rPr>
                  </w:pPr>
                  <w:r w:rsidRPr="00D5479A">
                    <w:rPr>
                      <w:bCs/>
                    </w:rPr>
                    <w:t>Здания произв. на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66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8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92439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5318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3,2р</w:t>
                  </w:r>
                </w:p>
              </w:tc>
            </w:tr>
            <w:tr w:rsidR="009D3919" w:rsidRPr="00D5479A" w:rsidTr="001B7865">
              <w:trPr>
                <w:cantSplit/>
                <w:trHeight w:val="225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кладские зда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1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9102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06997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99,4</w:t>
                  </w:r>
                </w:p>
              </w:tc>
            </w:tr>
            <w:tr w:rsidR="009D3919" w:rsidRPr="00D5479A" w:rsidTr="001B7865">
              <w:trPr>
                <w:cantSplit/>
                <w:trHeight w:val="77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дания торговых пред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2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583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78194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93,5</w:t>
                  </w:r>
                </w:p>
              </w:tc>
            </w:tr>
            <w:tr w:rsidR="009D3919" w:rsidRPr="00D5479A" w:rsidTr="001B7865">
              <w:trPr>
                <w:cantSplit/>
                <w:trHeight w:val="139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дания образовате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1B7865">
              <w:trPr>
                <w:cantSplit/>
                <w:trHeight w:val="89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дания детски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1B7865">
              <w:trPr>
                <w:cantSplit/>
                <w:trHeight w:val="182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дания культурно- зрелищ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33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1B7865">
              <w:trPr>
                <w:cantSplit/>
                <w:trHeight w:val="510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Здания, помещения здравоохранения и социального обслужива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23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00</w:t>
                  </w:r>
                </w:p>
              </w:tc>
            </w:tr>
            <w:tr w:rsidR="009D3919" w:rsidRPr="00D5479A" w:rsidTr="001B7865">
              <w:trPr>
                <w:cantSplit/>
                <w:trHeight w:val="83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дания административно-обществ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0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35939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19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83,3</w:t>
                  </w:r>
                </w:p>
              </w:tc>
            </w:tr>
            <w:tr w:rsidR="009D3919" w:rsidRPr="00D5479A" w:rsidTr="001B7865">
              <w:trPr>
                <w:cantSplit/>
                <w:trHeight w:val="174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дания жилого сект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8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8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9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32053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1032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2</w:t>
                  </w:r>
                </w:p>
              </w:tc>
            </w:tr>
            <w:tr w:rsidR="009D3919" w:rsidRPr="00D5479A" w:rsidTr="001B7865">
              <w:trPr>
                <w:cantSplit/>
                <w:trHeight w:val="77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дания с/х на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6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5418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299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4,7р</w:t>
                  </w:r>
                </w:p>
              </w:tc>
            </w:tr>
            <w:tr w:rsidR="009D3919" w:rsidRPr="00D5479A" w:rsidTr="001B7865">
              <w:trPr>
                <w:cantSplit/>
                <w:trHeight w:val="87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роящиеся зд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8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00189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00</w:t>
                  </w:r>
                </w:p>
              </w:tc>
            </w:tr>
            <w:tr w:rsidR="009D3919" w:rsidRPr="00D5479A" w:rsidTr="001B7865">
              <w:trPr>
                <w:cantSplit/>
                <w:trHeight w:val="77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оружения, установ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0</w:t>
                  </w: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cr/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738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7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20,6р</w:t>
                  </w:r>
                </w:p>
              </w:tc>
            </w:tr>
            <w:tr w:rsidR="009D3919" w:rsidRPr="00D5479A" w:rsidTr="001B7865">
              <w:trPr>
                <w:cantSplit/>
                <w:trHeight w:val="143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ста открытого хранения материал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06362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344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7р</w:t>
                  </w:r>
                </w:p>
              </w:tc>
            </w:tr>
            <w:tr w:rsidR="009D3919" w:rsidRPr="00D5479A" w:rsidTr="001B7865">
              <w:trPr>
                <w:cantSplit/>
                <w:trHeight w:val="94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2,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94936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91458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4,6</w:t>
                  </w:r>
                </w:p>
              </w:tc>
            </w:tr>
            <w:tr w:rsidR="009D3919" w:rsidRPr="00D5479A" w:rsidTr="001B7865">
              <w:trPr>
                <w:cantSplit/>
                <w:trHeight w:val="77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дания для временного проживания люд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33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1B7865">
              <w:trPr>
                <w:cantSplit/>
                <w:trHeight w:val="149"/>
                <w:jc w:val="center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ие объекты пожа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3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66,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4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72846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8531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1B7865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6,7</w:t>
                  </w:r>
                </w:p>
              </w:tc>
            </w:tr>
          </w:tbl>
          <w:p w:rsidR="009D3919" w:rsidRPr="00D5479A" w:rsidRDefault="009D3919" w:rsidP="00746371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9D3919" w:rsidP="00DD5C15">
            <w:pPr>
              <w:suppressAutoHyphens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За 12 месяцев 2017 года на территории Волгоградской области зарегистрировано увеличение количества пожаров:</w:t>
            </w:r>
          </w:p>
          <w:p w:rsidR="009D3919" w:rsidRPr="00D5479A" w:rsidRDefault="009D3919" w:rsidP="00DD5C15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зданиях образовательных учреждений (на 100%),</w:t>
            </w:r>
          </w:p>
          <w:p w:rsidR="009D3919" w:rsidRPr="00D5479A" w:rsidRDefault="009D3919" w:rsidP="00DD5C15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зданиях производственного назначения (на 66,6%),</w:t>
            </w:r>
          </w:p>
          <w:p w:rsidR="009D3919" w:rsidRPr="00D5479A" w:rsidRDefault="009D3919" w:rsidP="00DD5C15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на объектах сельскохозяйственного назначения (на 64,2%),</w:t>
            </w:r>
          </w:p>
          <w:p w:rsidR="009D3919" w:rsidRPr="00D5479A" w:rsidRDefault="009D3919" w:rsidP="00DD5C15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в зданиях жилого назначения (на 1,4%). </w:t>
            </w:r>
          </w:p>
          <w:p w:rsidR="00DD5C15" w:rsidRPr="00D5479A" w:rsidRDefault="00DD5C15" w:rsidP="00DD5C1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DD5C1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DD5C1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DD5C1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DD5C1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DD5C1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DD5C1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DD5C15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699" w:rsidRPr="00D5479A" w:rsidRDefault="00841699" w:rsidP="00835ED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9D3919" w:rsidRPr="00D5479A" w:rsidRDefault="006974A1" w:rsidP="001B786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3FA17" wp14:editId="752DF32F">
                  <wp:extent cx="7556500" cy="5029200"/>
                  <wp:effectExtent l="0" t="0" r="0" b="0"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D3919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Pr="00D5479A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46371" w:rsidRPr="00D5479A" w:rsidRDefault="00746371" w:rsidP="0074637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3919" w:rsidRPr="00D5479A" w:rsidRDefault="00746371" w:rsidP="0074637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Обстановка с пожарами в жилом секторе.</w:t>
            </w:r>
          </w:p>
          <w:p w:rsidR="00841699" w:rsidRPr="00D5479A" w:rsidRDefault="00841699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41699" w:rsidRPr="00D5479A" w:rsidRDefault="00841699" w:rsidP="0084169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9</w:t>
            </w:r>
          </w:p>
          <w:tbl>
            <w:tblPr>
              <w:tblW w:w="487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954"/>
              <w:gridCol w:w="1094"/>
              <w:gridCol w:w="1236"/>
              <w:gridCol w:w="1236"/>
              <w:gridCol w:w="1236"/>
              <w:gridCol w:w="1236"/>
              <w:gridCol w:w="1389"/>
              <w:gridCol w:w="1699"/>
              <w:gridCol w:w="1386"/>
              <w:gridCol w:w="1283"/>
            </w:tblGrid>
            <w:tr w:rsidR="009D3919" w:rsidRPr="00D5479A" w:rsidTr="00E049E9">
              <w:trPr>
                <w:trHeight w:val="277"/>
                <w:tblHeader/>
                <w:jc w:val="center"/>
              </w:trPr>
              <w:tc>
                <w:tcPr>
                  <w:tcW w:w="1001" w:type="pct"/>
                  <w:vMerge w:val="restar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ъекты пожара</w:t>
                  </w:r>
                </w:p>
                <w:p w:rsidR="009D3919" w:rsidRPr="00D5479A" w:rsidRDefault="009D3919" w:rsidP="00F61F69">
                  <w:pPr>
                    <w:suppressAutoHyphens/>
                    <w:spacing w:after="0" w:line="240" w:lineRule="auto"/>
                    <w:ind w:left="246" w:hanging="3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жилом секторе</w:t>
                  </w:r>
                </w:p>
              </w:tc>
              <w:tc>
                <w:tcPr>
                  <w:tcW w:w="1209" w:type="pct"/>
                  <w:gridSpan w:val="3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  <w:r w:rsidR="00F61F69"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жаров</w:t>
                  </w:r>
                </w:p>
              </w:tc>
              <w:tc>
                <w:tcPr>
                  <w:tcW w:w="1309" w:type="pct"/>
                  <w:gridSpan w:val="3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before="120" w:after="120" w:line="240" w:lineRule="auto"/>
                    <w:ind w:left="7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гибло</w:t>
                  </w:r>
                </w:p>
              </w:tc>
              <w:tc>
                <w:tcPr>
                  <w:tcW w:w="1481" w:type="pct"/>
                  <w:gridSpan w:val="3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авм</w:t>
                  </w:r>
                  <w:r w:rsidR="00E049E9"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вано</w:t>
                  </w:r>
                </w:p>
              </w:tc>
            </w:tr>
            <w:tr w:rsidR="009D3919" w:rsidRPr="00D5479A" w:rsidTr="00E049E9">
              <w:trPr>
                <w:trHeight w:val="77"/>
                <w:jc w:val="center"/>
              </w:trPr>
              <w:tc>
                <w:tcPr>
                  <w:tcW w:w="1001" w:type="pct"/>
                  <w:vMerge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1" w:type="pc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9" w:type="pc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19" w:type="pc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19" w:type="pc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19" w:type="pc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71" w:type="pc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before="120" w:after="120" w:line="240" w:lineRule="auto"/>
                    <w:ind w:hanging="3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76" w:type="pc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70" w:type="pc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5" w:type="pct"/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before="120" w:after="120" w:line="240" w:lineRule="auto"/>
                    <w:ind w:hanging="3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9D3919" w:rsidRPr="00D5479A" w:rsidTr="00E61573">
              <w:trPr>
                <w:trHeight w:hRule="exact" w:val="567"/>
                <w:jc w:val="center"/>
              </w:trPr>
              <w:tc>
                <w:tcPr>
                  <w:tcW w:w="1001" w:type="pct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Жилые дома</w:t>
                  </w:r>
                </w:p>
              </w:tc>
              <w:tc>
                <w:tcPr>
                  <w:tcW w:w="3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72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4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14</w:t>
                  </w:r>
                </w:p>
              </w:tc>
              <w:tc>
                <w:tcPr>
                  <w:tcW w:w="576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435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13,2</w:t>
                  </w:r>
                </w:p>
              </w:tc>
            </w:tr>
            <w:tr w:rsidR="009D3919" w:rsidRPr="00D5479A" w:rsidTr="00E61573">
              <w:trPr>
                <w:trHeight w:hRule="exact" w:val="567"/>
                <w:jc w:val="center"/>
              </w:trPr>
              <w:tc>
                <w:tcPr>
                  <w:tcW w:w="1001" w:type="pct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Дачи</w:t>
                  </w:r>
                </w:p>
              </w:tc>
              <w:tc>
                <w:tcPr>
                  <w:tcW w:w="3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21,4</w:t>
                  </w:r>
                </w:p>
              </w:tc>
              <w:tc>
                <w:tcPr>
                  <w:tcW w:w="576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5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100</w:t>
                  </w:r>
                </w:p>
              </w:tc>
            </w:tr>
            <w:tr w:rsidR="009D3919" w:rsidRPr="00D5479A" w:rsidTr="00E61573">
              <w:trPr>
                <w:trHeight w:hRule="exact" w:val="567"/>
                <w:jc w:val="center"/>
              </w:trPr>
              <w:tc>
                <w:tcPr>
                  <w:tcW w:w="1001" w:type="pct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Вагончики для жилья</w:t>
                  </w:r>
                </w:p>
              </w:tc>
              <w:tc>
                <w:tcPr>
                  <w:tcW w:w="3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11,6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2,3р</w:t>
                  </w:r>
                </w:p>
              </w:tc>
              <w:tc>
                <w:tcPr>
                  <w:tcW w:w="576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5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100</w:t>
                  </w:r>
                </w:p>
              </w:tc>
            </w:tr>
            <w:tr w:rsidR="009D3919" w:rsidRPr="00D5479A" w:rsidTr="00E61573">
              <w:trPr>
                <w:trHeight w:hRule="exact" w:val="567"/>
                <w:jc w:val="center"/>
              </w:trPr>
              <w:tc>
                <w:tcPr>
                  <w:tcW w:w="1001" w:type="pct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Надворные постройки</w:t>
                  </w:r>
                </w:p>
              </w:tc>
              <w:tc>
                <w:tcPr>
                  <w:tcW w:w="3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37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99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6,3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6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5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11,1</w:t>
                  </w:r>
                </w:p>
              </w:tc>
            </w:tr>
            <w:tr w:rsidR="009D3919" w:rsidRPr="00D5479A" w:rsidTr="00E61573">
              <w:trPr>
                <w:trHeight w:hRule="exact" w:val="567"/>
                <w:jc w:val="center"/>
              </w:trPr>
              <w:tc>
                <w:tcPr>
                  <w:tcW w:w="1001" w:type="pct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Прочие строения жилого сектора</w:t>
                  </w:r>
                </w:p>
              </w:tc>
              <w:tc>
                <w:tcPr>
                  <w:tcW w:w="3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5,4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1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50</w:t>
                  </w:r>
                </w:p>
              </w:tc>
              <w:tc>
                <w:tcPr>
                  <w:tcW w:w="576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" w:type="pct"/>
                  <w:shd w:val="clear" w:color="auto" w:fill="auto"/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33,3</w:t>
                  </w:r>
                </w:p>
              </w:tc>
            </w:tr>
          </w:tbl>
          <w:p w:rsidR="00841699" w:rsidRPr="00D5479A" w:rsidRDefault="00841699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61573" w:rsidRPr="00D5479A" w:rsidRDefault="00E61573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746371" w:rsidRPr="00D5479A" w:rsidRDefault="009D3919" w:rsidP="007463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Причины возникновения пожаров.</w:t>
            </w:r>
          </w:p>
          <w:p w:rsidR="00E049E9" w:rsidRPr="00D5479A" w:rsidRDefault="00E049E9" w:rsidP="007463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746371" w:rsidRPr="00D5479A" w:rsidRDefault="00746371" w:rsidP="007463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10</w:t>
            </w:r>
          </w:p>
          <w:tbl>
            <w:tblPr>
              <w:tblW w:w="1431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536"/>
              <w:gridCol w:w="709"/>
              <w:gridCol w:w="708"/>
              <w:gridCol w:w="851"/>
              <w:gridCol w:w="1134"/>
              <w:gridCol w:w="1276"/>
              <w:gridCol w:w="850"/>
              <w:gridCol w:w="709"/>
              <w:gridCol w:w="709"/>
              <w:gridCol w:w="850"/>
              <w:gridCol w:w="709"/>
              <w:gridCol w:w="567"/>
              <w:gridCol w:w="709"/>
            </w:tblGrid>
            <w:tr w:rsidR="009D3919" w:rsidRPr="00D5479A" w:rsidTr="00E049E9">
              <w:trPr>
                <w:cantSplit/>
                <w:trHeight w:val="579"/>
                <w:jc w:val="center"/>
              </w:trPr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 причины возникновения пожаров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ичество </w:t>
                  </w:r>
                </w:p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жар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щерб, руб.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гибло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авмировано</w:t>
                  </w:r>
                </w:p>
              </w:tc>
            </w:tr>
            <w:tr w:rsidR="009D3919" w:rsidRPr="00D5479A" w:rsidTr="00E049E9">
              <w:trPr>
                <w:cantSplit/>
                <w:trHeight w:val="514"/>
                <w:jc w:val="center"/>
              </w:trPr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ind w:left="-108" w:right="-11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479A">
                    <w:rPr>
                      <w:b/>
                      <w:sz w:val="24"/>
                      <w:szCs w:val="24"/>
                    </w:rPr>
                    <w:t>(+/-)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ind w:left="-164" w:right="-14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479A">
                    <w:rPr>
                      <w:b/>
                      <w:sz w:val="24"/>
                      <w:szCs w:val="24"/>
                    </w:rPr>
                    <w:t>(+/-)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ind w:left="-108" w:right="-11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479A">
                    <w:rPr>
                      <w:b/>
                      <w:sz w:val="24"/>
                      <w:szCs w:val="24"/>
                    </w:rPr>
                    <w:t>(+/-)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2A3EE7">
                  <w:pPr>
                    <w:pStyle w:val="11"/>
                    <w:widowControl/>
                    <w:suppressAutoHyphens/>
                    <w:ind w:left="-164" w:right="-14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479A">
                    <w:rPr>
                      <w:b/>
                      <w:sz w:val="24"/>
                      <w:szCs w:val="24"/>
                    </w:rPr>
                    <w:t>(+/-)%</w:t>
                  </w:r>
                </w:p>
              </w:tc>
            </w:tr>
            <w:tr w:rsidR="009D3919" w:rsidRPr="00D5479A" w:rsidTr="00E049E9">
              <w:trPr>
                <w:cantSplit/>
                <w:trHeight w:val="172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5"/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ind w:left="-127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ind w:left="-108" w:right="-101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pStyle w:val="11"/>
                    <w:widowControl/>
                    <w:suppressAutoHyphens/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D5479A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9D3919" w:rsidRPr="00D5479A" w:rsidTr="00E049E9">
              <w:trPr>
                <w:cantSplit/>
                <w:trHeight w:val="209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жог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9085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41054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62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42,8</w:t>
                  </w:r>
                </w:p>
              </w:tc>
            </w:tr>
            <w:tr w:rsidR="009D3919" w:rsidRPr="00D5479A" w:rsidTr="00E049E9">
              <w:trPr>
                <w:cantSplit/>
                <w:trHeight w:val="401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исправность производственного оборудования, нарушение технологического проце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2,1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298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9827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33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75</w:t>
                  </w:r>
                </w:p>
              </w:tc>
            </w:tr>
            <w:tr w:rsidR="009D3919" w:rsidRPr="00D5479A" w:rsidTr="00E049E9">
              <w:trPr>
                <w:cantSplit/>
                <w:trHeight w:val="403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рушение правил уст-ва и эксплуатации бытового электрооборуд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6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39281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279153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8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6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6,5</w:t>
                  </w:r>
                </w:p>
              </w:tc>
            </w:tr>
            <w:tr w:rsidR="009D3919" w:rsidRPr="00D5479A" w:rsidTr="00E049E9">
              <w:trPr>
                <w:cantSplit/>
                <w:trHeight w:val="338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рушение правил устройства и эксплуатации печ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323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22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2,5</w:t>
                  </w:r>
                </w:p>
              </w:tc>
            </w:tr>
            <w:tr w:rsidR="009D3919" w:rsidRPr="00D5479A" w:rsidTr="00E049E9">
              <w:trPr>
                <w:cantSplit/>
                <w:trHeight w:val="79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рушение правил устройства и эксплуатации теплогенерирующих агрегатов и установ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13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56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4р.</w:t>
                  </w:r>
                </w:p>
              </w:tc>
            </w:tr>
            <w:tr w:rsidR="009D3919" w:rsidRPr="00D5479A" w:rsidTr="00E049E9">
              <w:trPr>
                <w:cantSplit/>
                <w:trHeight w:val="338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рушение правил устройства и эксплуатации газового оборуд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098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2,5</w:t>
                  </w:r>
                </w:p>
              </w:tc>
            </w:tr>
            <w:tr w:rsidR="009D3919" w:rsidRPr="00D5479A" w:rsidTr="00E049E9">
              <w:trPr>
                <w:cantSplit/>
                <w:trHeight w:val="160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сторожное обращение с огн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78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2291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4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3,</w:t>
                  </w:r>
                  <w:r w:rsidR="00F61F69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0</w:t>
                  </w:r>
                </w:p>
              </w:tc>
            </w:tr>
            <w:tr w:rsidR="009D3919" w:rsidRPr="00D5479A" w:rsidTr="00E049E9">
              <w:trPr>
                <w:cantSplit/>
                <w:trHeight w:val="387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рушение правил устройства и эксплуатации транспортных средст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37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442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84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66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2,5р.</w:t>
                  </w:r>
                </w:p>
              </w:tc>
            </w:tr>
            <w:tr w:rsidR="009D3919" w:rsidRPr="00D5479A" w:rsidTr="00E049E9">
              <w:trPr>
                <w:cantSplit/>
                <w:trHeight w:val="126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ие причи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4453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5219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6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6р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19" w:rsidRPr="00D5479A" w:rsidRDefault="009D3919" w:rsidP="00746371">
                  <w:pPr>
                    <w:suppressAutoHyphens/>
                    <w:spacing w:before="120" w:after="12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35,7</w:t>
                  </w:r>
                </w:p>
              </w:tc>
            </w:tr>
          </w:tbl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49E9" w:rsidRPr="00D5479A" w:rsidRDefault="00E049E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9D3919" w:rsidP="00A8596F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За 12 месяцев 2017 года зарегистрировано увеличение количества пожаров по следующим причинам:</w:t>
            </w:r>
          </w:p>
          <w:p w:rsidR="009D3919" w:rsidRPr="00D5479A" w:rsidRDefault="009D3919" w:rsidP="00A8596F">
            <w:pPr>
              <w:numPr>
                <w:ilvl w:val="0"/>
                <w:numId w:val="11"/>
              </w:numPr>
              <w:tabs>
                <w:tab w:val="left" w:pos="1134"/>
              </w:tabs>
              <w:suppressAutoHyphens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неисправность производственного оборудования (в 2,1 раза),</w:t>
            </w:r>
          </w:p>
          <w:p w:rsidR="009D3919" w:rsidRPr="00D5479A" w:rsidRDefault="009D3919" w:rsidP="00A8596F">
            <w:pPr>
              <w:numPr>
                <w:ilvl w:val="0"/>
                <w:numId w:val="11"/>
              </w:numPr>
              <w:tabs>
                <w:tab w:val="left" w:pos="1134"/>
              </w:tabs>
              <w:suppressAutoHyphens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нарушение правил устройства и эксплуатации печей (на 5,1%). </w:t>
            </w:r>
          </w:p>
          <w:p w:rsidR="00841699" w:rsidRPr="00D5479A" w:rsidRDefault="00841699" w:rsidP="00841699">
            <w:pPr>
              <w:tabs>
                <w:tab w:val="left" w:pos="1134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EDC" w:rsidRPr="00D5479A" w:rsidRDefault="00835EDC" w:rsidP="00841699">
            <w:pPr>
              <w:tabs>
                <w:tab w:val="left" w:pos="1134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EDC" w:rsidRPr="00D5479A" w:rsidRDefault="00835EDC" w:rsidP="00841699">
            <w:pPr>
              <w:tabs>
                <w:tab w:val="left" w:pos="1134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EDC" w:rsidRPr="00D5479A" w:rsidRDefault="00835EDC" w:rsidP="00841699">
            <w:pPr>
              <w:tabs>
                <w:tab w:val="left" w:pos="1134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841699">
            <w:pPr>
              <w:tabs>
                <w:tab w:val="left" w:pos="1134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841699">
            <w:pPr>
              <w:tabs>
                <w:tab w:val="left" w:pos="1134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573" w:rsidRPr="00D5479A" w:rsidRDefault="00E61573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61573" w:rsidRPr="00D5479A" w:rsidRDefault="00E61573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9D3919" w:rsidRPr="00D5479A" w:rsidRDefault="00841699" w:rsidP="0084169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5</w:t>
            </w:r>
          </w:p>
          <w:p w:rsidR="00F56EA1" w:rsidRDefault="00F56EA1" w:rsidP="00E61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3919" w:rsidRPr="00D5479A" w:rsidRDefault="006974A1" w:rsidP="00E61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74011" wp14:editId="22C1BEE5">
                  <wp:extent cx="6705600" cy="4127500"/>
                  <wp:effectExtent l="0" t="0" r="0" b="0"/>
                  <wp:docPr id="5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9D3919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6EA1" w:rsidRPr="00D5479A" w:rsidRDefault="00F56EA1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61F69" w:rsidRDefault="00F61F6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61F69" w:rsidRPr="00D5479A" w:rsidRDefault="00F61F69" w:rsidP="002A3EE7">
            <w:pPr>
              <w:pStyle w:val="af6"/>
              <w:suppressAutoHyphens/>
              <w:jc w:val="both"/>
              <w:rPr>
                <w:sz w:val="24"/>
                <w:szCs w:val="24"/>
              </w:rPr>
            </w:pPr>
          </w:p>
          <w:p w:rsidR="00841699" w:rsidRPr="00D5479A" w:rsidRDefault="00841699" w:rsidP="00841699">
            <w:pPr>
              <w:pStyle w:val="af6"/>
              <w:suppressAutoHyphens/>
              <w:jc w:val="right"/>
              <w:rPr>
                <w:sz w:val="24"/>
                <w:szCs w:val="24"/>
              </w:rPr>
            </w:pPr>
            <w:r w:rsidRPr="00D5479A">
              <w:rPr>
                <w:b/>
                <w:i/>
                <w:sz w:val="24"/>
                <w:szCs w:val="24"/>
              </w:rPr>
              <w:t>Диаграмма №6</w:t>
            </w:r>
          </w:p>
          <w:p w:rsidR="009D3919" w:rsidRPr="00D5479A" w:rsidRDefault="006974A1" w:rsidP="00F61F6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50E43" wp14:editId="0BC10D97">
                  <wp:extent cx="5816600" cy="5219700"/>
                  <wp:effectExtent l="0" t="0" r="0" b="0"/>
                  <wp:docPr id="6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841699" w:rsidRPr="00D5479A" w:rsidRDefault="0084169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61F69" w:rsidRPr="00D5479A" w:rsidRDefault="00F61F69" w:rsidP="00841699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61F69" w:rsidRPr="00D5479A" w:rsidRDefault="00F61F69" w:rsidP="00841699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61F69" w:rsidRPr="00D5479A" w:rsidRDefault="00F61F69" w:rsidP="00841699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9D3919" w:rsidRPr="00D5479A" w:rsidRDefault="00841699" w:rsidP="00841699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7</w:t>
            </w:r>
          </w:p>
          <w:p w:rsidR="009D3919" w:rsidRPr="00D5479A" w:rsidRDefault="006974A1" w:rsidP="00F61F6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306E4" wp14:editId="289C12AD">
                  <wp:extent cx="5143500" cy="2844800"/>
                  <wp:effectExtent l="0" t="0" r="0" b="0"/>
                  <wp:docPr id="7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D3919" w:rsidRPr="00D5479A" w:rsidRDefault="009D3919" w:rsidP="00A8596F">
            <w:pPr>
              <w:pStyle w:val="af6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D5479A">
              <w:rPr>
                <w:sz w:val="24"/>
                <w:szCs w:val="24"/>
              </w:rPr>
              <w:t>За 12 месяцев 2017 года по вине лиц, находящихся в состоянии алкогольного опьянения, произошло 114 пожаров</w:t>
            </w:r>
            <w:r w:rsidR="00F61F69" w:rsidRPr="00D5479A">
              <w:rPr>
                <w:sz w:val="24"/>
                <w:szCs w:val="24"/>
              </w:rPr>
              <w:br/>
            </w:r>
            <w:r w:rsidRPr="00D5479A">
              <w:rPr>
                <w:sz w:val="24"/>
                <w:szCs w:val="24"/>
              </w:rPr>
              <w:t>(4,1% от общего числа пожаров).</w:t>
            </w:r>
          </w:p>
          <w:p w:rsidR="009D3919" w:rsidRPr="00D5479A" w:rsidRDefault="009D3919" w:rsidP="00A8596F">
            <w:pPr>
              <w:pStyle w:val="af6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D5479A">
              <w:rPr>
                <w:sz w:val="24"/>
                <w:szCs w:val="24"/>
              </w:rPr>
              <w:t>Из 137 погибших в истекшем периоде текущего года - 25 (18,2% от общего числа погибших) находились в состоянии алкогольного опьяне</w:t>
            </w:r>
            <w:r w:rsidR="00F61F69" w:rsidRPr="00D5479A">
              <w:rPr>
                <w:sz w:val="24"/>
                <w:szCs w:val="24"/>
              </w:rPr>
              <w:t>ния.</w:t>
            </w:r>
          </w:p>
          <w:p w:rsidR="009D3919" w:rsidRPr="00D5479A" w:rsidRDefault="009D3919" w:rsidP="00A8596F">
            <w:pPr>
              <w:suppressAutoHyphens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Количество погибших согласно возрастной категории выглядит следующим образом:</w:t>
            </w:r>
          </w:p>
          <w:p w:rsidR="009D3919" w:rsidRPr="00D5479A" w:rsidRDefault="009D3919" w:rsidP="00A8596F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до 18 лет – 8 человек;</w:t>
            </w:r>
          </w:p>
          <w:p w:rsidR="009D3919" w:rsidRPr="00D5479A" w:rsidRDefault="009D3919" w:rsidP="00A8596F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от 19 до 40 лет – 27 человек;</w:t>
            </w:r>
          </w:p>
          <w:p w:rsidR="009D3919" w:rsidRPr="00D5479A" w:rsidRDefault="009D3919" w:rsidP="00A8596F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от 41 до 60 лет – 54 человека;</w:t>
            </w:r>
          </w:p>
          <w:p w:rsidR="009D3919" w:rsidRPr="00D5479A" w:rsidRDefault="009D3919" w:rsidP="00A8596F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старше 60 – 48 человек.</w:t>
            </w:r>
          </w:p>
          <w:p w:rsidR="00F61F69" w:rsidRPr="00D5479A" w:rsidRDefault="00F61F69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D5C15" w:rsidRPr="00D5479A" w:rsidRDefault="00DD5C15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D5C15" w:rsidRPr="00D5479A" w:rsidRDefault="00DD5C15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D5C15" w:rsidRPr="00D5479A" w:rsidRDefault="00DD5C15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61F69" w:rsidRPr="00D5479A" w:rsidRDefault="00F61F69" w:rsidP="00F61F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бстановки с пожарами их последствиями на территории Волгоградской области за 2017 год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br/>
              <w:t>(в сравнении с АППГ) и распределением по муниципальным районам, городским округам</w:t>
            </w:r>
          </w:p>
          <w:p w:rsidR="00F61F69" w:rsidRPr="00D5479A" w:rsidRDefault="00F61F69" w:rsidP="008416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41699" w:rsidRPr="00D5479A" w:rsidRDefault="00841699" w:rsidP="0084169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блица №11</w:t>
            </w:r>
          </w:p>
          <w:tbl>
            <w:tblPr>
              <w:tblW w:w="15118" w:type="dxa"/>
              <w:jc w:val="center"/>
              <w:tblLook w:val="0000" w:firstRow="0" w:lastRow="0" w:firstColumn="0" w:lastColumn="0" w:noHBand="0" w:noVBand="0"/>
            </w:tblPr>
            <w:tblGrid>
              <w:gridCol w:w="8129"/>
              <w:gridCol w:w="985"/>
              <w:gridCol w:w="844"/>
              <w:gridCol w:w="772"/>
              <w:gridCol w:w="696"/>
              <w:gridCol w:w="696"/>
              <w:gridCol w:w="772"/>
              <w:gridCol w:w="696"/>
              <w:gridCol w:w="696"/>
              <w:gridCol w:w="832"/>
            </w:tblGrid>
            <w:tr w:rsidR="009D3919" w:rsidRPr="00D5479A" w:rsidTr="0093119C">
              <w:trPr>
                <w:trHeight w:hRule="exact" w:val="454"/>
                <w:jc w:val="center"/>
              </w:trPr>
              <w:tc>
                <w:tcPr>
                  <w:tcW w:w="25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ые района, городские округа (в т.ч. районы г. Волгограда)</w:t>
                  </w:r>
                </w:p>
              </w:tc>
              <w:tc>
                <w:tcPr>
                  <w:tcW w:w="68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жары</w:t>
                  </w:r>
                </w:p>
              </w:tc>
              <w:tc>
                <w:tcPr>
                  <w:tcW w:w="2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/-%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ибель</w:t>
                  </w:r>
                </w:p>
              </w:tc>
              <w:tc>
                <w:tcPr>
                  <w:tcW w:w="2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/-%</w:t>
                  </w:r>
                </w:p>
              </w:tc>
              <w:tc>
                <w:tcPr>
                  <w:tcW w:w="460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авмы</w:t>
                  </w:r>
                </w:p>
              </w:tc>
              <w:tc>
                <w:tcPr>
                  <w:tcW w:w="3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+/-%</w:t>
                  </w:r>
                </w:p>
              </w:tc>
            </w:tr>
            <w:tr w:rsidR="009D3919" w:rsidRPr="00D5479A" w:rsidTr="0093119C">
              <w:trPr>
                <w:trHeight w:hRule="exact" w:val="454"/>
                <w:jc w:val="center"/>
              </w:trPr>
              <w:tc>
                <w:tcPr>
                  <w:tcW w:w="2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3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95B3D7"/>
                  <w:vAlign w:val="center"/>
                </w:tcPr>
                <w:p w:rsidR="009D3919" w:rsidRPr="00D5479A" w:rsidRDefault="009D3919" w:rsidP="00F61F69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орошил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6,7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6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83,3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зержи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6,4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3р.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63,6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ир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5,2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4,2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</w:t>
                  </w: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асноармей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4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2,5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64,2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аснооктябрь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7,1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75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вет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3,5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1,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2,2р.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Тракторозавод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7,5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5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75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нтральны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2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2,5р.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г.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лгоград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5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27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8,9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5,7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3,7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Волжский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4,6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2,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48,1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Алексее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6,6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8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Бык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,1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4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Городище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9,2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71,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33,3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анил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3119C"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24,1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66,6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уб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8,3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75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Ела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,9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5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Жирн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8,5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5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ловли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2,2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66,6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алаче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6,3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6,6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амыши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,3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77,7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4р.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иквидзе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8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лет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4,2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5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отельник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8,5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от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,7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4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2,7р.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Лени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33,3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5р.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</w:t>
                  </w:r>
                  <w:r w:rsidR="0093119C"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2D1F2B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Михайлов</w:t>
                  </w:r>
                  <w:r w:rsidR="009D3919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0,4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3р.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0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ехае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7,6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5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овоанни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,7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5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иколае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5,7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8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овониколае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5,5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0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ктябрь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  <w:r w:rsidR="002D1F2B" w:rsidRPr="00D5479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5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66,6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льх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20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аллас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8,5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0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умылже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6,6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66,6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удня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4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66,6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ерафимович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9,4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5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33,3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A5552C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ветлоярс</w:t>
                  </w:r>
                  <w:r w:rsidR="00A5552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</w:t>
                  </w: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9,3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44,4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33,3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реднеахтуби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4,7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4,5р.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тарополта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34,3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33,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уровики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3,9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5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рюпин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21,4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5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Фрол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1,7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0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Чернышковский </w:t>
                  </w:r>
                  <w:r w:rsidR="0093119C"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4,3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5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Камышин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9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16,6</w:t>
                  </w:r>
                </w:p>
              </w:tc>
            </w:tr>
            <w:tr w:rsidR="009D3919" w:rsidRPr="00D5479A" w:rsidTr="002D1F2B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Урюпинск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6,1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100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A5552C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Фролово</w:t>
                  </w: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-7,1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+3р.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3919" w:rsidRPr="00D5479A" w:rsidTr="00A5552C">
              <w:trPr>
                <w:cantSplit/>
                <w:trHeight w:hRule="exact" w:val="454"/>
                <w:jc w:val="center"/>
              </w:trPr>
              <w:tc>
                <w:tcPr>
                  <w:tcW w:w="2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731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52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4,2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2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3,8</w:t>
                  </w:r>
                </w:p>
              </w:tc>
              <w:tc>
                <w:tcPr>
                  <w:tcW w:w="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/>
                  <w:noWrap/>
                  <w:vAlign w:val="center"/>
                </w:tcPr>
                <w:p w:rsidR="009D3919" w:rsidRPr="00D5479A" w:rsidRDefault="009D3919" w:rsidP="002D1F2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547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6,4</w:t>
                  </w:r>
                </w:p>
              </w:tc>
            </w:tr>
          </w:tbl>
          <w:p w:rsidR="009D3919" w:rsidRPr="00D5479A" w:rsidRDefault="009D3919" w:rsidP="00A5552C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8596F" w:rsidRPr="00D5479A" w:rsidRDefault="00A8596F" w:rsidP="00A5552C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D3919" w:rsidRPr="00D5479A" w:rsidRDefault="009D3919" w:rsidP="00A5552C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</w:rPr>
              <w:t>Чрезвычайные ситуации</w:t>
            </w:r>
          </w:p>
          <w:p w:rsidR="009D3919" w:rsidRPr="00D5479A" w:rsidRDefault="009D3919" w:rsidP="00A5552C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5552C" w:rsidRPr="00D5479A" w:rsidRDefault="009316C2" w:rsidP="00A8596F">
            <w:pPr>
              <w:pStyle w:val="af4"/>
              <w:shd w:val="clear" w:color="auto" w:fill="FFFFFF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</w:t>
            </w:r>
            <w:r w:rsidR="009D3919" w:rsidRPr="00D5479A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9D3919" w:rsidRPr="00D5479A">
              <w:rPr>
                <w:rFonts w:ascii="Times New Roman" w:hAnsi="Times New Roman"/>
                <w:sz w:val="24"/>
                <w:szCs w:val="24"/>
              </w:rPr>
              <w:t>на территории Волгоградской области зарегистрировано 5 ЧС (АППГ 2014 – 3, 2015 – 7, 2016 - 3, увеличение количества ЧС в сравнении с трехлетним периодом времени), из них</w:t>
            </w:r>
            <w:r w:rsidR="00A5552C" w:rsidRPr="00D547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552C" w:rsidRPr="00D5479A" w:rsidRDefault="009D3919" w:rsidP="009316C2">
            <w:pPr>
              <w:pStyle w:val="af4"/>
              <w:shd w:val="clear" w:color="auto" w:fill="FFFFFF"/>
              <w:suppressAutoHyphens/>
              <w:spacing w:after="0" w:line="360" w:lineRule="auto"/>
              <w:ind w:firstLine="5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2 ЧС техногенного характера (АППГ 2014 – 0, 2015 – 2, 2016 - 0),</w:t>
            </w:r>
          </w:p>
          <w:p w:rsidR="00A5552C" w:rsidRPr="00D5479A" w:rsidRDefault="009D3919" w:rsidP="009316C2">
            <w:pPr>
              <w:pStyle w:val="af4"/>
              <w:shd w:val="clear" w:color="auto" w:fill="FFFFFF"/>
              <w:suppressAutoHyphens/>
              <w:spacing w:after="0" w:line="360" w:lineRule="auto"/>
              <w:ind w:firstLine="5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2 ЧС биолого-социального характера (АППГ 2014 – 3, 2015 – 4, 2016 - 2),</w:t>
            </w:r>
          </w:p>
          <w:p w:rsidR="00A5552C" w:rsidRPr="00D5479A" w:rsidRDefault="009D3919" w:rsidP="009316C2">
            <w:pPr>
              <w:pStyle w:val="af4"/>
              <w:shd w:val="clear" w:color="auto" w:fill="FFFFFF"/>
              <w:suppressAutoHyphens/>
              <w:spacing w:after="0" w:line="360" w:lineRule="auto"/>
              <w:ind w:firstLine="53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1 ЧС природного характера (АПП</w:t>
            </w:r>
            <w:r w:rsidR="009316C2" w:rsidRPr="00D5479A">
              <w:rPr>
                <w:rFonts w:ascii="Times New Roman" w:hAnsi="Times New Roman"/>
                <w:sz w:val="24"/>
                <w:szCs w:val="24"/>
              </w:rPr>
              <w:t>Г 2014 – 0, 2015 – 1, 2016 - 1).</w:t>
            </w:r>
          </w:p>
          <w:p w:rsidR="009316C2" w:rsidRPr="00D5479A" w:rsidRDefault="009316C2" w:rsidP="009316C2">
            <w:pPr>
              <w:pStyle w:val="af4"/>
              <w:shd w:val="clear" w:color="auto" w:fill="FFFFFF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В результате чрезвычайных ситуаций погибло – 6 чел.; пострадало – 22 чел.; спасено – 16 чел. Материальный ущерб от чрезвычайных ситуаций составил 160,046408 млн. рублей. </w:t>
            </w:r>
          </w:p>
          <w:p w:rsidR="009316C2" w:rsidRPr="00D5479A" w:rsidRDefault="009316C2" w:rsidP="009316C2">
            <w:pPr>
              <w:pStyle w:val="af4"/>
              <w:shd w:val="clear" w:color="auto" w:fill="FFFFFF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 сравнению с 2016 годом в 2017 году:</w:t>
            </w:r>
          </w:p>
          <w:p w:rsidR="009316C2" w:rsidRPr="00D5479A" w:rsidRDefault="009316C2" w:rsidP="009316C2">
            <w:pPr>
              <w:pStyle w:val="af4"/>
              <w:shd w:val="clear" w:color="auto" w:fill="FFFFFF"/>
              <w:suppressAutoHyphens/>
              <w:spacing w:after="0" w:line="360" w:lineRule="auto"/>
              <w:ind w:left="49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количество чрезвычайных ситуаций увеличилось (+40%);</w:t>
            </w:r>
          </w:p>
          <w:p w:rsidR="009D3919" w:rsidRPr="00D5479A" w:rsidRDefault="009316C2" w:rsidP="009316C2">
            <w:pPr>
              <w:pStyle w:val="af4"/>
              <w:shd w:val="clear" w:color="auto" w:fill="FFFFFF"/>
              <w:suppressAutoHyphens/>
              <w:spacing w:after="0" w:line="360" w:lineRule="auto"/>
              <w:ind w:left="49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материальный ущерб от чрезвычайных ситуаций увеличился (+2,2%)</w:t>
            </w:r>
            <w:r w:rsidR="009D3919" w:rsidRPr="00D54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A5552C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iCs/>
                <w:sz w:val="24"/>
                <w:szCs w:val="24"/>
              </w:rPr>
              <w:t>Сводные данные по количеству ЧС и их последствий за отчетный период.</w:t>
            </w: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41699" w:rsidRPr="00D5479A" w:rsidRDefault="00841699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8</w:t>
            </w:r>
          </w:p>
          <w:p w:rsidR="009D3919" w:rsidRPr="00D5479A" w:rsidRDefault="006974A1" w:rsidP="009A5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53305" wp14:editId="3F02F4D3">
                  <wp:extent cx="8496300" cy="2324100"/>
                  <wp:effectExtent l="0" t="0" r="0" b="0"/>
                  <wp:docPr id="8" name="Объект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6C2" w:rsidRPr="00D5479A" w:rsidRDefault="009D3919" w:rsidP="009316C2">
            <w:pPr>
              <w:pStyle w:val="af4"/>
              <w:suppressAutoHyphens/>
              <w:spacing w:before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02.05.2017 Ленинский район, массовое поражение леса вредителями. </w:t>
            </w:r>
          </w:p>
          <w:p w:rsidR="009316C2" w:rsidRPr="00D5479A" w:rsidRDefault="009D3919" w:rsidP="009316C2">
            <w:pPr>
              <w:pStyle w:val="af4"/>
              <w:suppressAutoHyphens/>
              <w:spacing w:before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16.05.2017 г. Волгоград, взрыв бытового газа в 4-х – этажном многоквартирном жилом доме. </w:t>
            </w:r>
          </w:p>
          <w:p w:rsidR="009D3919" w:rsidRPr="00D5479A" w:rsidRDefault="009D3919" w:rsidP="009316C2">
            <w:pPr>
              <w:pStyle w:val="af4"/>
              <w:suppressAutoHyphens/>
              <w:spacing w:before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04.06.2017 Среднеахтубинский район, вспышка АЧС. </w:t>
            </w:r>
          </w:p>
          <w:p w:rsidR="009316C2" w:rsidRPr="00D5479A" w:rsidRDefault="009D3919" w:rsidP="009316C2">
            <w:pPr>
              <w:pStyle w:val="af4"/>
              <w:suppressAutoHyphens/>
              <w:spacing w:before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23.08.2017 последствия ландшафтных пожаров на территории 12 районов (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Среднеахтубинский, Даниловский, Камышинский, Ольховский, Иловлинский, Михайловский, Клетский, Руднянский, Городищенский, Калачевский и городские округа Волгоград и Волжский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), сгорели 155 построек. </w:t>
            </w:r>
          </w:p>
          <w:p w:rsidR="009316C2" w:rsidRPr="00D5479A" w:rsidRDefault="009D3919" w:rsidP="009316C2">
            <w:pPr>
              <w:pStyle w:val="af4"/>
              <w:suppressAutoHyphens/>
              <w:spacing w:before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16.09.2017 Новониколаевский район, падение учебно-боевого самолета.</w:t>
            </w:r>
          </w:p>
          <w:p w:rsidR="009D3919" w:rsidRPr="00D5479A" w:rsidRDefault="009D3919" w:rsidP="009316C2">
            <w:pPr>
              <w:pStyle w:val="af4"/>
              <w:shd w:val="clear" w:color="auto" w:fill="FFFFFF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Увеличение количества ЧС на территории Волгоградской области по отношению к аналогичному периоду 2016 года связано с неблагоприятными метеоусловиями и человеческим фактором, а также недостаточного контроля со стороны органов местного самоуправления Волгоградской области.</w:t>
            </w:r>
          </w:p>
          <w:p w:rsidR="00DD5C15" w:rsidRPr="00D5479A" w:rsidRDefault="00DD5C15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6C2" w:rsidRPr="00D5479A" w:rsidRDefault="009316C2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iCs/>
                <w:sz w:val="24"/>
                <w:szCs w:val="24"/>
              </w:rPr>
              <w:t>Количество погибших при ЧС на территории Волгоградской области за отчетный период.</w:t>
            </w: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16522" w:rsidRPr="00D5479A" w:rsidRDefault="00D16522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9</w:t>
            </w:r>
          </w:p>
          <w:p w:rsidR="009D3919" w:rsidRPr="00D5479A" w:rsidRDefault="006974A1" w:rsidP="009A5956">
            <w:pPr>
              <w:pStyle w:val="af4"/>
              <w:shd w:val="clear" w:color="auto" w:fill="FFFFFF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70A5B" wp14:editId="44D53EBE">
                  <wp:extent cx="7632700" cy="1714500"/>
                  <wp:effectExtent l="0" t="0" r="0" b="0"/>
                  <wp:docPr id="9" name="Объект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9D3919" w:rsidRPr="00D5479A" w:rsidRDefault="009D3919" w:rsidP="009A5956">
            <w:pPr>
              <w:pStyle w:val="af4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D3919" w:rsidRPr="00D5479A" w:rsidRDefault="009D3919" w:rsidP="009A5956">
            <w:pPr>
              <w:pStyle w:val="af4"/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За 4 квартала 2017 года при ЧС пострадало 22 человека (АППГ 2014 – 1, 2015 – 22, 2016 – 0, увеличение на 100 %).</w:t>
            </w:r>
          </w:p>
          <w:p w:rsidR="009D3919" w:rsidRPr="00D5479A" w:rsidRDefault="009D3919" w:rsidP="009A5956">
            <w:pPr>
              <w:pStyle w:val="af4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iCs/>
                <w:sz w:val="24"/>
                <w:szCs w:val="24"/>
              </w:rPr>
              <w:t>Количество пострадавших при ЧС на территории Волгоградской области за отчетный период.</w:t>
            </w: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522" w:rsidRPr="00D5479A" w:rsidRDefault="00D16522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10</w:t>
            </w:r>
          </w:p>
          <w:p w:rsidR="009D3919" w:rsidRPr="00D5479A" w:rsidRDefault="006974A1" w:rsidP="009A5956">
            <w:pPr>
              <w:pStyle w:val="af4"/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4D843" wp14:editId="577968FE">
                  <wp:extent cx="8610600" cy="1905000"/>
                  <wp:effectExtent l="0" t="0" r="0" b="0"/>
                  <wp:docPr id="10" name="Объект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9D3919" w:rsidRPr="00D5479A" w:rsidRDefault="009D3919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9A5956">
            <w:pPr>
              <w:pStyle w:val="af4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C15" w:rsidRPr="00D5479A" w:rsidRDefault="00DD5C15" w:rsidP="009A5956">
            <w:pPr>
              <w:pStyle w:val="af4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9D3919" w:rsidP="00A8596F">
            <w:pPr>
              <w:pStyle w:val="af4"/>
              <w:shd w:val="clear" w:color="auto" w:fill="FFFFFF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Увеличение количества погибших и пострадавших при ЧС обусловлено увеличением ЧС техногенного характера и снижением качества проведенной работы с населением по профилактике возникновения ЧС и действиям в случае их возникновения.</w:t>
            </w:r>
          </w:p>
          <w:p w:rsidR="009D3919" w:rsidRPr="00D5479A" w:rsidRDefault="009D3919" w:rsidP="00A8596F">
            <w:pPr>
              <w:pStyle w:val="af4"/>
              <w:shd w:val="clear" w:color="auto" w:fill="FFFFFF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Количество спасенных при ЧС составило 16 человек (АППГ 2014 – 1, 2015 –15, 2016 – 0 человек, увеличение на 100%).</w:t>
            </w:r>
          </w:p>
          <w:p w:rsidR="00A8596F" w:rsidRPr="00D5479A" w:rsidRDefault="00A8596F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iCs/>
                <w:sz w:val="24"/>
                <w:szCs w:val="24"/>
              </w:rPr>
              <w:t>Количество спасенных при ЧС на территории Волгоградской области за отчетный период.</w:t>
            </w: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16522" w:rsidRPr="00D5479A" w:rsidRDefault="00D16522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11</w:t>
            </w:r>
          </w:p>
          <w:p w:rsidR="009D3919" w:rsidRPr="00D5479A" w:rsidRDefault="006974A1" w:rsidP="002A3EE7">
            <w:pPr>
              <w:pStyle w:val="af4"/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DAC44" wp14:editId="72869E4B">
                  <wp:extent cx="9258300" cy="1816100"/>
                  <wp:effectExtent l="0" t="0" r="0" b="0"/>
                  <wp:docPr id="11" name="Объект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9A5956" w:rsidRPr="00D5479A" w:rsidRDefault="009A5956" w:rsidP="009A5956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9D3919" w:rsidP="00A8596F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Увеличение количества спасенных при ЧС обусловлено увеличением ЧС техногенного характера за отчетный период.</w:t>
            </w:r>
          </w:p>
          <w:p w:rsidR="009D3919" w:rsidRPr="00D5479A" w:rsidRDefault="009D3919" w:rsidP="00A8596F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D3919" w:rsidRPr="00D5479A" w:rsidRDefault="009D3919" w:rsidP="00A8596F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sz w:val="24"/>
                <w:szCs w:val="24"/>
              </w:rPr>
              <w:t>Происшествия на водных объектах</w:t>
            </w:r>
          </w:p>
          <w:p w:rsidR="009D3919" w:rsidRPr="00D5479A" w:rsidRDefault="009D3919" w:rsidP="00A8596F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3919" w:rsidRPr="00D5479A" w:rsidRDefault="009D3919" w:rsidP="00A8596F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Количество происшествий на водных объектах за 12 месяцев 2017 года составило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 (среднее количество за три года –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16C2" w:rsidRPr="00D5479A">
              <w:rPr>
                <w:rFonts w:ascii="Times New Roman" w:hAnsi="Times New Roman"/>
                <w:sz w:val="24"/>
                <w:szCs w:val="24"/>
              </w:rPr>
              <w:br/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снижение – 7 %</w:t>
            </w:r>
            <w:r w:rsidR="00A8596F" w:rsidRPr="00D54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13C5" w:rsidRPr="00D5479A" w:rsidRDefault="00B813C5" w:rsidP="00B813C5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Сравнительный анализ несчастных случаев с людьми на водных объектах Волгоградской области в период с 2013 по 2017 годы отмечает устойчивую тенденцию к ежегодному снижению числа погибших на водоёмах.</w:t>
            </w:r>
          </w:p>
          <w:p w:rsidR="00B813C5" w:rsidRPr="00D5479A" w:rsidRDefault="00B813C5" w:rsidP="00B813C5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гибло (по годам):</w:t>
            </w:r>
          </w:p>
          <w:p w:rsidR="00B813C5" w:rsidRPr="00D5479A" w:rsidRDefault="00B813C5" w:rsidP="00B813C5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2013 году – 140 человек, в т.ч. 10 детей;</w:t>
            </w:r>
          </w:p>
          <w:p w:rsidR="00B813C5" w:rsidRPr="00D5479A" w:rsidRDefault="00B813C5" w:rsidP="00B813C5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2014 году – 133 человека, в т.ч. 9 детей;</w:t>
            </w:r>
          </w:p>
          <w:p w:rsidR="00B813C5" w:rsidRPr="00D5479A" w:rsidRDefault="00B813C5" w:rsidP="00B813C5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2015 году – 127 человек, в т.ч. 8 детей;</w:t>
            </w:r>
          </w:p>
          <w:p w:rsidR="00B813C5" w:rsidRPr="00D5479A" w:rsidRDefault="00B813C5" w:rsidP="00B813C5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2016 году – 123 человека, в т.ч. 8 детей.</w:t>
            </w:r>
          </w:p>
          <w:p w:rsidR="00B813C5" w:rsidRPr="00D5479A" w:rsidRDefault="00B813C5" w:rsidP="00B813C5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2017 году на водных объектах погибло 119 человек, в т.ч. 8 детей.</w:t>
            </w:r>
          </w:p>
          <w:p w:rsidR="00B813C5" w:rsidRPr="00D5479A" w:rsidRDefault="00B813C5" w:rsidP="00B813C5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 сравнению с 2016 годом  достигнуто снижение количества погибших людей на 4 человека (3,3 %).</w:t>
            </w:r>
          </w:p>
          <w:p w:rsidR="009A5956" w:rsidRPr="00D5479A" w:rsidRDefault="009A5956" w:rsidP="00A8596F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956" w:rsidRPr="00D5479A" w:rsidRDefault="009A5956" w:rsidP="00A8596F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Количество происшествий на водных объектах.</w:t>
            </w:r>
          </w:p>
          <w:p w:rsidR="009A5956" w:rsidRPr="00D5479A" w:rsidRDefault="009A5956" w:rsidP="00A8596F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16522" w:rsidRPr="00D5479A" w:rsidRDefault="00D16522" w:rsidP="00A8596F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12</w:t>
            </w:r>
          </w:p>
          <w:p w:rsidR="009D3919" w:rsidRPr="00D5479A" w:rsidRDefault="006974A1" w:rsidP="00A8596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38B2C" wp14:editId="38AEEE6D">
                  <wp:extent cx="7175500" cy="2197100"/>
                  <wp:effectExtent l="0" t="0" r="0" b="0"/>
                  <wp:docPr id="12" name="Объект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9A5956" w:rsidRPr="00D5479A" w:rsidRDefault="009A5956" w:rsidP="00A8596F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96F" w:rsidRPr="00D5479A" w:rsidRDefault="00A8596F" w:rsidP="00A8596F">
            <w:pPr>
              <w:pStyle w:val="af4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9D3919" w:rsidP="00A8596F">
            <w:pPr>
              <w:pStyle w:val="af4"/>
              <w:shd w:val="clear" w:color="auto" w:fill="FFFFFF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течение четырех лет аварий и происшествий с маломерными судами (в том числе с плавательными средствами подразделений ГИМС) не зарегистрировано.</w:t>
            </w:r>
          </w:p>
          <w:p w:rsidR="009D3919" w:rsidRPr="00D5479A" w:rsidRDefault="009D3919" w:rsidP="00A8596F">
            <w:pPr>
              <w:pStyle w:val="af4"/>
              <w:shd w:val="clear" w:color="auto" w:fill="FFFFFF"/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Снижение количества происшествий на водных объектах достигнуто вследствие улучшения работы органов местного самоуправления в области обеспечения безопасности на водных объектах, усиления контроля инспекторским составом ГИМС за выполнением требуемых условий по обеспечению безопасности на базах, пляжах и в других местах массового отдыха населения на водоемах, созданием безопасных условий для</w:t>
            </w:r>
            <w:r w:rsidR="00A8596F" w:rsidRPr="00D5479A">
              <w:rPr>
                <w:rFonts w:ascii="Times New Roman" w:hAnsi="Times New Roman"/>
                <w:sz w:val="24"/>
                <w:szCs w:val="24"/>
              </w:rPr>
              <w:t xml:space="preserve"> эксплуатации маломерных судов.</w:t>
            </w:r>
          </w:p>
          <w:p w:rsidR="009316C2" w:rsidRPr="00D5479A" w:rsidRDefault="009316C2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D5C15" w:rsidRPr="00D5479A" w:rsidRDefault="00DD5C15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D5C15" w:rsidRPr="00D5479A" w:rsidRDefault="00DD5C15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8596F" w:rsidRPr="00D5479A" w:rsidRDefault="00030ABE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Количество погибших на водных объектах</w:t>
            </w:r>
          </w:p>
          <w:p w:rsidR="00A8596F" w:rsidRPr="00D5479A" w:rsidRDefault="00A8596F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16522" w:rsidRPr="00D5479A" w:rsidRDefault="00D16522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13</w:t>
            </w:r>
          </w:p>
          <w:p w:rsidR="009D3919" w:rsidRPr="00D5479A" w:rsidRDefault="009D3919" w:rsidP="00030AB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6974A1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DA477" wp14:editId="029B2D0B">
                  <wp:extent cx="7658100" cy="1828800"/>
                  <wp:effectExtent l="0" t="0" r="0" b="0"/>
                  <wp:docPr id="13" name="Объект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030ABE" w:rsidRPr="00D5479A" w:rsidRDefault="00030ABE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9D3919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Количество погибших на водных объектах на 100 тыс. населения за 12 месяцев 2017 года составило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(среднее количество за три года –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снижение – 8,1 %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ABE" w:rsidRPr="00D5479A" w:rsidRDefault="00030ABE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030ABE" w:rsidRPr="00D5479A" w:rsidRDefault="00030ABE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Количество погибших на водных объектах на 100 тыс. населения</w:t>
            </w:r>
          </w:p>
          <w:p w:rsidR="00030ABE" w:rsidRPr="00D5479A" w:rsidRDefault="00030ABE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16522" w:rsidRPr="00D5479A" w:rsidRDefault="00D16522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14</w:t>
            </w:r>
          </w:p>
          <w:p w:rsidR="009D3919" w:rsidRPr="00D5479A" w:rsidRDefault="006974A1" w:rsidP="00030ABE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1BC13C" wp14:editId="41D0E427">
                  <wp:extent cx="7277100" cy="1981200"/>
                  <wp:effectExtent l="0" t="0" r="0" b="0"/>
                  <wp:docPr id="14" name="Объект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030ABE" w:rsidRPr="00D5479A" w:rsidRDefault="00030ABE" w:rsidP="00F85B23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9D3919" w:rsidP="00F85B23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течение четырех лет погибших при авариях с маломерными судами на водных объектах не зарегистрировано.</w:t>
            </w:r>
          </w:p>
          <w:p w:rsidR="009D3919" w:rsidRPr="00D5479A" w:rsidRDefault="009D3919" w:rsidP="00F85B23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Снижение числа погибших людей достигнуто вследствие повышения эффективности работы инспекторского состава ГИМС совместно с органами местного самоуправления по обеспечению требуемых условий безопасности на водных объектах, усиления профилактической и разъяснительной работы среди населения с использованием средств массовой информации.</w:t>
            </w:r>
          </w:p>
          <w:p w:rsidR="009D3919" w:rsidRPr="00D5479A" w:rsidRDefault="009D3919" w:rsidP="00F85B23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Количество спасенных на водных объектах за 12 месяцев 2017 года составило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человек (среднее количество за три года –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снижение – 39,6 %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ABE" w:rsidRPr="00D5479A" w:rsidRDefault="00030ABE" w:rsidP="00F85B23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Количество спасенных на водных объектах</w:t>
            </w:r>
          </w:p>
          <w:p w:rsidR="00030ABE" w:rsidRPr="00D5479A" w:rsidRDefault="00030ABE" w:rsidP="00F85B23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16522" w:rsidRPr="00D5479A" w:rsidRDefault="00D16522" w:rsidP="00F85B23">
            <w:pPr>
              <w:shd w:val="clear" w:color="auto" w:fill="FFFFFF"/>
              <w:tabs>
                <w:tab w:val="left" w:pos="480"/>
                <w:tab w:val="left" w:pos="54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аграмма №15</w:t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6974A1" w:rsidP="00030ABE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D9658" wp14:editId="3B0D7035">
                  <wp:extent cx="6934200" cy="1790700"/>
                  <wp:effectExtent l="0" t="0" r="0" b="0"/>
                  <wp:docPr id="15" name="Объект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F85B23" w:rsidRPr="00D5479A" w:rsidRDefault="00F85B23" w:rsidP="00F85B23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19" w:rsidRPr="00D5479A" w:rsidRDefault="009D3919" w:rsidP="00F85B23">
            <w:pPr>
              <w:shd w:val="clear" w:color="auto" w:fill="FFFFFF"/>
              <w:suppressAutoHyphens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Снижение количества спасенных людей связано с уменьшением количества происшествий и несчастных случаев с людьми на водных объектах.</w:t>
            </w:r>
          </w:p>
          <w:p w:rsidR="009D3919" w:rsidRPr="00D5479A" w:rsidRDefault="009D3919" w:rsidP="002A3EE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3919" w:rsidRPr="00D5479A" w:rsidRDefault="009D3919" w:rsidP="00342DAF">
            <w:p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Профилактическая работа</w:t>
            </w:r>
          </w:p>
          <w:p w:rsidR="00F85B23" w:rsidRPr="00D5479A" w:rsidRDefault="00F85B23" w:rsidP="00342D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 входит в состав Южного федерального округа Российской Федерации. Занимает площадь 112,9 тыс. кв. км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(78% составляют земли сельскохозяйственного назначения).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я 2</w:t>
            </w:r>
            <w:r w:rsidR="00E61955" w:rsidRPr="00D5479A">
              <w:rPr>
                <w:rFonts w:ascii="Times New Roman" w:hAnsi="Times New Roman"/>
                <w:sz w:val="24"/>
                <w:szCs w:val="24"/>
              </w:rPr>
              <w:t>520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,</w:t>
            </w:r>
            <w:r w:rsidR="00E61955" w:rsidRPr="00D5479A">
              <w:rPr>
                <w:rFonts w:ascii="Times New Roman" w:hAnsi="Times New Roman"/>
                <w:sz w:val="24"/>
                <w:szCs w:val="24"/>
              </w:rPr>
              <w:t>516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тыс. человек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(городское </w:t>
            </w:r>
            <w:r w:rsidR="00E61955" w:rsidRPr="00D5479A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1955" w:rsidRPr="00D5479A">
              <w:rPr>
                <w:rFonts w:ascii="Times New Roman" w:hAnsi="Times New Roman"/>
                <w:i/>
                <w:sz w:val="24"/>
                <w:szCs w:val="24"/>
              </w:rPr>
              <w:t>77,25%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Климат области засушливый, резко континентальный. Северо-Западная часть находится в зоне лесостепи, Восточная – в зоне полупустынь, приближаясь к настоящим пустыням.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Среднегодовое количество осадков составляет на Северо-Западе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D5479A">
                <w:rPr>
                  <w:rFonts w:ascii="Times New Roman" w:hAnsi="Times New Roman"/>
                  <w:i/>
                  <w:sz w:val="24"/>
                  <w:szCs w:val="24"/>
                </w:rPr>
                <w:t>500 мм</w:t>
              </w:r>
            </w:smartTag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, на Юго-Востоке – мен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5479A">
                <w:rPr>
                  <w:rFonts w:ascii="Times New Roman" w:hAnsi="Times New Roman"/>
                  <w:i/>
                  <w:sz w:val="24"/>
                  <w:szCs w:val="24"/>
                </w:rPr>
                <w:t>300 мм</w:t>
              </w:r>
            </w:smartTag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. Растительный покров тесно связан с климатическими районами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Основу гидрографической сети представляют две реки – Волга и Дон, их крупные притоки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– Медведица, Хопер, Иловля, а также более мелкие реки – Бузулук, Кардаил, Терса, Щелкан, Чир, Цимла и многие другие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Леса распространены в основном по речным долинам и занимают 4% территории.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Степные пространства до 80% распаханы и заняты под различные сельскохозяйственные культуры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. Юго-восточная часть области является зоной рискованного земледелия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Для территории Волгоградской области характерны следующие циклически повторяющиеся риски возникновения ЧС обусловленные: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сильными морозами - ежегодно, 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аводками - 1 раз в 4-6 лет,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лесными пожарами - ежегодно,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вреждением лесных насаждений вредителями леса -1 раз в 2-3 года,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засухой -1 раз в 2-3 года,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вреждением сельхозугодий сельхоз вредителями -1 раз в 2-3 года,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ежегодными шквалистыми ветрами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январе-марте и ноябре-декабре: сильные снегопады, метели, заносы на дорогах, гололед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Также характерны низкие температуры воздуха, морозы до минус 35</w:t>
            </w:r>
            <w:r w:rsidRPr="00D5479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С, заморозки на почве, образование ледяной корки, что в течение зимнего периода 2009-2010 года привело к гибели посевов сельскохозяйственных культур на площади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 предварительным данным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430,9 тыс.га.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или 27% от посеянных озимых зерновых культур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в 25 районах области.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марте-мае: наступает паводкоопасный период, проходящий в 2 этапа: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Март-апрель - Половодье на малых реках Волгоградской области начинается с середины марта. </w:t>
            </w:r>
          </w:p>
          <w:p w:rsidR="00BA4B4A" w:rsidRPr="00D5479A" w:rsidRDefault="00BA4B4A" w:rsidP="00BA4B4A">
            <w:pPr>
              <w:pStyle w:val="xl53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="7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79A">
              <w:rPr>
                <w:rFonts w:ascii="Times New Roman" w:hAnsi="Times New Roman" w:cs="Times New Roman"/>
                <w:sz w:val="24"/>
                <w:szCs w:val="24"/>
              </w:rPr>
              <w:t xml:space="preserve">Высокие уровни воды в реках отмечаются в среднем 1 раз в 4-6 лет. </w:t>
            </w:r>
            <w:r w:rsidRPr="00D5479A">
              <w:rPr>
                <w:rFonts w:ascii="Times New Roman" w:hAnsi="Times New Roman" w:cs="Times New Roman"/>
                <w:i/>
                <w:sz w:val="24"/>
                <w:szCs w:val="24"/>
              </w:rPr>
              <w:t>Наиболее сложная обстановка при экстремально высоком половодье вероятна в бассейнах рек Дона, Хопра, Медведицы и их притоков.</w:t>
            </w:r>
            <w:r w:rsidRPr="00D5479A">
              <w:rPr>
                <w:rFonts w:ascii="Times New Roman" w:hAnsi="Times New Roman" w:cs="Times New Roman"/>
                <w:sz w:val="24"/>
                <w:szCs w:val="24"/>
              </w:rPr>
              <w:t xml:space="preserve"> При вскрытии рек возможно образование заторов льда, что приводит к дополнительному повышению уровней воды </w:t>
            </w:r>
            <w:r w:rsidRPr="00D547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как следствие подтопление населенных пунктов</w:t>
            </w:r>
            <w:r w:rsidRPr="00D5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выпадения большого количества осадков и следующим за этим резким повышением температуры возможно возникновение остропикового половодья на реках Дон, Медведица, Терса, Бузулук и др., в результате чего в зону подтопления могут попасть населенные пункты 20 районов области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апреле-сентябре: возможны ливневые дожди, грозы, шквалистые ветры, град, пыльные бури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рогноз сильных ветров и интенсивных дождей имеет кратковременную заблаговременность (от нескольких суток до несколько часов). Сильные ветры со скоростью свыше 20 м/сек и ливневые осадки могут наблюдаться на территории Волгоградской области. По сохраняющейся тенденции наибольшее количество сильных ветров следует ожидать в период с мая по август. В последние годы наблюдается уменьшение числа шквалистых ветров, хотя вероятность их возникновения сохраняется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этот период также характерны ландшафтные пожары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На территории Волгоградской области лесные массивы занимают общую площадь 680,8 тысяч гектар.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Учитывая тот факт, что около 50% лесов относятся к 1-3 классам пожарной опасности, вероятность возникновения лесных пожаров сохраняется в половине лесного фонда в течение всего пожароопасного периода,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с увеличением вероятности при возникновении неблагоприятных погодных условий (засуха, высокая температура воздуха)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период с июня по август с периодичностью 1 раз в 2-3 года на территории области возможны повторяющиеся циклические явления, связанные с засухой.</w:t>
            </w:r>
          </w:p>
          <w:p w:rsidR="00E61955" w:rsidRPr="00D5479A" w:rsidRDefault="00E61955" w:rsidP="00E619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Техногенные источники чрезвычайных ситуаций определены наличием на территории Волгоградской области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потенциально опасных объектов, в том числе радиационно-опасных -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, химически опасных –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, пожаровзрывоопасных -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, гидродинамически опасных – 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, повышенного уровня ответственности - «Международный аэропорт Волгоград»-1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В целях обеспечения заблаговременной организации предупредительных мероприятий при угрозе возникновения ЧС, минимизации риска гибели людей и снижения ущерба от ЧС составляются прогнозы ЧС. Разработка и представление прогнозов ЧС осуществляются по пяти периодам: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- на год (долгосрочный прогноз ЧС);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- на сезон (долгосрочный прогноз циклических ЧС);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- на месяц (среднесрочный прогноз ЧС);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- на неделю (краткосрочный недельный прогноз ЧС);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- на сутки (оперативный ежедневный прогноз ЧС). 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Данные прогнозы составляются и доводятся до органов исполнительной власти Волгоградской области, территориальных органов федеральных органов исполнительной власти, органов местного самоуправления с включенными в них превентивными мероприятиями и </w:t>
            </w:r>
            <w:r w:rsidRPr="00D5479A">
              <w:rPr>
                <w:rFonts w:ascii="Times New Roman" w:hAnsi="Times New Roman"/>
                <w:bCs/>
                <w:sz w:val="24"/>
                <w:szCs w:val="24"/>
              </w:rPr>
              <w:t>рекомендациями населению при угрозе возникновения чрезвычайных ситуаций.</w:t>
            </w:r>
          </w:p>
          <w:p w:rsidR="00BA4B4A" w:rsidRPr="00D5479A" w:rsidRDefault="00BA4B4A" w:rsidP="00BA4B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Исходя из вышеуказанного, для территории Волгоградской области характерны 26 (из 32 возможных для территории РФ) рисков ЧС. Для ЮФО характерны 30 рисков ЧС.</w:t>
            </w:r>
          </w:p>
          <w:p w:rsidR="00FF2484" w:rsidRPr="00D5479A" w:rsidRDefault="00BA4B4A" w:rsidP="00BA4B4A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Учитывая, что высокая степень пожарной опасности на территории Волгоградской области определяется климатическими условиями, а недостаточное количество осадков, засушливый весенний период с сильными ветрами, продолжительные засухи в летнее время создают благоприятные условия для возникновения и распространения природных пожаров</w:t>
            </w:r>
            <w:r w:rsidR="00FF2484" w:rsidRPr="00D54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B4A" w:rsidRPr="00D5479A" w:rsidRDefault="00FF2484" w:rsidP="00BA4B4A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</w:t>
            </w:r>
            <w:r w:rsidR="00BA4B4A" w:rsidRPr="00D5479A">
              <w:rPr>
                <w:rFonts w:ascii="Times New Roman" w:hAnsi="Times New Roman"/>
                <w:sz w:val="24"/>
                <w:szCs w:val="24"/>
              </w:rPr>
              <w:t xml:space="preserve">остановлением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Губернатора Волгоградской области от 25.12.2017 №919 «Об установлении периода пожароопасного сезона на 2018 год»</w:t>
            </w:r>
            <w:r w:rsidR="00BA4B4A" w:rsidRPr="00D5479A">
              <w:rPr>
                <w:rFonts w:ascii="Times New Roman" w:hAnsi="Times New Roman"/>
                <w:sz w:val="24"/>
                <w:szCs w:val="24"/>
              </w:rPr>
              <w:t xml:space="preserve"> климатический срок пожароопасного сезона на территории области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="00BA4B4A" w:rsidRPr="00D5479A">
              <w:rPr>
                <w:rFonts w:ascii="Times New Roman" w:hAnsi="Times New Roman"/>
                <w:sz w:val="24"/>
                <w:szCs w:val="24"/>
              </w:rPr>
              <w:t xml:space="preserve">установлен с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1 апреля</w:t>
            </w:r>
            <w:r w:rsidR="00BA4B4A" w:rsidRPr="00D5479A">
              <w:rPr>
                <w:rFonts w:ascii="Times New Roman" w:hAnsi="Times New Roman"/>
                <w:sz w:val="24"/>
                <w:szCs w:val="24"/>
              </w:rPr>
              <w:t xml:space="preserve"> по 31 октября.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В 2017 году указанный сезон длился с 30 марта по 31 октября (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становление Губернатора Волгоградской области от 30.03.2015 №264, в н.в. отменено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В целях снижения рисков возникновения на территории Волгоградской области чрезвычайных ситуаций, связанных с природными пожарами, принят ряд соответствующих нормативных правовых актов и руководящих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(организационных)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документов: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закон Волгоградской области от 28.04.2006 № 1220-ОД «О пожарной безопасности» (в ред. закона Волгоградской области от 02.06.2016 № 43-ОД)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Кодекс Волгоградской области об административной ответственности от 11.06.2008 № 1693-ОД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становление Главы Администрации Волгоградской области от 17.03.2011 № 219 «Об утверждении Положения об особом противопожарном режиме на территории Волгоградской области» (в ред. постановления Губернатора Волгоградской области от 20.07.2016 № 503)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становлением Губернатора Волгоградской области от 27.03.2015 № 255 «Об утверждении перечня населенных пунктов Волгоградской области, подверженных угрозе лесных пожаров»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еречень поручений Губернатора Волгоградской области по итогам областного сбора, посвященного подведению итогов деятельности территориальной подсистемы Волгоградской области единой государственной системы предупреждения и ликвидации чрезвычайных ситуаций, выполнения мероприятий гражданской обороны в 2016 году и постановке задач на 2017 год (18.01.2017) от 06.02.2017 №11-15/2030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становление Губернатора Волгоградской области от 20.03.2017 № 151 «О мерах по усилению охраны лесов от пожаров в 2017 году»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риказ Комитета по обеспечению безопасности жизнедеятельности населения Волгоградской области от 07.03.2017 № 41 «О мерах пожарной безопасности в весенне-летний период с 30 марта 2017 года по 31 октября 2017 года»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лан основных мероприятий по подготовке к весенне-летнему пожароопасному периоду 2017 года на территории Волгоградской области, утвержденный 14.03.2017 председателем комиссии по предупреждению и ликвидации чрезвычайных ситуаций и обеспечению пожарной безопасности Волгоградской области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5 решений комиссии по предупреждению и ликвидации чрезвычайных ситуаций и обеспечению пожарной безопасности Волгоградской области (от 21.12.2016 № 11/3, от 27.02.2017 № 1/2, от 26.05.2017 № 3/1, от 24.08.2017 № 5/2, от 22.09.2017 №8)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bottom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решение постоянно действующего координационного совещания по обеспечению правопорядка в Волгоградской области «О дополнительных мерах обеспечения пожарной безопасности на территории Волгоградской области» от 28.07.2017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bottom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еречень поручений Губернатора Волгоградской области от 02.08.2017 № 11-15/10401 (по итогам оперативного совещания, проведенного 31.07.2017);</w:t>
            </w:r>
          </w:p>
          <w:p w:rsidR="00BA4B4A" w:rsidRPr="00D5479A" w:rsidRDefault="00BA4B4A" w:rsidP="00FF2484">
            <w:pPr>
              <w:pStyle w:val="a3"/>
              <w:numPr>
                <w:ilvl w:val="0"/>
                <w:numId w:val="9"/>
              </w:numPr>
              <w:pBdr>
                <w:bottom w:val="single" w:sz="4" w:space="1" w:color="auto"/>
              </w:pBd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становление Волгоградской областной Думы от 02.11.2017 №49/3480 «О рекомендациях «парламентского часа» на тему «Об обеспечении пожарной безопасности на территории Волгоградской области».</w:t>
            </w:r>
          </w:p>
          <w:p w:rsidR="00FF2484" w:rsidRPr="00D5479A" w:rsidRDefault="00FF2484" w:rsidP="00FF2484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Мероприятия, предусмотренные НПА и другими руководящими документами, принятыми на территории Волгоградской области в целях снижения рисков возникновения чрезвычайных ситуаций в период пожароопасного сезона, выполняются в установленные сроки и в полном объеме.</w:t>
            </w:r>
          </w:p>
          <w:p w:rsidR="00BA4B4A" w:rsidRPr="00D5479A" w:rsidRDefault="00BA4B4A" w:rsidP="00FF2484">
            <w:pPr>
              <w:pStyle w:val="a3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инятых нормативных правовых актов и руководящих документов по снижению рисков возникновения чрезвычайных ситуаций, в том числе в период пожароопасного сезона, </w:t>
            </w:r>
            <w:r w:rsidR="00FF2484" w:rsidRPr="00D5479A">
              <w:rPr>
                <w:rFonts w:ascii="Times New Roman" w:hAnsi="Times New Roman"/>
                <w:sz w:val="24"/>
                <w:szCs w:val="24"/>
              </w:rPr>
              <w:t xml:space="preserve">в 2017 году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организована и проведена следующая работа: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опросы, связанные с противопожарным обустройством территорий населенных пунктов и принятием дополнительных мер, направленных на предупреждение природных пожаров, неоднократно рассматривались на заседаниях комиссии по предупреждению и ликвидации чрезвычайных ситуаций и обеспечению пожарной безопасности Волгоградской области, на оперативных и рабочих совещаниях под руководством Губернатора Волгоградской области, Главного федерального инспектора по Волгоградской области, на совещаниях с главами муниципальных образований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Всего в период подготовки и за пожароопасный сезон </w:t>
            </w:r>
            <w:r w:rsidR="00FF2484" w:rsidRPr="00D5479A">
              <w:rPr>
                <w:rFonts w:ascii="Times New Roman" w:hAnsi="Times New Roman"/>
                <w:sz w:val="24"/>
                <w:szCs w:val="24"/>
              </w:rPr>
              <w:t xml:space="preserve">2017 года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проведены: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областной сбор, посвященный подведению итогов деятельности территориальной подсистемы Волгоградской области единой государственной системы предупреждения и ликвидации чрезвычайных ситуаций, выполнения мероприятий гражданской обороны в 2016 году и постановке задач на 2017 год под руководством Губернатора Волгоградской области;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5 оперативных совещаний под руководством Губернатора Волгоградской области;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2 совещания под руководством Главного федерального инспектора по Волгоградской области;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2 совещания с представителями прокуратуры Волгоградской области;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8 видеоконференций с главами муниципальных образований;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5 заседаний комиссии по предупреждению и ликвидации чрезвычайных ситуаций и обеспечению пожарной безопасности Волгоградской области;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заседание постоянно действующего координационного совещания по обеспечению правопорядка в Волгоградской области «О дополнительных мерах обеспечения пожарной безопасности на территории Волгоградской области» под руководством Губернатора Волгоградской области;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10 совместных совещаний представителей администраций районов и городских округов Волгоградской области, Волгоградской областной административной комиссии, территориально-административных комиссий Волгоградской области, комитета по обеспечению безопасности жизнедеятельности населения Волгоградской области, комитета природных ресурсов, лесного хозяйства и экологии Волгоградской области, Главного управления МЧС России по Волгоградской области, сотрудников государственных казенных учреждений Волгоградской области;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«Парламентский час» на тему «Об обеспечении пожарной безопасности на территории Волгоградской области»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соответствии с поручениями Губернатора Волгоградской области и решениями комиссии по предупреждению и ликвидации чрезвычайных ситуаций и обеспечению пожарной безопасности Волгоградской области: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1. В мае проведен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учебно-методический сбор с руководителями органов местного самоуправления по теме «Действия органов управления и сил территориальной подсистемы РСЧС по ликвидации чрезвычайных ситуаций, обусловленными природными пожарами»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2. Инициирована работа по переработке Закона Волгоградской области от 28.04.2006 № 1220-ОД                   «О пожарной безопасности» в части включения отдельными статьями ответственности хозяйствующих субъектов за несоблюдение требований пожарной безопасности, а также порядка изъятия земельных участков в пользу государства за систематическое нарушение требований пожарной безопасности их землепользователями. 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развитие данной работы разработаны проекты соответствующих нормативных документов.</w:t>
            </w:r>
          </w:p>
          <w:p w:rsidR="00BA4B4A" w:rsidRPr="00D5479A" w:rsidRDefault="00BA4B4A" w:rsidP="00FF2484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1. Постановление Губернатора Волгоградской области «О внесении изменений в постановление Главы Администрации Волгоградской области от 17 марта 2011 г. № 219 «Об утверждении Положения об особом противопожарном режиме на территории Волгоградской области».</w:t>
            </w:r>
          </w:p>
          <w:p w:rsidR="00BA4B4A" w:rsidRPr="00D5479A" w:rsidRDefault="00BA4B4A" w:rsidP="00FF2484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2. Закон Волгоградской области «О внесении изменения в статью 14.9.3 Кодекса Волгоградской области об административной ответственности от 11 июня 2008 г. № 1693-ОД»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3. Трижды (в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марте-апреле, мае, июне-июле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 проводились межведомственные комиссионные обследования населенных пунктов на предмет их готовности к пожароопасному периоду. Обследованиями охвачено 100% территорий.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 состоянию на август текущего года недостатки в обеспечении пожарной безопасности территорий имели место в 265 населенных пунктах, расположенных в 14 муниципальных районах и 4 городских округах.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 инициативе Главного управления МЧС России по Волгоградской области из прокуратуры Волгоградской области 08.09.2017 получено требование о проведении внеплановых проверок деятельности муниципальных образований, на территориях которых расположены указанные населенные пункты.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 результатам проведенных Главным управлением МЧС России по Волгоградской области в соответствии с требованием прокуратуры Волгоградской области от 08.09.2017 №7/1-32-2017 внеплановых проверок в отношении органов местного самоуправления установлено, что по-прежнему продолжают иметь место нарушения, связанные с обеспечением первичных мер пожарной безопасности, в границах населенных пунктов 77 муниципальных образований области:</w:t>
            </w:r>
          </w:p>
          <w:p w:rsidR="00BA4B4A" w:rsidRPr="00D5479A" w:rsidRDefault="00BA4B4A" w:rsidP="00FF2484">
            <w:pPr>
              <w:pBdr>
                <w:top w:val="single" w:sz="4" w:space="1" w:color="auto"/>
              </w:pBd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Кисловского сельского поселения Быковского муниципального района; 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Новожизненского, Кузьмичевского, Грачевского, Котлубанского, Самофаловского, Россошинского, Краснопахаревского, Царицынского, Орловского сельских поселений, Городищенского, Новорогачинского, Ерзовского городских поселений Городищенского муниципального района;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городского поселения р.п. Даниловка, Профсоюзнинского, Миусовского, Лобойковского, Белопрудского, Атамановского, Березовского, Краснинского, Плотниковского, Сергиевского, Островского, Ореховского сельских поселений Даниловского муниципального района;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Саломатинского, Костаревского, Таловского, Антиповского, Гусельского, Лебяженского, Петрунинского сельских поселений, городского поселения Петров Вал Камышинского муниципального района;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городского поселения город Котово, Коростинского, Моисеевского, Попковского, Мирошниковского, Купцовского, Мокроольховского, Лапшинского сельских поселений Котовского муниципального района;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Суляевского, Слащевского сельских поселений Кумылженского муниципального района;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Новониколаевского городского поселения Новониколаевского муниципального района;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Лопуховского сельских поселений, Руднянского городского поселения Руднянского муниципального района;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Большинского сельского поселения Урюпинского муниципального района;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Краснолиповского, Болшелычакского, Ветютневского, Пригородного, Лычакского, Писаревского, Малодельского, Дудаченского, Арчединского, Терновского, Шуруповского сельских поселений Фроловского муниципального района;</w:t>
            </w:r>
          </w:p>
          <w:p w:rsidR="00BA4B4A" w:rsidRPr="00D5479A" w:rsidRDefault="00BA4B4A" w:rsidP="00FF2484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городского поселения город Серафимович, Бобровского, Большовского, Буерак-Поповского, Горбатовского, Зимняцкого, Клетско-Почтовского, Крутовского, Отрожкинского, Песчановского, Пронинского, Среднецарицынского, Теркинского, Трясиновского, Усть-Хоперского сельских поселений Серафимовичского муниципального района;</w:t>
            </w:r>
          </w:p>
          <w:p w:rsidR="00BA4B4A" w:rsidRPr="00D5479A" w:rsidRDefault="00BA4B4A" w:rsidP="00FF2484">
            <w:pPr>
              <w:pBdr>
                <w:bottom w:val="single" w:sz="4" w:space="1" w:color="auto"/>
              </w:pBd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городских округов город-герой Волгоград, город Михайловка, город Урюпинск, город Фролово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 итогам проверок в отношении виновных лиц приняты меры административного воздействия. Результаты проведенных проверок доведены до прокуратуры Волгоградской области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соответствии с поручением Заместителя Председателя Правительства РФ (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ротокол от 24.04.2017 № АХ-П9-25пр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 в мае проведены внеплановые проверки и обследования 19 населенных пунктов (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еречень утвержден постановлением Губернатора Волгоградской области от 27.03.2015 №255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, 19 дачных объединений и 19 детских загородных оздоровительных лагерей, подверженных угрозе лесных пожаров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На каждый населенный пункт, подверженный угрозе лесных пожаров, в соответствии с Правилами противопожарного режима в РФ разработан паспорт населенного пункта (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19 населенных пунктов, перечень утвержден постановлением Губернатора Волгоградской области от 27.03.2015 №255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Опашка населенных пунктов, подверженных угрозе лесных пожаров, проведена в полном объеме, протяженность опашки составила 188,68 км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Решением комиссии по предупреждению и ликвидации чрезвычайных ситуаций и обеспечению пожарной безопасности Волгоградской области утвержден перечень населенных пунктов, садоводческих, огороднических и дачных некоммерческих объединений граждан, объектов детского оздоровительного отдыха, учреждений и подразделений, подведомственных Управлению Федеральной службы исполнения наказаний по Волгоградской области, объектов энергетики, транспорта, критически важных объектов и иных объектов, расположенных на территории Волгоградской области, подверженных угрозе природных пожаров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D5479A">
              <w:rPr>
                <w:rFonts w:ascii="Times New Roman" w:hAnsi="Times New Roman"/>
                <w:b/>
                <w:i/>
                <w:sz w:val="24"/>
                <w:szCs w:val="24"/>
              </w:rPr>
              <w:t>1154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 населенных пункта, </w:t>
            </w:r>
            <w:r w:rsidRPr="00D5479A">
              <w:rPr>
                <w:rFonts w:ascii="Times New Roman" w:hAnsi="Times New Roman"/>
                <w:b/>
                <w:i/>
                <w:sz w:val="24"/>
                <w:szCs w:val="24"/>
              </w:rPr>
              <w:t>85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 СНТ, </w:t>
            </w:r>
            <w:r w:rsidRPr="00D5479A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 ДОЛ, </w:t>
            </w:r>
            <w:r w:rsidRPr="00D5479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 объектов УФСИН, </w:t>
            </w:r>
            <w:r w:rsidRPr="00D5479A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 объекта энергетики, транспорта и КВО, </w:t>
            </w:r>
            <w:r w:rsidRPr="00D5479A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 иных объектов)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месте с этим, были определены перечень собственников земель, территории которых примыкают к лесам (</w:t>
            </w:r>
            <w:r w:rsidRPr="00D5479A">
              <w:rPr>
                <w:rFonts w:ascii="Times New Roman" w:hAnsi="Times New Roman"/>
                <w:b/>
                <w:i/>
                <w:sz w:val="24"/>
                <w:szCs w:val="24"/>
              </w:rPr>
              <w:t>1630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 xml:space="preserve"> землепользователей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, объемы и сроки проведения противопожарных работ, запланированных ими к исполнению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целях реализации перечня поручений Заместителя Председателя Правительства РФ от 20.12.2016 № АХ-П9-7784 Главным управлением во взаимодействии с Управлением Федеральной службы по ветеринарному и фитосанитарному надзору по Ростовской, Волгоградской и Астраханской областям и Республике Калмыкия, комитетом сельского хозяйства Волгоградской области, комитетом природных ресурсов, лесного хозяйства и экологии Волгоградской области и органами местного самоуправления организована работа по осуществлению контроля исполнения правообладателями территорий, примыкающих к лесам, мероприятий, направленных на защиту от угроз перехода природных пожаров на земли лесного фонда, сельскохозяйственного назначения и иных категорий.</w:t>
            </w:r>
          </w:p>
          <w:p w:rsidR="00BA4B4A" w:rsidRPr="00D5479A" w:rsidRDefault="00BA4B4A" w:rsidP="00FF2484">
            <w:pPr>
              <w:tabs>
                <w:tab w:val="left" w:pos="1215"/>
              </w:tabs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Главным управлением и комитетом природных ресурсов, лесного хозяйства и экологии Волгоградской области издан и направлен для исполнения в территориальные подразделения Главного управления и государственные казенные учреждения, подведомственные Комитету, совместный приказ от 26.05.2017 № 276 (от 25.05.2017 № 726)    «О реализации контроля за выполнением противопожарных мероприятий на территории, прилегающей к лесу».</w:t>
            </w:r>
          </w:p>
          <w:p w:rsidR="00BA4B4A" w:rsidRPr="00D5479A" w:rsidRDefault="00BA4B4A" w:rsidP="00FF2484">
            <w:pPr>
              <w:tabs>
                <w:tab w:val="left" w:pos="1215"/>
              </w:tabs>
              <w:suppressAutoHyphens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рамках реализации данного приказа обследованы территории земельных участков, прилегающих к лесу, согласно перечню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целях снижения рисков возникновения на территории Волгоградской области чрезвычайных ситуаций, связанных с природными пожарами, на постоянной основе организована и проводится разъяснительная работа с населением, в том числе через имеющиеся СМИ, о мерах пожарной безопасности, правилах поведения в лесах, на отдыхе, в быту, при обнаружении пожара, а также об ответственности, предусмотренной за нарушения требований пожарной безопасности.</w:t>
            </w:r>
          </w:p>
          <w:p w:rsidR="00BA4B4A" w:rsidRPr="00D5479A" w:rsidRDefault="00BA4B4A" w:rsidP="00FF2484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5479A">
              <w:rPr>
                <w:rFonts w:ascii="Times New Roman" w:eastAsia="Times New Roman" w:hAnsi="Times New Roman"/>
                <w:sz w:val="24"/>
                <w:szCs w:val="24"/>
              </w:rPr>
              <w:t xml:space="preserve"> 2017 году организовано и проведено 9 сезонных профилактических операций:</w:t>
            </w:r>
          </w:p>
          <w:p w:rsidR="00BA4B4A" w:rsidRPr="00D5479A" w:rsidRDefault="00BA4B4A" w:rsidP="00FF2484">
            <w:pPr>
              <w:numPr>
                <w:ilvl w:val="0"/>
                <w:numId w:val="14"/>
              </w:numPr>
              <w:tabs>
                <w:tab w:val="clear" w:pos="1428"/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«Жилище»:I этап (январь - март 2017),</w:t>
            </w:r>
          </w:p>
          <w:p w:rsidR="00BA4B4A" w:rsidRPr="00D5479A" w:rsidRDefault="00BA4B4A" w:rsidP="00FF2484">
            <w:pPr>
              <w:tabs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237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II этап (октябрь - ноябрь 2017),</w:t>
            </w:r>
          </w:p>
          <w:p w:rsidR="00BA4B4A" w:rsidRPr="00D5479A" w:rsidRDefault="00BA4B4A" w:rsidP="00FF2484">
            <w:pPr>
              <w:numPr>
                <w:ilvl w:val="0"/>
                <w:numId w:val="14"/>
              </w:numPr>
              <w:tabs>
                <w:tab w:val="clear" w:pos="1428"/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«Лето» (до начала весенне-летнего пожароопасного сезона),</w:t>
            </w:r>
          </w:p>
          <w:p w:rsidR="00BA4B4A" w:rsidRPr="00D5479A" w:rsidRDefault="00BA4B4A" w:rsidP="00FF2484">
            <w:pPr>
              <w:numPr>
                <w:ilvl w:val="0"/>
                <w:numId w:val="14"/>
              </w:numPr>
              <w:tabs>
                <w:tab w:val="clear" w:pos="1428"/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«Победа» (апрель - май 2017),</w:t>
            </w:r>
          </w:p>
          <w:p w:rsidR="00BA4B4A" w:rsidRPr="00D5479A" w:rsidRDefault="00BA4B4A" w:rsidP="00FF2484">
            <w:pPr>
              <w:numPr>
                <w:ilvl w:val="0"/>
                <w:numId w:val="14"/>
              </w:numPr>
              <w:tabs>
                <w:tab w:val="clear" w:pos="1428"/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«Водоисточник» (перед наступлением весенне-летнего и осенне-зимнего пожароопасных периодов);</w:t>
            </w:r>
          </w:p>
          <w:p w:rsidR="00BA4B4A" w:rsidRPr="00D5479A" w:rsidRDefault="00BA4B4A" w:rsidP="00FF2484">
            <w:pPr>
              <w:numPr>
                <w:ilvl w:val="0"/>
                <w:numId w:val="14"/>
              </w:numPr>
              <w:tabs>
                <w:tab w:val="clear" w:pos="1428"/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«Отдых» (апрель - октябрь 2017),</w:t>
            </w:r>
          </w:p>
          <w:p w:rsidR="00BA4B4A" w:rsidRPr="00D5479A" w:rsidRDefault="00BA4B4A" w:rsidP="00FF2484">
            <w:pPr>
              <w:numPr>
                <w:ilvl w:val="0"/>
                <w:numId w:val="14"/>
              </w:numPr>
              <w:tabs>
                <w:tab w:val="clear" w:pos="1428"/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«Школа» (июль - август 2017),</w:t>
            </w:r>
          </w:p>
          <w:p w:rsidR="00BA4B4A" w:rsidRPr="00D5479A" w:rsidRDefault="00BA4B4A" w:rsidP="00FF2484">
            <w:pPr>
              <w:numPr>
                <w:ilvl w:val="0"/>
                <w:numId w:val="14"/>
              </w:numPr>
              <w:tabs>
                <w:tab w:val="clear" w:pos="1428"/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«Особый противопожарный режим» (с 03.07.2017 по 29.09.2017),</w:t>
            </w:r>
          </w:p>
          <w:p w:rsidR="00BA4B4A" w:rsidRPr="00D5479A" w:rsidRDefault="00BA4B4A" w:rsidP="00FF2484">
            <w:pPr>
              <w:numPr>
                <w:ilvl w:val="0"/>
                <w:numId w:val="14"/>
              </w:numPr>
              <w:tabs>
                <w:tab w:val="clear" w:pos="1428"/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Отопительный сезон» (сентябрь - октябрь 2017),  </w:t>
            </w:r>
          </w:p>
          <w:p w:rsidR="00BA4B4A" w:rsidRPr="00D5479A" w:rsidRDefault="00BA4B4A" w:rsidP="00FF2484">
            <w:pPr>
              <w:numPr>
                <w:ilvl w:val="0"/>
                <w:numId w:val="14"/>
              </w:numPr>
              <w:tabs>
                <w:tab w:val="clear" w:pos="1428"/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«Новый год»: декабрь 2016 года - январь 2017 года,</w:t>
            </w:r>
          </w:p>
          <w:p w:rsidR="00BA4B4A" w:rsidRPr="00D5479A" w:rsidRDefault="00BA4B4A" w:rsidP="00FF2484">
            <w:pPr>
              <w:tabs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28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декабрь 2017 года – январь 2018 года).</w:t>
            </w:r>
          </w:p>
          <w:p w:rsidR="00BA4B4A" w:rsidRPr="00D5479A" w:rsidRDefault="00BA4B4A" w:rsidP="00FF2484">
            <w:pPr>
              <w:tabs>
                <w:tab w:val="num" w:pos="34"/>
                <w:tab w:val="left" w:pos="601"/>
                <w:tab w:val="left" w:pos="1134"/>
              </w:tabs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sz w:val="24"/>
                <w:szCs w:val="24"/>
              </w:rPr>
              <w:t>На постоянной основе проводились совместные рейдовые мероприятия по обследованию газового оборудования в многоквартирных домах.</w:t>
            </w:r>
          </w:p>
          <w:p w:rsidR="00FF2484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sz w:val="24"/>
                <w:szCs w:val="24"/>
              </w:rPr>
              <w:t>В целях мониторинга пожарной обстановки на территориях муниципальных образований Волгоградской области, а также пресечения правонарушений, связанных с выжиганием сухой растительности, сжиганием мусора, разведением костров, проведено 6 680 межведомственных рейдовых мероприятий (</w:t>
            </w: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с привлечением представителей органов местного самоуправления, лесничеств,</w:t>
            </w:r>
            <w:r w:rsidR="00FF2484"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D5479A">
              <w:rPr>
                <w:rFonts w:ascii="Times New Roman" w:eastAsia="Times New Roman" w:hAnsi="Times New Roman"/>
                <w:i/>
                <w:sz w:val="24"/>
                <w:szCs w:val="24"/>
              </w:rPr>
              <w:t>ООО ВДПО, подразделений противопожарной службы Волгоградской области и сотрудников полиции</w:t>
            </w:r>
            <w:r w:rsidRPr="00D5479A">
              <w:rPr>
                <w:rFonts w:ascii="Times New Roman" w:eastAsia="Times New Roman" w:hAnsi="Times New Roman"/>
                <w:sz w:val="24"/>
                <w:szCs w:val="24"/>
              </w:rPr>
              <w:t>), в том числе с использованием беспилотных летательных аппаратов</w:t>
            </w:r>
            <w:r w:rsidR="00FF2484" w:rsidRPr="00D5479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F2484" w:rsidRPr="00D5479A">
              <w:rPr>
                <w:rFonts w:ascii="Times New Roman" w:hAnsi="Times New Roman"/>
                <w:sz w:val="24"/>
                <w:szCs w:val="24"/>
              </w:rPr>
              <w:t xml:space="preserve"> в ходе которых:</w:t>
            </w:r>
          </w:p>
          <w:p w:rsidR="00FF2484" w:rsidRPr="00D5479A" w:rsidRDefault="00FF2484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уполномоченными должностными лицами, входящими в составы групп патрулирования, и членами территориальных административных комиссий составлено свыше 1 тыс. протоколов об административном правонарушении;</w:t>
            </w:r>
          </w:p>
          <w:p w:rsidR="00FF2484" w:rsidRPr="00D5479A" w:rsidRDefault="00FF2484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роинструктировано более 56 тыс. человек;</w:t>
            </w:r>
          </w:p>
          <w:p w:rsidR="00FF2484" w:rsidRPr="00D5479A" w:rsidRDefault="00FF2484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распространено свыше 57 тыс. экземпляров наглядной агитации (тематических памяток, листовок).</w:t>
            </w:r>
          </w:p>
          <w:p w:rsidR="00BA4B4A" w:rsidRPr="00D5479A" w:rsidRDefault="00BA4B4A" w:rsidP="00FF24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Подготовлено и опубликовано через корпоративные газеты сетевых магазинов обращения к гражданам с информацией о запретах и ограничениях, устанавливаемых на период действия особого противопожарного режима, организована трансляция обращений через радиостанции </w:t>
            </w:r>
            <w:r w:rsidRPr="00D5479A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-диапазона Волгоградской области.</w:t>
            </w:r>
          </w:p>
          <w:p w:rsidR="00BA4B4A" w:rsidRPr="00D5479A" w:rsidRDefault="00BA4B4A" w:rsidP="0041066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Организовано информирование населения о пожарной обстановке на территории области и необходимости соблюдения требований пожарной безопасности по средствам SMS рассылки через операторов сотовой связи.</w:t>
            </w:r>
          </w:p>
          <w:p w:rsidR="00BA4B4A" w:rsidRPr="00D5479A" w:rsidRDefault="00BA4B4A" w:rsidP="0041066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С июня 2017 года Главным управлением совместно с Волгоградским областным отделением ООО «ВДПО» и Комитетом по обеспечению безопасности жизнедеятельности населения Волгоградской области </w:t>
            </w:r>
            <w:r w:rsidR="00410661" w:rsidRPr="00D5479A">
              <w:rPr>
                <w:rFonts w:ascii="Times New Roman" w:hAnsi="Times New Roman"/>
                <w:sz w:val="24"/>
                <w:szCs w:val="24"/>
              </w:rPr>
              <w:t xml:space="preserve">была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организована </w:t>
            </w:r>
            <w:r w:rsidR="00410661" w:rsidRPr="00D5479A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="00410661" w:rsidRPr="00D547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 «Плана мероприятий по стабилизации обстановки с пожарами и предупреждению гибели людей на территории Волгоградской области».</w:t>
            </w:r>
          </w:p>
          <w:p w:rsidR="00BA4B4A" w:rsidRPr="00D5479A" w:rsidRDefault="00BA4B4A" w:rsidP="00410661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период с 03.07.2017 по 29.09.2017 на всей территории Волгоградской области действовал особый противопожарный режим.</w:t>
            </w:r>
          </w:p>
          <w:p w:rsidR="00BA4B4A" w:rsidRPr="00D5479A" w:rsidRDefault="00BA4B4A" w:rsidP="0041066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период действия особого противопожарного режима приняты меры по усилению работы органов местного самоуправления по предупреждению природных пожаров, в том числе связанные с использованием имеющихся во всех муниципальных образованиях ресурсов административного воздействия по пресечению правонарушений, связанных с разведением костров, сжиганием мусора, сухой растительности, а также благоустройства территорий, и увеличением количество межведомственных оперативных групп патрулирования территорий.</w:t>
            </w:r>
          </w:p>
          <w:p w:rsidR="00BA4B4A" w:rsidRPr="00D5479A" w:rsidRDefault="00BA4B4A" w:rsidP="00410661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условиях особого противопожарного режима должностными лицами, уполномоченными на составление протоколов по ст. 14.9.3 Кодекса Волгоградской области об административной ответственности, составлено свыше</w:t>
            </w:r>
            <w:r w:rsidR="00410661" w:rsidRPr="00D5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 xml:space="preserve">1 тыс. 600 протоколов об административных правонарушениях за нарушение дополнительных требований пожарной безопасности. </w:t>
            </w:r>
          </w:p>
          <w:p w:rsidR="00BA4B4A" w:rsidRPr="00D5479A" w:rsidRDefault="00BA4B4A" w:rsidP="00410661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Сотрудниками федерального государственного пожарного надзора в период пожароопасного сезона за нарушения требований пожарной безопасности, в том числе, повлекшие возникновение загораний либо способствовавшие их распространению на большие площади, приняты меры административного воздействия в отношении 245 виновных лиц.</w:t>
            </w:r>
          </w:p>
          <w:p w:rsidR="00BA4B4A" w:rsidRPr="00D5479A" w:rsidRDefault="00BA4B4A" w:rsidP="00410661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месте с этим, несмотря на комплекс организационных и практических мероприятий, проведенных в преддверии пожароопасного периода, в текущем году на территории области сложилась сложная обстановка, связанная с природными пожарами.</w:t>
            </w:r>
          </w:p>
          <w:p w:rsidR="00BA4B4A" w:rsidRPr="00D5479A" w:rsidRDefault="00BA4B4A" w:rsidP="00410661">
            <w:pPr>
              <w:pStyle w:val="ConsPlusNormal0"/>
              <w:widowControl/>
              <w:suppressAutoHyphens/>
              <w:ind w:firstLine="709"/>
              <w:jc w:val="both"/>
              <w:rPr>
                <w:szCs w:val="24"/>
              </w:rPr>
            </w:pPr>
            <w:r w:rsidRPr="00D5479A">
              <w:rPr>
                <w:szCs w:val="24"/>
              </w:rPr>
              <w:t>За пожароопасный сезон на территории области зарегистрировано:</w:t>
            </w:r>
          </w:p>
          <w:p w:rsidR="00BA4B4A" w:rsidRPr="00D5479A" w:rsidRDefault="00BA4B4A" w:rsidP="00410661">
            <w:pPr>
              <w:pStyle w:val="ConsPlusNormal0"/>
              <w:widowControl/>
              <w:suppressAutoHyphens/>
              <w:ind w:firstLine="709"/>
              <w:jc w:val="both"/>
              <w:rPr>
                <w:i/>
                <w:szCs w:val="24"/>
              </w:rPr>
            </w:pPr>
            <w:r w:rsidRPr="00D5479A">
              <w:rPr>
                <w:szCs w:val="24"/>
              </w:rPr>
              <w:t>8 тыс. 265 загораний сухой растительности и мусора (</w:t>
            </w:r>
            <w:r w:rsidRPr="00D5479A">
              <w:rPr>
                <w:i/>
                <w:szCs w:val="24"/>
              </w:rPr>
              <w:t>АППГ – 5053, + 63,57%);</w:t>
            </w:r>
          </w:p>
          <w:p w:rsidR="00BA4B4A" w:rsidRPr="00D5479A" w:rsidRDefault="00BA4B4A" w:rsidP="00410661">
            <w:pPr>
              <w:pStyle w:val="ConsPlusNormal0"/>
              <w:widowControl/>
              <w:suppressAutoHyphens/>
              <w:ind w:firstLine="709"/>
              <w:jc w:val="both"/>
              <w:rPr>
                <w:szCs w:val="24"/>
              </w:rPr>
            </w:pPr>
            <w:r w:rsidRPr="00D5479A">
              <w:rPr>
                <w:szCs w:val="24"/>
              </w:rPr>
              <w:t>33 пожара на землях лесного фонда Волгоградской области (</w:t>
            </w:r>
            <w:r w:rsidRPr="00D5479A">
              <w:rPr>
                <w:i/>
                <w:szCs w:val="24"/>
              </w:rPr>
              <w:t>АППГ – 9, + в 3,7 раза</w:t>
            </w:r>
            <w:r w:rsidRPr="00D5479A">
              <w:rPr>
                <w:szCs w:val="24"/>
              </w:rPr>
              <w:t>)</w:t>
            </w:r>
            <w:r w:rsidRPr="00D5479A">
              <w:rPr>
                <w:i/>
                <w:szCs w:val="24"/>
              </w:rPr>
              <w:t>;</w:t>
            </w:r>
          </w:p>
          <w:p w:rsidR="00BA4B4A" w:rsidRPr="00D5479A" w:rsidRDefault="00BA4B4A" w:rsidP="00410661">
            <w:pPr>
              <w:pStyle w:val="ConsPlusNormal0"/>
              <w:widowControl/>
              <w:suppressAutoHyphens/>
              <w:ind w:firstLine="709"/>
              <w:jc w:val="both"/>
              <w:rPr>
                <w:szCs w:val="24"/>
              </w:rPr>
            </w:pPr>
            <w:r w:rsidRPr="00D5479A">
              <w:rPr>
                <w:szCs w:val="24"/>
              </w:rPr>
              <w:t>5 пожаров на землях городских лесов (</w:t>
            </w:r>
            <w:r w:rsidRPr="00D5479A">
              <w:rPr>
                <w:i/>
                <w:szCs w:val="24"/>
              </w:rPr>
              <w:t>г. Волгоград</w:t>
            </w:r>
            <w:r w:rsidRPr="00D5479A">
              <w:rPr>
                <w:szCs w:val="24"/>
              </w:rPr>
              <w:t>) (</w:t>
            </w:r>
            <w:r w:rsidRPr="00D5479A">
              <w:rPr>
                <w:i/>
                <w:szCs w:val="24"/>
              </w:rPr>
              <w:t>АППГ – 0).</w:t>
            </w:r>
          </w:p>
          <w:p w:rsidR="00BA4B4A" w:rsidRPr="00D5479A" w:rsidRDefault="00BA4B4A" w:rsidP="00410661">
            <w:pPr>
              <w:pStyle w:val="ConsPlusNormal0"/>
              <w:widowControl/>
              <w:pBdr>
                <w:top w:val="single" w:sz="4" w:space="1" w:color="auto"/>
                <w:bottom w:val="single" w:sz="4" w:space="1" w:color="auto"/>
              </w:pBdr>
              <w:suppressAutoHyphens/>
              <w:ind w:firstLine="709"/>
              <w:jc w:val="both"/>
              <w:rPr>
                <w:i/>
                <w:szCs w:val="24"/>
              </w:rPr>
            </w:pPr>
            <w:r w:rsidRPr="00D5479A">
              <w:rPr>
                <w:i/>
                <w:szCs w:val="24"/>
              </w:rPr>
              <w:t>Наибольшее количество загораний приходится на:</w:t>
            </w:r>
          </w:p>
          <w:p w:rsidR="00BA4B4A" w:rsidRPr="00D5479A" w:rsidRDefault="00BA4B4A" w:rsidP="00410661">
            <w:pPr>
              <w:pStyle w:val="ConsPlusNormal0"/>
              <w:widowControl/>
              <w:pBdr>
                <w:top w:val="single" w:sz="4" w:space="1" w:color="auto"/>
                <w:bottom w:val="single" w:sz="4" w:space="1" w:color="auto"/>
              </w:pBdr>
              <w:suppressAutoHyphens/>
              <w:ind w:firstLine="709"/>
              <w:jc w:val="both"/>
              <w:rPr>
                <w:i/>
                <w:szCs w:val="24"/>
              </w:rPr>
            </w:pPr>
            <w:r w:rsidRPr="00D5479A">
              <w:rPr>
                <w:i/>
                <w:szCs w:val="24"/>
              </w:rPr>
              <w:t>г. Волгоград (2748 или 33,2% от общего количества),</w:t>
            </w:r>
          </w:p>
          <w:p w:rsidR="00BA4B4A" w:rsidRPr="00D5479A" w:rsidRDefault="00BA4B4A" w:rsidP="00410661">
            <w:pPr>
              <w:pStyle w:val="ConsPlusNormal0"/>
              <w:widowControl/>
              <w:pBdr>
                <w:top w:val="single" w:sz="4" w:space="1" w:color="auto"/>
                <w:bottom w:val="single" w:sz="4" w:space="1" w:color="auto"/>
              </w:pBdr>
              <w:suppressAutoHyphens/>
              <w:ind w:firstLine="709"/>
              <w:jc w:val="both"/>
              <w:rPr>
                <w:i/>
                <w:szCs w:val="24"/>
              </w:rPr>
            </w:pPr>
            <w:r w:rsidRPr="00D5479A">
              <w:rPr>
                <w:i/>
                <w:szCs w:val="24"/>
              </w:rPr>
              <w:t>Городищенский район (534 или 6,5% от общего количества),</w:t>
            </w:r>
          </w:p>
          <w:p w:rsidR="00BA4B4A" w:rsidRPr="00D5479A" w:rsidRDefault="00BA4B4A" w:rsidP="00410661">
            <w:pPr>
              <w:pStyle w:val="ConsPlusNormal0"/>
              <w:widowControl/>
              <w:pBdr>
                <w:top w:val="single" w:sz="4" w:space="1" w:color="auto"/>
                <w:bottom w:val="single" w:sz="4" w:space="1" w:color="auto"/>
              </w:pBdr>
              <w:suppressAutoHyphens/>
              <w:ind w:firstLine="709"/>
              <w:jc w:val="both"/>
              <w:rPr>
                <w:i/>
                <w:szCs w:val="24"/>
              </w:rPr>
            </w:pPr>
            <w:r w:rsidRPr="00D5479A">
              <w:rPr>
                <w:i/>
                <w:szCs w:val="24"/>
              </w:rPr>
              <w:t>Среднеахтубинский район (526 или 6,4% от общего количества),</w:t>
            </w:r>
          </w:p>
          <w:p w:rsidR="00BA4B4A" w:rsidRPr="00D5479A" w:rsidRDefault="00BA4B4A" w:rsidP="00410661">
            <w:pPr>
              <w:pStyle w:val="ConsPlusNormal0"/>
              <w:widowControl/>
              <w:pBdr>
                <w:top w:val="single" w:sz="4" w:space="1" w:color="auto"/>
                <w:bottom w:val="single" w:sz="4" w:space="1" w:color="auto"/>
              </w:pBdr>
              <w:suppressAutoHyphens/>
              <w:ind w:firstLine="709"/>
              <w:jc w:val="both"/>
              <w:rPr>
                <w:i/>
                <w:szCs w:val="24"/>
              </w:rPr>
            </w:pPr>
            <w:r w:rsidRPr="00D5479A">
              <w:rPr>
                <w:i/>
                <w:szCs w:val="24"/>
              </w:rPr>
              <w:t>г. Волжский (507 или 6,1% от общего количества),</w:t>
            </w:r>
          </w:p>
          <w:p w:rsidR="00BA4B4A" w:rsidRPr="00D5479A" w:rsidRDefault="00BA4B4A" w:rsidP="00410661">
            <w:pPr>
              <w:pStyle w:val="ConsPlusNormal0"/>
              <w:widowControl/>
              <w:pBdr>
                <w:top w:val="single" w:sz="4" w:space="1" w:color="auto"/>
                <w:bottom w:val="single" w:sz="4" w:space="1" w:color="auto"/>
              </w:pBdr>
              <w:suppressAutoHyphens/>
              <w:ind w:firstLine="709"/>
              <w:jc w:val="both"/>
              <w:rPr>
                <w:i/>
                <w:szCs w:val="24"/>
              </w:rPr>
            </w:pPr>
            <w:r w:rsidRPr="00D5479A">
              <w:rPr>
                <w:i/>
                <w:szCs w:val="24"/>
              </w:rPr>
              <w:t>Светлоярский район (485 или 5,9% от общего количества).</w:t>
            </w:r>
          </w:p>
          <w:p w:rsidR="00BA4B4A" w:rsidRPr="00D5479A" w:rsidRDefault="00BA4B4A" w:rsidP="00410661">
            <w:pPr>
              <w:pStyle w:val="ConsPlusNormal0"/>
              <w:widowControl/>
              <w:pBdr>
                <w:top w:val="single" w:sz="4" w:space="1" w:color="auto"/>
                <w:bottom w:val="single" w:sz="4" w:space="1" w:color="auto"/>
              </w:pBdr>
              <w:suppressAutoHyphens/>
              <w:ind w:firstLine="709"/>
              <w:jc w:val="both"/>
              <w:rPr>
                <w:i/>
                <w:szCs w:val="24"/>
              </w:rPr>
            </w:pPr>
            <w:r w:rsidRPr="00D5479A">
              <w:rPr>
                <w:i/>
                <w:szCs w:val="24"/>
              </w:rPr>
              <w:t>Лесные пожары зарегистрированы в Быковском, Городищенском, Дубовском, Иловлинском, Калачевском, Клетском, Котовском, Ленинском, Ольховском, Руднянском, Светлоярском, Серафимовичском, Среднеахтубинском, Старополтавском, районах, городском округе г. Михайловка и городском округе город-герой Волгоград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С 09.08.2017 на территории Волгоградской области был введен режим повышенной готовности функционирования органов управления и сил территориальной подсистемы Волгоградской области единой государственной системы предупреждения и ликвидации чрезвычайных ситуаций и установлен региональный уровень реагирования 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(постановление Губернатора Волгоградской области от 09.08.2017 №497)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С 18.00 22.08.2017 на территории области был введен режим чрезвычайной ситуации в лесах регионального характера (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становление Губернатора Волгоградской области от 22.08.2017 №518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связи с резким ухудшением оперативной обстановки с пожарами, обусловленным неблагоприятными метеоусловиями (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усиление ветра до 21 м/с с порывами до 30 м/с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, с 17.00 23.08.2017 на территории Волгоградской области был введен режим чрезвычайной ситуации регионального характера (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постановление Губернатора Волгоградской области от 23.08.2017 №522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С 9 сентября указанные режимы отменены постановлением Губернатора Волгоградской области от 08.09.2017 №565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О сложившейся пожарной обстановке организовано регулярное (</w:t>
            </w:r>
            <w:r w:rsidRPr="00D5479A">
              <w:rPr>
                <w:rFonts w:ascii="Times New Roman" w:hAnsi="Times New Roman"/>
                <w:i/>
                <w:sz w:val="24"/>
                <w:szCs w:val="24"/>
              </w:rPr>
              <w:t>ежемесячное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) информирование Губернатора Волгоградской области, Главного федерального инспектора по Волгоградской области, прокурора Волгоградской области, органов местного самоуправления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14 декабря на очередном заседании КЧС и ПБ Волгоградской области рассмотрены вопросы о подведении итогов летнего пожароопасного периода 2017 года и проведении подготовительных мероприятий по подготовке к пожароопасному периоду 2018 года.</w:t>
            </w:r>
          </w:p>
          <w:p w:rsidR="00BA4B4A" w:rsidRPr="00D5479A" w:rsidRDefault="00BA4B4A" w:rsidP="00410661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79A"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полномочий по исполнению государственной функции по надзору в текущем году проведено 3 тыс. 686 проверок в области пожарной безопасности, гражданской обороны и защиты населения и терр</w:t>
            </w:r>
            <w:r w:rsidR="00410661" w:rsidRPr="00D5479A">
              <w:rPr>
                <w:rFonts w:ascii="Times New Roman" w:eastAsia="Times New Roman" w:hAnsi="Times New Roman"/>
                <w:sz w:val="24"/>
                <w:szCs w:val="24"/>
              </w:rPr>
              <w:t>итории от чрезвычайных ситуаций, в том числе:</w:t>
            </w:r>
          </w:p>
          <w:p w:rsidR="00DD5C15" w:rsidRPr="00D5479A" w:rsidRDefault="00DD5C15" w:rsidP="00410661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4B4A" w:rsidRPr="00D5479A" w:rsidRDefault="00410661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A4B4A" w:rsidRPr="00D5479A">
              <w:rPr>
                <w:rFonts w:ascii="Times New Roman" w:hAnsi="Times New Roman"/>
                <w:b/>
                <w:sz w:val="24"/>
                <w:szCs w:val="24"/>
              </w:rPr>
              <w:t>В области пожарной безопасности:</w:t>
            </w:r>
          </w:p>
          <w:p w:rsidR="00BA4B4A" w:rsidRPr="00D5479A" w:rsidRDefault="00410661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</w:t>
            </w:r>
            <w:r w:rsidR="00BA4B4A" w:rsidRPr="00D5479A">
              <w:rPr>
                <w:rFonts w:ascii="Times New Roman" w:hAnsi="Times New Roman"/>
                <w:sz w:val="24"/>
                <w:szCs w:val="24"/>
              </w:rPr>
              <w:t>роведено 3607 проверок (АППГ - 4320), из них плановых – 1851 (АППГ - 2308), внеплановых – 1756 (АППГ - 2012). По результатам проверок: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ыдано 1733 предписания (АППГ - 2002), которыми к устранению предложено 8 тыс. 866 мероприятий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направлено 5 тыс. 979 информаций в органы государственной власти, местного самоуправления, заинтересованные организации и ведомства (АППГ – 7790)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 фактам выявленных нарушений к административной ответственности привлечено</w:t>
            </w:r>
            <w:r w:rsidR="00CB5919" w:rsidRPr="00D5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79A">
              <w:rPr>
                <w:rFonts w:ascii="Times New Roman" w:hAnsi="Times New Roman"/>
                <w:sz w:val="24"/>
                <w:szCs w:val="24"/>
              </w:rPr>
              <w:t>2 тыс. 535 субъектов правонарушения (АППГ – 3181), из них 774 юридических и 2006 должностных лиц, 401 гражданин.</w:t>
            </w:r>
          </w:p>
          <w:p w:rsidR="00DD5C15" w:rsidRPr="00D5479A" w:rsidRDefault="00DD5C15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A4B4A" w:rsidRPr="00D5479A" w:rsidRDefault="00410661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A4B4A" w:rsidRPr="00D5479A">
              <w:rPr>
                <w:rFonts w:ascii="Times New Roman" w:hAnsi="Times New Roman"/>
                <w:b/>
                <w:sz w:val="24"/>
                <w:szCs w:val="24"/>
              </w:rPr>
              <w:t>В области гражданской обороны</w:t>
            </w: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A4B4A" w:rsidRPr="00D5479A" w:rsidRDefault="00410661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</w:t>
            </w:r>
            <w:r w:rsidR="00BA4B4A" w:rsidRPr="00D5479A">
              <w:rPr>
                <w:rFonts w:ascii="Times New Roman" w:hAnsi="Times New Roman"/>
                <w:sz w:val="24"/>
                <w:szCs w:val="24"/>
              </w:rPr>
              <w:t>роведено 65 проверок (АППГ - 43), из них плановых – 46 (АППГ - 16), внеплановых – 19</w:t>
            </w:r>
            <w:r w:rsidR="00CB5919" w:rsidRPr="00D5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4A" w:rsidRPr="00D5479A">
              <w:rPr>
                <w:rFonts w:ascii="Times New Roman" w:hAnsi="Times New Roman"/>
                <w:sz w:val="24"/>
                <w:szCs w:val="24"/>
              </w:rPr>
              <w:t>(АППГ - 27). По результатам проверок: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ыдано 19 предписаний (АППГ - 26), которыми к устранению предложено 92 мероприятия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направлено 12 информаций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 фактам выявленных нарушений к административной ответственности привлечено 18 субъектов правонарушения (АППГ – 26), из них 4 юридических и 14 должностных лиц.</w:t>
            </w:r>
          </w:p>
          <w:p w:rsidR="00DD5C15" w:rsidRPr="00D5479A" w:rsidRDefault="00DD5C15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A4B4A" w:rsidRPr="00D5479A" w:rsidRDefault="00410661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BA4B4A" w:rsidRPr="00D5479A">
              <w:rPr>
                <w:rFonts w:ascii="Times New Roman" w:hAnsi="Times New Roman"/>
                <w:b/>
                <w:sz w:val="24"/>
                <w:szCs w:val="24"/>
              </w:rPr>
              <w:t>В области защиты населения и территорий от чрезвычайных ситуаций природного и техногенного характера:</w:t>
            </w:r>
          </w:p>
          <w:p w:rsidR="00BA4B4A" w:rsidRPr="00D5479A" w:rsidRDefault="00410661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</w:t>
            </w:r>
            <w:r w:rsidR="00BA4B4A" w:rsidRPr="00D5479A">
              <w:rPr>
                <w:rFonts w:ascii="Times New Roman" w:hAnsi="Times New Roman"/>
                <w:sz w:val="24"/>
                <w:szCs w:val="24"/>
              </w:rPr>
              <w:t>роведено 14 проверок (АППГ - 28), из них плановых – 7 (АППГ - 12), внеплановых – 7</w:t>
            </w:r>
            <w:r w:rsidR="00CB5919" w:rsidRPr="00D5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4A" w:rsidRPr="00D5479A">
              <w:rPr>
                <w:rFonts w:ascii="Times New Roman" w:hAnsi="Times New Roman"/>
                <w:sz w:val="24"/>
                <w:szCs w:val="24"/>
              </w:rPr>
              <w:t>(АППГ - 16). По результатам проверок: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ыдано 3 предписания (АППГ - 11), которыми к устранению предложено 6 мероприятий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направлено 7 информаций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о фактам выявленных нарушений к административной ответственности привлечено 4 субъекта правонарушения (АППГ – 11), из них 1 юридическое и 3 должностных лица.</w:t>
            </w:r>
          </w:p>
          <w:p w:rsidR="00DD5C15" w:rsidRPr="00D5479A" w:rsidRDefault="00DD5C15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479A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на водных объектах: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ри осуществлении контроля на водных объектах инспекторским составом ГИМС МЧС России по Волгоградской области проведено 1301 рейдов и патрулирований на водоемах (контрольное задание – 1250, выполнение – 104,1%). Выявлен и привлечен к ответственности 1451 нарушитель. Наложено административных штрафов на сумму свыше 590 тыс. рублей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Проведена государственная регистрация 1066 ед. маломерных судов (контрольное задание – 1000 ед., выполнение – 106,2%)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Освидетельствовано: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- 3042 ед. маломерных судов (контрольное задание – 3000 судов, выполнение – 101,4%)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- 49 баз (сооружений) для стоянок маломерных судов (контрольное задание – 48, выполнение – 102,1%)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- 37 пляжей (контрольное задание – 36, выполнение – 102,8%)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- 3 наплавных моста (контрольное задание – 2, выполнение – 150,0%)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Аттестовано на право управления маломерными судами 943 судоводителя (контрольное задание – 650, выполнение – 145,1%).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области защиты населения и территорий от ЧС – 18 (АППГ - 11)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в отношении:  объектов защиты ЮЛ и ИП – 1488 (АППГ - 1952);</w:t>
            </w:r>
          </w:p>
          <w:p w:rsidR="00BA4B4A" w:rsidRPr="00D5479A" w:rsidRDefault="00BA4B4A" w:rsidP="00410661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79A">
              <w:rPr>
                <w:rFonts w:ascii="Times New Roman" w:hAnsi="Times New Roman"/>
                <w:sz w:val="24"/>
                <w:szCs w:val="24"/>
              </w:rPr>
              <w:t>ОМСУ – 363 (АППГ - 87).</w:t>
            </w:r>
          </w:p>
          <w:p w:rsidR="00DD5C15" w:rsidRPr="00D5479A" w:rsidRDefault="00DD5C15" w:rsidP="00DD5C15">
            <w:pPr>
              <w:suppressAutoHyphens/>
              <w:spacing w:after="0" w:line="240" w:lineRule="auto"/>
              <w:ind w:firstLine="786"/>
              <w:jc w:val="both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</w:p>
        </w:tc>
      </w:tr>
    </w:tbl>
    <w:p w:rsidR="00DD5C15" w:rsidRPr="00D5479A" w:rsidRDefault="00DD5C15" w:rsidP="00CC7B0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D5C15" w:rsidRPr="00D5479A" w:rsidSect="008A0906">
      <w:headerReference w:type="default" r:id="rId2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77" w:rsidRDefault="008D0577" w:rsidP="0093467E">
      <w:pPr>
        <w:spacing w:after="0" w:line="240" w:lineRule="auto"/>
      </w:pPr>
      <w:r>
        <w:separator/>
      </w:r>
    </w:p>
  </w:endnote>
  <w:endnote w:type="continuationSeparator" w:id="0">
    <w:p w:rsidR="008D0577" w:rsidRDefault="008D0577" w:rsidP="0093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77" w:rsidRDefault="008D0577" w:rsidP="0093467E">
      <w:pPr>
        <w:spacing w:after="0" w:line="240" w:lineRule="auto"/>
      </w:pPr>
      <w:r>
        <w:separator/>
      </w:r>
    </w:p>
  </w:footnote>
  <w:footnote w:type="continuationSeparator" w:id="0">
    <w:p w:rsidR="008D0577" w:rsidRDefault="008D0577" w:rsidP="0093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DF" w:rsidRDefault="002879D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6FC9">
      <w:rPr>
        <w:noProof/>
      </w:rPr>
      <w:t>1</w:t>
    </w:r>
    <w:r>
      <w:rPr>
        <w:noProof/>
      </w:rPr>
      <w:fldChar w:fldCharType="end"/>
    </w:r>
  </w:p>
  <w:p w:rsidR="002879DF" w:rsidRDefault="002879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04"/>
    <w:multiLevelType w:val="hybridMultilevel"/>
    <w:tmpl w:val="BD4CA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B4F9A"/>
    <w:multiLevelType w:val="hybridMultilevel"/>
    <w:tmpl w:val="42FA07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BB73CB"/>
    <w:multiLevelType w:val="hybridMultilevel"/>
    <w:tmpl w:val="5A70E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03ED4"/>
    <w:multiLevelType w:val="hybridMultilevel"/>
    <w:tmpl w:val="27F090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1051DD"/>
    <w:multiLevelType w:val="hybridMultilevel"/>
    <w:tmpl w:val="18B2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085"/>
    <w:multiLevelType w:val="hybridMultilevel"/>
    <w:tmpl w:val="E65E29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E1B3F"/>
    <w:multiLevelType w:val="multilevel"/>
    <w:tmpl w:val="7CE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85125"/>
    <w:multiLevelType w:val="hybridMultilevel"/>
    <w:tmpl w:val="B83EBA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D2D6F10"/>
    <w:multiLevelType w:val="multilevel"/>
    <w:tmpl w:val="0264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D5C15B5"/>
    <w:multiLevelType w:val="hybridMultilevel"/>
    <w:tmpl w:val="EB9C69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201220"/>
    <w:multiLevelType w:val="hybridMultilevel"/>
    <w:tmpl w:val="BD4CA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9D41BF"/>
    <w:multiLevelType w:val="hybridMultilevel"/>
    <w:tmpl w:val="EB4EC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54613"/>
    <w:multiLevelType w:val="hybridMultilevel"/>
    <w:tmpl w:val="332C7F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57442E"/>
    <w:multiLevelType w:val="hybridMultilevel"/>
    <w:tmpl w:val="9AB24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26AED"/>
    <w:multiLevelType w:val="hybridMultilevel"/>
    <w:tmpl w:val="A4C0E80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05DC4"/>
    <w:multiLevelType w:val="hybridMultilevel"/>
    <w:tmpl w:val="E3E08F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422E53"/>
    <w:multiLevelType w:val="hybridMultilevel"/>
    <w:tmpl w:val="F4EE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A6DC8"/>
    <w:multiLevelType w:val="hybridMultilevel"/>
    <w:tmpl w:val="9B3A74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22903"/>
    <w:multiLevelType w:val="hybridMultilevel"/>
    <w:tmpl w:val="2C90ED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70D11E9"/>
    <w:multiLevelType w:val="hybridMultilevel"/>
    <w:tmpl w:val="722C693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6"/>
  </w:num>
  <w:num w:numId="5">
    <w:abstractNumId w:val="14"/>
  </w:num>
  <w:num w:numId="6">
    <w:abstractNumId w:val="15"/>
  </w:num>
  <w:num w:numId="7">
    <w:abstractNumId w:val="3"/>
  </w:num>
  <w:num w:numId="8">
    <w:abstractNumId w:val="19"/>
  </w:num>
  <w:num w:numId="9">
    <w:abstractNumId w:val="12"/>
  </w:num>
  <w:num w:numId="10">
    <w:abstractNumId w:val="18"/>
  </w:num>
  <w:num w:numId="11">
    <w:abstractNumId w:val="5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67E"/>
    <w:rsid w:val="00000BF7"/>
    <w:rsid w:val="00012FBD"/>
    <w:rsid w:val="000208CF"/>
    <w:rsid w:val="00025201"/>
    <w:rsid w:val="00030ABE"/>
    <w:rsid w:val="00031314"/>
    <w:rsid w:val="00032297"/>
    <w:rsid w:val="00034620"/>
    <w:rsid w:val="0004262B"/>
    <w:rsid w:val="00042ADC"/>
    <w:rsid w:val="000554D2"/>
    <w:rsid w:val="00062CFE"/>
    <w:rsid w:val="00065437"/>
    <w:rsid w:val="00072C1A"/>
    <w:rsid w:val="000730BC"/>
    <w:rsid w:val="00076632"/>
    <w:rsid w:val="000A7375"/>
    <w:rsid w:val="000D02ED"/>
    <w:rsid w:val="000D35C8"/>
    <w:rsid w:val="000D7A52"/>
    <w:rsid w:val="000E4893"/>
    <w:rsid w:val="0010251D"/>
    <w:rsid w:val="00102A2D"/>
    <w:rsid w:val="0013067A"/>
    <w:rsid w:val="001311B5"/>
    <w:rsid w:val="00134C42"/>
    <w:rsid w:val="00144944"/>
    <w:rsid w:val="00145B83"/>
    <w:rsid w:val="001473F5"/>
    <w:rsid w:val="00152680"/>
    <w:rsid w:val="001541D2"/>
    <w:rsid w:val="00161078"/>
    <w:rsid w:val="00170CF6"/>
    <w:rsid w:val="001875DF"/>
    <w:rsid w:val="00190CD0"/>
    <w:rsid w:val="00192F73"/>
    <w:rsid w:val="001A3F0B"/>
    <w:rsid w:val="001B1423"/>
    <w:rsid w:val="001B3C3C"/>
    <w:rsid w:val="001B4CA9"/>
    <w:rsid w:val="001B7865"/>
    <w:rsid w:val="001E47CA"/>
    <w:rsid w:val="001E5935"/>
    <w:rsid w:val="001E6747"/>
    <w:rsid w:val="001F224D"/>
    <w:rsid w:val="00203C9B"/>
    <w:rsid w:val="002042B7"/>
    <w:rsid w:val="00205A31"/>
    <w:rsid w:val="002251DA"/>
    <w:rsid w:val="00227669"/>
    <w:rsid w:val="0023270F"/>
    <w:rsid w:val="002377ED"/>
    <w:rsid w:val="002400FC"/>
    <w:rsid w:val="00241D75"/>
    <w:rsid w:val="0024406E"/>
    <w:rsid w:val="002503A5"/>
    <w:rsid w:val="00256569"/>
    <w:rsid w:val="00267501"/>
    <w:rsid w:val="0027268F"/>
    <w:rsid w:val="00275847"/>
    <w:rsid w:val="00286FFF"/>
    <w:rsid w:val="002879DF"/>
    <w:rsid w:val="002A286A"/>
    <w:rsid w:val="002A3EE7"/>
    <w:rsid w:val="002A7354"/>
    <w:rsid w:val="002B4109"/>
    <w:rsid w:val="002B650C"/>
    <w:rsid w:val="002D1F2B"/>
    <w:rsid w:val="002E542D"/>
    <w:rsid w:val="00302C14"/>
    <w:rsid w:val="003318CD"/>
    <w:rsid w:val="00334BD0"/>
    <w:rsid w:val="003350E2"/>
    <w:rsid w:val="003422A6"/>
    <w:rsid w:val="00342DAF"/>
    <w:rsid w:val="00346370"/>
    <w:rsid w:val="00352816"/>
    <w:rsid w:val="0038088B"/>
    <w:rsid w:val="00383DDF"/>
    <w:rsid w:val="00391DE4"/>
    <w:rsid w:val="003A03AF"/>
    <w:rsid w:val="003A7BBC"/>
    <w:rsid w:val="003B3B7E"/>
    <w:rsid w:val="003C1804"/>
    <w:rsid w:val="003C52BE"/>
    <w:rsid w:val="003F7E0F"/>
    <w:rsid w:val="004009AC"/>
    <w:rsid w:val="00410661"/>
    <w:rsid w:val="00425624"/>
    <w:rsid w:val="00427FED"/>
    <w:rsid w:val="004317B2"/>
    <w:rsid w:val="00460D1D"/>
    <w:rsid w:val="00463563"/>
    <w:rsid w:val="00463B49"/>
    <w:rsid w:val="00476089"/>
    <w:rsid w:val="00480DB2"/>
    <w:rsid w:val="00485ADF"/>
    <w:rsid w:val="004A03B2"/>
    <w:rsid w:val="004A1442"/>
    <w:rsid w:val="004A3179"/>
    <w:rsid w:val="004A69C7"/>
    <w:rsid w:val="004C3B7B"/>
    <w:rsid w:val="004F477E"/>
    <w:rsid w:val="00506DE9"/>
    <w:rsid w:val="005307D4"/>
    <w:rsid w:val="005343F1"/>
    <w:rsid w:val="00540CAE"/>
    <w:rsid w:val="00542318"/>
    <w:rsid w:val="005443AA"/>
    <w:rsid w:val="00562B16"/>
    <w:rsid w:val="00575250"/>
    <w:rsid w:val="00582FF2"/>
    <w:rsid w:val="0058609B"/>
    <w:rsid w:val="0058759B"/>
    <w:rsid w:val="00593C13"/>
    <w:rsid w:val="005A7F50"/>
    <w:rsid w:val="005B3A3C"/>
    <w:rsid w:val="005C42B8"/>
    <w:rsid w:val="005D21C2"/>
    <w:rsid w:val="005D79C6"/>
    <w:rsid w:val="005E22CE"/>
    <w:rsid w:val="005E3CA4"/>
    <w:rsid w:val="005E4289"/>
    <w:rsid w:val="005E50D8"/>
    <w:rsid w:val="005F7AAC"/>
    <w:rsid w:val="006023BE"/>
    <w:rsid w:val="00620883"/>
    <w:rsid w:val="00622AF3"/>
    <w:rsid w:val="00640ECB"/>
    <w:rsid w:val="006424B3"/>
    <w:rsid w:val="00652E53"/>
    <w:rsid w:val="00653E23"/>
    <w:rsid w:val="0065457C"/>
    <w:rsid w:val="00662E2B"/>
    <w:rsid w:val="0067162D"/>
    <w:rsid w:val="00672AEC"/>
    <w:rsid w:val="00677AF3"/>
    <w:rsid w:val="006820C3"/>
    <w:rsid w:val="00687938"/>
    <w:rsid w:val="0069639E"/>
    <w:rsid w:val="00696A1F"/>
    <w:rsid w:val="00696C83"/>
    <w:rsid w:val="006974A1"/>
    <w:rsid w:val="006C0F9A"/>
    <w:rsid w:val="006C6C50"/>
    <w:rsid w:val="006C7DEC"/>
    <w:rsid w:val="006D374E"/>
    <w:rsid w:val="006D6C88"/>
    <w:rsid w:val="006F0D10"/>
    <w:rsid w:val="006F7919"/>
    <w:rsid w:val="007041D3"/>
    <w:rsid w:val="00716984"/>
    <w:rsid w:val="00717B23"/>
    <w:rsid w:val="007266A6"/>
    <w:rsid w:val="007329C4"/>
    <w:rsid w:val="00743637"/>
    <w:rsid w:val="00746371"/>
    <w:rsid w:val="0077657A"/>
    <w:rsid w:val="00781E31"/>
    <w:rsid w:val="007B23A3"/>
    <w:rsid w:val="007B6B70"/>
    <w:rsid w:val="007D4677"/>
    <w:rsid w:val="008013A2"/>
    <w:rsid w:val="00820E87"/>
    <w:rsid w:val="0083160B"/>
    <w:rsid w:val="00832E7D"/>
    <w:rsid w:val="00835EDC"/>
    <w:rsid w:val="0083720D"/>
    <w:rsid w:val="00841699"/>
    <w:rsid w:val="00846272"/>
    <w:rsid w:val="00847BEA"/>
    <w:rsid w:val="00851001"/>
    <w:rsid w:val="0087547A"/>
    <w:rsid w:val="00897C5E"/>
    <w:rsid w:val="008A0906"/>
    <w:rsid w:val="008A632D"/>
    <w:rsid w:val="008C2AB9"/>
    <w:rsid w:val="008C3F9D"/>
    <w:rsid w:val="008D0577"/>
    <w:rsid w:val="008D30AC"/>
    <w:rsid w:val="008E5A47"/>
    <w:rsid w:val="008E6931"/>
    <w:rsid w:val="008F0D17"/>
    <w:rsid w:val="0090193E"/>
    <w:rsid w:val="0091045C"/>
    <w:rsid w:val="00912CF7"/>
    <w:rsid w:val="00913541"/>
    <w:rsid w:val="009223A4"/>
    <w:rsid w:val="0093119C"/>
    <w:rsid w:val="009316C2"/>
    <w:rsid w:val="00932072"/>
    <w:rsid w:val="0093467E"/>
    <w:rsid w:val="00947F5A"/>
    <w:rsid w:val="00952906"/>
    <w:rsid w:val="009542CE"/>
    <w:rsid w:val="00955935"/>
    <w:rsid w:val="00965EF8"/>
    <w:rsid w:val="009760A2"/>
    <w:rsid w:val="009873A3"/>
    <w:rsid w:val="00993636"/>
    <w:rsid w:val="009946A5"/>
    <w:rsid w:val="00997403"/>
    <w:rsid w:val="00997FF4"/>
    <w:rsid w:val="009A4BB4"/>
    <w:rsid w:val="009A5956"/>
    <w:rsid w:val="009A7AEE"/>
    <w:rsid w:val="009C1A5D"/>
    <w:rsid w:val="009C529C"/>
    <w:rsid w:val="009C6B5C"/>
    <w:rsid w:val="009D1120"/>
    <w:rsid w:val="009D1521"/>
    <w:rsid w:val="009D3327"/>
    <w:rsid w:val="009D3919"/>
    <w:rsid w:val="00A11271"/>
    <w:rsid w:val="00A264CE"/>
    <w:rsid w:val="00A367ED"/>
    <w:rsid w:val="00A43BFD"/>
    <w:rsid w:val="00A440C2"/>
    <w:rsid w:val="00A45677"/>
    <w:rsid w:val="00A5552C"/>
    <w:rsid w:val="00A802AE"/>
    <w:rsid w:val="00A8596F"/>
    <w:rsid w:val="00A879B6"/>
    <w:rsid w:val="00A9043B"/>
    <w:rsid w:val="00A93F58"/>
    <w:rsid w:val="00AA0D31"/>
    <w:rsid w:val="00AC3C4C"/>
    <w:rsid w:val="00AF2CC1"/>
    <w:rsid w:val="00B302C7"/>
    <w:rsid w:val="00B44170"/>
    <w:rsid w:val="00B470D1"/>
    <w:rsid w:val="00B47567"/>
    <w:rsid w:val="00B50CA0"/>
    <w:rsid w:val="00B541DF"/>
    <w:rsid w:val="00B63F75"/>
    <w:rsid w:val="00B67F1A"/>
    <w:rsid w:val="00B70449"/>
    <w:rsid w:val="00B74709"/>
    <w:rsid w:val="00B747C6"/>
    <w:rsid w:val="00B74DB1"/>
    <w:rsid w:val="00B813C5"/>
    <w:rsid w:val="00B83BEB"/>
    <w:rsid w:val="00B91C8A"/>
    <w:rsid w:val="00BA4B4A"/>
    <w:rsid w:val="00BB7B36"/>
    <w:rsid w:val="00BE154A"/>
    <w:rsid w:val="00BE36B3"/>
    <w:rsid w:val="00BE45E8"/>
    <w:rsid w:val="00BF2F3C"/>
    <w:rsid w:val="00BF31EE"/>
    <w:rsid w:val="00BF3E8F"/>
    <w:rsid w:val="00C1096E"/>
    <w:rsid w:val="00C13E42"/>
    <w:rsid w:val="00C14B44"/>
    <w:rsid w:val="00C177C4"/>
    <w:rsid w:val="00C20259"/>
    <w:rsid w:val="00C23A88"/>
    <w:rsid w:val="00C34C26"/>
    <w:rsid w:val="00C41453"/>
    <w:rsid w:val="00C72297"/>
    <w:rsid w:val="00C74252"/>
    <w:rsid w:val="00C816A9"/>
    <w:rsid w:val="00C92F67"/>
    <w:rsid w:val="00C946DE"/>
    <w:rsid w:val="00C957FD"/>
    <w:rsid w:val="00CA5681"/>
    <w:rsid w:val="00CB31D0"/>
    <w:rsid w:val="00CB4627"/>
    <w:rsid w:val="00CB5919"/>
    <w:rsid w:val="00CC7B0B"/>
    <w:rsid w:val="00CD2B0A"/>
    <w:rsid w:val="00CE1FFC"/>
    <w:rsid w:val="00CE268D"/>
    <w:rsid w:val="00CF417C"/>
    <w:rsid w:val="00CF62F4"/>
    <w:rsid w:val="00D02FEB"/>
    <w:rsid w:val="00D05EC3"/>
    <w:rsid w:val="00D1455D"/>
    <w:rsid w:val="00D16522"/>
    <w:rsid w:val="00D220DE"/>
    <w:rsid w:val="00D3082A"/>
    <w:rsid w:val="00D5479A"/>
    <w:rsid w:val="00D61E18"/>
    <w:rsid w:val="00D67234"/>
    <w:rsid w:val="00D7115E"/>
    <w:rsid w:val="00D756FF"/>
    <w:rsid w:val="00D844BC"/>
    <w:rsid w:val="00D85F13"/>
    <w:rsid w:val="00DA0475"/>
    <w:rsid w:val="00DA41FE"/>
    <w:rsid w:val="00DA76DB"/>
    <w:rsid w:val="00DC0E3C"/>
    <w:rsid w:val="00DC5C57"/>
    <w:rsid w:val="00DD2618"/>
    <w:rsid w:val="00DD5C15"/>
    <w:rsid w:val="00DE6CA4"/>
    <w:rsid w:val="00DE6E0A"/>
    <w:rsid w:val="00DF3F4F"/>
    <w:rsid w:val="00DF7000"/>
    <w:rsid w:val="00E049E9"/>
    <w:rsid w:val="00E161E0"/>
    <w:rsid w:val="00E17427"/>
    <w:rsid w:val="00E27F08"/>
    <w:rsid w:val="00E3321A"/>
    <w:rsid w:val="00E468D0"/>
    <w:rsid w:val="00E60847"/>
    <w:rsid w:val="00E61573"/>
    <w:rsid w:val="00E61955"/>
    <w:rsid w:val="00E62A03"/>
    <w:rsid w:val="00E7637A"/>
    <w:rsid w:val="00E830EE"/>
    <w:rsid w:val="00E8366F"/>
    <w:rsid w:val="00EA2776"/>
    <w:rsid w:val="00EA7739"/>
    <w:rsid w:val="00EB12B1"/>
    <w:rsid w:val="00EB6E2C"/>
    <w:rsid w:val="00EC0232"/>
    <w:rsid w:val="00ED3D60"/>
    <w:rsid w:val="00EF1479"/>
    <w:rsid w:val="00F01F03"/>
    <w:rsid w:val="00F07DBD"/>
    <w:rsid w:val="00F07F81"/>
    <w:rsid w:val="00F13BB1"/>
    <w:rsid w:val="00F2418A"/>
    <w:rsid w:val="00F248E9"/>
    <w:rsid w:val="00F2598B"/>
    <w:rsid w:val="00F317F7"/>
    <w:rsid w:val="00F33A8F"/>
    <w:rsid w:val="00F37A5B"/>
    <w:rsid w:val="00F50FEC"/>
    <w:rsid w:val="00F56EA1"/>
    <w:rsid w:val="00F61F69"/>
    <w:rsid w:val="00F63ADD"/>
    <w:rsid w:val="00F6527F"/>
    <w:rsid w:val="00F66FC9"/>
    <w:rsid w:val="00F84C85"/>
    <w:rsid w:val="00F85B23"/>
    <w:rsid w:val="00F93E1D"/>
    <w:rsid w:val="00FA3A35"/>
    <w:rsid w:val="00FB065D"/>
    <w:rsid w:val="00FD5B1B"/>
    <w:rsid w:val="00FE159F"/>
    <w:rsid w:val="00FE35CE"/>
    <w:rsid w:val="00FF2484"/>
    <w:rsid w:val="00FF4497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7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220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91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46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3467E"/>
    <w:rPr>
      <w:rFonts w:ascii="Calibri" w:eastAsia="Calibri" w:hAnsi="Calibri" w:cs="Times New Roman"/>
    </w:rPr>
  </w:style>
  <w:style w:type="paragraph" w:customStyle="1" w:styleId="Default">
    <w:name w:val="Default"/>
    <w:rsid w:val="009346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934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93467E"/>
    <w:pPr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9346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93467E"/>
    <w:rPr>
      <w:vertAlign w:val="superscript"/>
    </w:rPr>
  </w:style>
  <w:style w:type="paragraph" w:styleId="a9">
    <w:name w:val="Body Text Indent"/>
    <w:basedOn w:val="a"/>
    <w:link w:val="aa"/>
    <w:semiHidden/>
    <w:unhideWhenUsed/>
    <w:rsid w:val="0071698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716984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39"/>
    <w:rsid w:val="005E3C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0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220D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D61E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E18"/>
    <w:pPr>
      <w:widowControl w:val="0"/>
      <w:shd w:val="clear" w:color="auto" w:fill="FFFFFF"/>
      <w:spacing w:after="0" w:line="322" w:lineRule="exact"/>
      <w:ind w:hanging="660"/>
      <w:jc w:val="center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2C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12CF7"/>
    <w:rPr>
      <w:rFonts w:ascii="Segoe UI" w:hAnsi="Segoe UI" w:cs="Segoe UI"/>
      <w:sz w:val="18"/>
      <w:szCs w:val="18"/>
      <w:lang w:eastAsia="en-US"/>
    </w:rPr>
  </w:style>
  <w:style w:type="paragraph" w:styleId="af">
    <w:name w:val="footer"/>
    <w:basedOn w:val="a"/>
    <w:link w:val="af0"/>
    <w:uiPriority w:val="99"/>
    <w:unhideWhenUsed/>
    <w:rsid w:val="00DC5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C5C57"/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27268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D3919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ConsPlusNormal0">
    <w:name w:val="ConsPlusNormal"/>
    <w:rsid w:val="009D391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2">
    <w:name w:val="Body Text"/>
    <w:basedOn w:val="a"/>
    <w:link w:val="af3"/>
    <w:uiPriority w:val="99"/>
    <w:unhideWhenUsed/>
    <w:rsid w:val="009D391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D3919"/>
    <w:rPr>
      <w:sz w:val="22"/>
      <w:szCs w:val="22"/>
      <w:lang w:eastAsia="en-US"/>
    </w:rPr>
  </w:style>
  <w:style w:type="paragraph" w:styleId="af4">
    <w:name w:val="Body Text First Indent"/>
    <w:basedOn w:val="af2"/>
    <w:link w:val="af5"/>
    <w:uiPriority w:val="99"/>
    <w:semiHidden/>
    <w:unhideWhenUsed/>
    <w:rsid w:val="009D3919"/>
    <w:pPr>
      <w:ind w:firstLine="21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9D3919"/>
    <w:rPr>
      <w:sz w:val="22"/>
      <w:szCs w:val="22"/>
      <w:lang w:eastAsia="en-US"/>
    </w:rPr>
  </w:style>
  <w:style w:type="paragraph" w:customStyle="1" w:styleId="11">
    <w:name w:val="Обычный1"/>
    <w:rsid w:val="009D3919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Title"/>
    <w:basedOn w:val="a"/>
    <w:link w:val="af7"/>
    <w:qFormat/>
    <w:rsid w:val="009D3919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D3919"/>
    <w:rPr>
      <w:rFonts w:ascii="Times New Roman" w:eastAsia="Times New Roman" w:hAnsi="Times New Roman"/>
      <w:sz w:val="28"/>
    </w:rPr>
  </w:style>
  <w:style w:type="paragraph" w:customStyle="1" w:styleId="xl53">
    <w:name w:val="xl53"/>
    <w:basedOn w:val="a"/>
    <w:rsid w:val="00286F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6"/>
      <w:szCs w:val="16"/>
      <w:lang w:eastAsia="ru-RU"/>
    </w:rPr>
  </w:style>
  <w:style w:type="paragraph" w:styleId="af8">
    <w:name w:val="No Spacing"/>
    <w:uiPriority w:val="1"/>
    <w:qFormat/>
    <w:rsid w:val="00FF651A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5E4289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basedOn w:val="a0"/>
    <w:locked/>
    <w:rsid w:val="005E4289"/>
    <w:rPr>
      <w:rFonts w:ascii="Arial" w:hAnsi="Arial" w:cs="Times New Roman"/>
      <w:b/>
      <w:sz w:val="32"/>
      <w:szCs w:val="32"/>
      <w:lang w:eastAsia="ru-RU"/>
    </w:rPr>
  </w:style>
  <w:style w:type="character" w:styleId="af9">
    <w:name w:val="Intense Reference"/>
    <w:basedOn w:val="a0"/>
    <w:uiPriority w:val="32"/>
    <w:qFormat/>
    <w:rsid w:val="009316C2"/>
    <w:rPr>
      <w:rFonts w:cs="Times New Roman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7;&#1090;&#1077;&#1087;&#1072;&#1085;&#1077;&#1085;&#1082;&#1086;\Desktop\&#1056;&#1091;&#1082;&#1086;&#1074;&#1086;&#1076;&#1089;&#1090;&#1074;&#1086;%20&#1087;&#1086;%20&#1055;&#1088;&#1086;&#1075;&#1088;&#1072;&#1084;&#1084;&#1077;%20&#1087;&#1088;&#1086;&#1092;&#1080;&#1083;&#1072;&#1082;&#1090;&#1080;&#1082;&#1080;-2018\&#1044;&#1080;&#1072;&#1075;&#1088;&#1072;&#1084;&#1084;&#1099;%20&#1074;%20&#1087;&#1088;&#1086;&#1075;&#1088;&#1072;&#1084;&#1084;&#1091;%20&#1087;&#1088;&#1086;&#1092;&#1080;&#1083;&#1072;&#1082;&#1090;&#1080;&#1082;&#1080;%20(&#1057;&#1090;&#1077;&#1087;&#1072;&#1085;&#1077;&#1085;&#1082;&#1086;)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7;&#1090;&#1077;&#1087;&#1072;&#1085;&#1077;&#1085;&#1082;&#1086;\Desktop\&#1056;&#1091;&#1082;&#1086;&#1074;&#1086;&#1076;&#1089;&#1090;&#1074;&#1086;%20&#1087;&#1086;%20&#1055;&#1088;&#1086;&#1075;&#1088;&#1072;&#1084;&#1084;&#1077;%20&#1087;&#1088;&#1086;&#1092;&#1080;&#1083;&#1072;&#1082;&#1090;&#1080;&#1082;&#1080;-2018\&#1044;&#1080;&#1072;&#1075;&#1088;&#1072;&#1084;&#1084;&#1099;%20&#1074;%20&#1087;&#1088;&#1086;&#1075;&#1088;&#1072;&#1084;&#1084;&#1091;%20&#1087;&#1088;&#1086;&#1092;&#1080;&#1083;&#1072;&#1082;&#1090;&#1080;&#1082;&#1080;%20(&#1057;&#1090;&#1077;&#1087;&#1072;&#1085;&#1077;&#1085;&#1082;&#1086;)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7;&#1090;&#1077;&#1087;&#1072;&#1085;&#1077;&#1085;&#1082;&#1086;\Desktop\&#1056;&#1091;&#1082;&#1086;&#1074;&#1086;&#1076;&#1089;&#1090;&#1074;&#1086;%20&#1087;&#1086;%20&#1055;&#1088;&#1086;&#1075;&#1088;&#1072;&#1084;&#1084;&#1077;%20&#1087;&#1088;&#1086;&#1092;&#1080;&#1083;&#1072;&#1082;&#1090;&#1080;&#1082;&#1080;-2018\&#1044;&#1080;&#1072;&#1075;&#1088;&#1072;&#1084;&#1084;&#1099;%20&#1074;%20&#1087;&#1088;&#1086;&#1075;&#1088;&#1072;&#1084;&#1084;&#1091;%20&#1087;&#1088;&#1086;&#1092;&#1080;&#1083;&#1072;&#1082;&#1090;&#1080;&#1082;&#1080;%20(&#1057;&#1090;&#1077;&#1087;&#1072;&#1085;&#1077;&#1085;&#1082;&#1086;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43;&#1055;&#1053;&#1080;&#1055;&#1056;\&#1040;&#1085;&#1072;&#1083;&#1080;&#1079;%20&#1043;&#1091;&#1073;&#1077;&#1088;&#1085;&#1072;&#1090;&#1086;&#1088;&#1091;\2017\&#1044;&#1077;&#1082;&#1072;&#1073;&#1088;&#1100;\&#1075;&#1088;&#1072;&#1092;&#1080;&#1082;&#1080;%20&#1074;%20&#1072;&#1085;&#1072;&#1083;&#1080;&#1079;%20&#1076;&#1077;&#1082;&#1072;&#1073;&#1088;&#1100;%20201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43;&#1055;&#1053;&#1080;&#1055;&#1056;\&#1040;&#1085;&#1072;&#1083;&#1080;&#1079;%20&#1043;&#1091;&#1073;&#1077;&#1088;&#1085;&#1072;&#1090;&#1086;&#1088;&#1091;\2017\&#1044;&#1077;&#1082;&#1072;&#1073;&#1088;&#1100;\&#1075;&#1088;&#1072;&#1092;&#1080;&#1082;&#1080;%20&#1074;%20&#1072;&#1085;&#1072;&#1083;&#1080;&#1079;%20&#1076;&#1077;&#1082;&#1072;&#1073;&#1088;&#1100;%20201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43;&#1055;&#1053;&#1080;&#1055;&#1056;\&#1040;&#1085;&#1072;&#1083;&#1080;&#1079;%20&#1043;&#1091;&#1073;&#1077;&#1088;&#1085;&#1072;&#1090;&#1086;&#1088;&#1091;\2017\&#1044;&#1077;&#1082;&#1072;&#1073;&#1088;&#1100;\&#1075;&#1088;&#1072;&#1092;&#1080;&#1082;&#1080;%20&#1074;%20&#1072;&#1085;&#1072;&#1083;&#1080;&#1079;%20&#1076;&#1077;&#1082;&#1072;&#1073;&#1088;&#1100;%202017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43;&#1055;&#1053;&#1080;&#1055;&#1056;\&#1040;&#1085;&#1072;&#1083;&#1080;&#1079;%20&#1043;&#1091;&#1073;&#1077;&#1088;&#1085;&#1072;&#1090;&#1086;&#1088;&#1091;\2017\&#1044;&#1077;&#1082;&#1072;&#1073;&#1088;&#1100;\&#1075;&#1088;&#1072;&#1092;&#1080;&#1082;&#1080;%20&#1074;%20&#1072;&#1085;&#1072;&#1083;&#1080;&#1079;%20&#1076;&#1077;&#1082;&#1072;&#1073;&#1088;&#1100;%202017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	Пожары</a:t>
            </a:r>
            <a:r>
              <a:rPr lang="ru-RU" baseline="0"/>
              <a:t> </a:t>
            </a:r>
            <a:r>
              <a:rPr lang="ru-RU"/>
              <a:t>с 2013 по 2017 годы</a:t>
            </a:r>
          </a:p>
        </c:rich>
      </c:tx>
      <c:layout>
        <c:manualLayout>
          <c:xMode val="edge"/>
          <c:yMode val="edge"/>
          <c:x val="0.22775630512690251"/>
          <c:y val="1.85290727547945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039370078740517E-3"/>
          <c:y val="5.4904080784100914E-3"/>
          <c:w val="0.99111218653665756"/>
          <c:h val="0.88811390978727156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 w="1184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974</c:v>
                </c:pt>
                <c:pt idx="1">
                  <c:v>2940</c:v>
                </c:pt>
                <c:pt idx="2">
                  <c:v>2902</c:v>
                </c:pt>
                <c:pt idx="3">
                  <c:v>2852</c:v>
                </c:pt>
                <c:pt idx="4">
                  <c:v>27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843392"/>
        <c:axId val="114733824"/>
      </c:barChart>
      <c:lineChart>
        <c:grouping val="standard"/>
        <c:varyColors val="0"/>
        <c:ser>
          <c:idx val="0"/>
          <c:order val="0"/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Sheet1!$B$2:$F$2</c:f>
              <c:numCache>
                <c:formatCode>General</c:formatCode>
                <c:ptCount val="5"/>
                <c:pt idx="0">
                  <c:v>2974</c:v>
                </c:pt>
                <c:pt idx="1">
                  <c:v>2940</c:v>
                </c:pt>
                <c:pt idx="2">
                  <c:v>2902</c:v>
                </c:pt>
                <c:pt idx="3">
                  <c:v>2852</c:v>
                </c:pt>
                <c:pt idx="4">
                  <c:v>2731</c:v>
                </c:pt>
              </c:numCache>
            </c:numRef>
          </c:cat>
          <c:val>
            <c:numRef>
              <c:f>Sheet1!$B$3:$F$3</c:f>
              <c:numCache>
                <c:formatCode>0</c:formatCode>
                <c:ptCount val="5"/>
                <c:pt idx="0">
                  <c:v>2879.8</c:v>
                </c:pt>
                <c:pt idx="1">
                  <c:v>2879.8</c:v>
                </c:pt>
                <c:pt idx="2">
                  <c:v>2879.8</c:v>
                </c:pt>
                <c:pt idx="3">
                  <c:v>2879.8</c:v>
                </c:pt>
                <c:pt idx="4">
                  <c:v>287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735360"/>
        <c:axId val="114737152"/>
      </c:lineChart>
      <c:catAx>
        <c:axId val="1088433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4733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4733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8843392"/>
        <c:crosses val="autoZero"/>
        <c:crossBetween val="between"/>
      </c:valAx>
      <c:catAx>
        <c:axId val="114735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737152"/>
        <c:crosses val="autoZero"/>
        <c:auto val="0"/>
        <c:lblAlgn val="ctr"/>
        <c:lblOffset val="100"/>
        <c:noMultiLvlLbl val="0"/>
      </c:catAx>
      <c:valAx>
        <c:axId val="1147371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147353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326006013814697E-2"/>
                  <c:y val="-0.17282950683796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3892617449664435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4116331096196868"/>
                  <c:y val="1.0526315789473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5746235676114558E-2"/>
                  <c:y val="-0.18194173228346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5501741493277508E-2"/>
                  <c:y val="-0.115503660726619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4210561759604544E-2"/>
                  <c:y val="-0.18194173228346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988672"/>
        <c:axId val="111002752"/>
        <c:axId val="0"/>
      </c:bar3DChart>
      <c:catAx>
        <c:axId val="11098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002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002752"/>
        <c:scaling>
          <c:orientation val="minMax"/>
          <c:max val="2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988672"/>
        <c:crosses val="autoZero"/>
        <c:crossBetween val="between"/>
        <c:majorUnit val="5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628635346756153"/>
          <c:y val="0.85789473684210693"/>
          <c:w val="0.42393736017897132"/>
          <c:h val="0.115789473684210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7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FF0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059497076995034E-2"/>
                  <c:y val="-0.168738423450652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27962577962578022"/>
                  <c:y val="0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400864758695193E-2"/>
                  <c:y val="-0.227608438457614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22972972972972969"/>
                  <c:y val="0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9172431511305999E-2"/>
                  <c:y val="-0.17439956180766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7006237006237097"/>
                  <c:y val="0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00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0158397848686849E-2"/>
                  <c:y val="-0.23299702385751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8981288981289197"/>
                  <c:y val="0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672512"/>
        <c:axId val="114704768"/>
        <c:axId val="0"/>
      </c:bar3DChart>
      <c:catAx>
        <c:axId val="11067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470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704768"/>
        <c:scaling>
          <c:orientation val="minMax"/>
          <c:max val="2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672512"/>
        <c:crosses val="autoZero"/>
        <c:crossBetween val="between"/>
        <c:majorUnit val="5"/>
        <c:minorUnit val="5"/>
      </c:valAx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30041580041580113"/>
          <c:y val="0.850828729281768"/>
          <c:w val="0.40020790020790031"/>
          <c:h val="0.12154696132596686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4 кв 2014</c:v>
                </c:pt>
              </c:strCache>
            </c:strRef>
          </c:tx>
          <c:spPr>
            <a:solidFill>
              <a:srgbClr val="00FF0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735381714716251E-2"/>
                  <c:y val="-0.13764371216603721"/>
                </c:manualLayout>
              </c:layout>
              <c:spPr>
                <a:noFill/>
                <a:ln w="25363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3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000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5497531462910314E-2"/>
                  <c:y val="-0.16273860998589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 кв 2016</c:v>
                </c:pt>
              </c:strCache>
            </c:strRef>
          </c:tx>
          <c:spPr>
            <a:solidFill>
              <a:srgbClr val="FFFF00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3687815190635085E-2"/>
                  <c:y val="-0.15266162450667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кв 2017</c:v>
                </c:pt>
              </c:strCache>
            </c:strRef>
          </c:tx>
          <c:spPr>
            <a:solidFill>
              <a:srgbClr val="0000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212992246965687"/>
                  <c:y val="-0.15999907529279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727936"/>
        <c:axId val="110729472"/>
        <c:axId val="0"/>
      </c:bar3DChart>
      <c:catAx>
        <c:axId val="11072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72947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0729472"/>
        <c:scaling>
          <c:orientation val="minMax"/>
          <c:max val="15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727936"/>
        <c:crosses val="autoZero"/>
        <c:crossBetween val="between"/>
        <c:majorUnit val="30"/>
        <c:minorUnit val="10"/>
      </c:valAx>
      <c:spPr>
        <a:noFill/>
        <a:ln w="25363">
          <a:noFill/>
        </a:ln>
      </c:spPr>
    </c:plotArea>
    <c:legend>
      <c:legendPos val="r"/>
      <c:layout>
        <c:manualLayout>
          <c:xMode val="edge"/>
          <c:yMode val="edge"/>
          <c:x val="0.23956931359354"/>
          <c:y val="0.92760180995475161"/>
          <c:w val="0.53432032301480481"/>
          <c:h val="7.6923076923076927E-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2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4 кв 2014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943446488903877E-2"/>
                  <c:y val="-0.15463418635170634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9606491629991727E-2"/>
                  <c:y val="-0.177428915135608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 кв 2016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1323162281507169"/>
                  <c:y val="-0.18333204743637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кв 2017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241867288112357"/>
                  <c:y val="-0.169360530654821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807680"/>
        <c:axId val="111034752"/>
        <c:axId val="0"/>
      </c:bar3DChart>
      <c:catAx>
        <c:axId val="11080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03475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1034752"/>
        <c:scaling>
          <c:orientation val="minMax"/>
          <c:max val="15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807680"/>
        <c:crosses val="autoZero"/>
        <c:crossBetween val="between"/>
        <c:majorUnit val="30"/>
        <c:minorUnit val="10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25440806045340081"/>
          <c:y val="0.91208791208791207"/>
          <c:w val="0.51385390428211586"/>
          <c:h val="9.3406593406593505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4 кв 2014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03743005154778E-2"/>
                  <c:y val="-0.16774126791843341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1994107309558514E-2"/>
                  <c:y val="-0.17250192720665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 кв 2016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0695078456756912"/>
                  <c:y val="-0.17221208144436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кв 2017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3455998171947944"/>
                  <c:y val="-0.161821225581068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063808"/>
        <c:axId val="111065344"/>
        <c:axId val="0"/>
      </c:bar3DChart>
      <c:catAx>
        <c:axId val="11106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0653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1065344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063808"/>
        <c:crosses val="autoZero"/>
        <c:crossBetween val="between"/>
        <c:majorUnit val="1"/>
        <c:minorUnit val="1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23342175066312998"/>
          <c:y val="0.91919191919191923"/>
          <c:w val="0.519893899204244"/>
          <c:h val="8.585858585858585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4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4 кв 2014</c:v>
                </c:pt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435683245829777E-2"/>
                  <c:y val="-9.678840676830302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 кв 2015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4674943272973878E-2"/>
                  <c:y val="-0.15294575657124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 кв 2016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092332067877068E-2"/>
                  <c:y val="-0.125371617276025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4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кв 2017</c:v>
                </c:pt>
              </c:strCache>
            </c:strRef>
          </c:tx>
          <c:spPr>
            <a:solidFill>
              <a:srgbClr val="0000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13647365337635778"/>
                  <c:y val="-0.12059935760480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131264"/>
        <c:axId val="111141248"/>
        <c:axId val="0"/>
      </c:bar3DChart>
      <c:catAx>
        <c:axId val="11113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1412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1141248"/>
        <c:scaling>
          <c:orientation val="minMax"/>
          <c:max val="6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131264"/>
        <c:crosses val="autoZero"/>
        <c:crossBetween val="between"/>
        <c:majorUnit val="100"/>
        <c:minorUnit val="10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23259052924791088"/>
          <c:y val="0.91011235955056158"/>
          <c:w val="0.55292479108635051"/>
          <c:h val="9.5505617977528101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	Гибель</a:t>
            </a:r>
            <a:r>
              <a:rPr lang="ru-RU" baseline="0"/>
              <a:t> </a:t>
            </a:r>
            <a:r>
              <a:rPr lang="ru-RU"/>
              <a:t>с 2013 по 2017 годы</a:t>
            </a:r>
          </a:p>
        </c:rich>
      </c:tx>
      <c:layout>
        <c:manualLayout>
          <c:xMode val="edge"/>
          <c:yMode val="edge"/>
          <c:x val="0.22775627405548671"/>
          <c:y val="1.852896922589046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039370078740552E-3"/>
          <c:y val="5.4904080784100914E-3"/>
          <c:w val="0.99111218653665722"/>
          <c:h val="0.88811390978726878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Гибель!$A$2</c:f>
              <c:strCache>
                <c:ptCount val="1"/>
                <c:pt idx="0">
                  <c:v>Гибель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 w="1184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0"/>
                  <c:y val="-3.77035132819195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ибель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Гибель!$B$2:$F$2</c:f>
              <c:numCache>
                <c:formatCode>General</c:formatCode>
                <c:ptCount val="5"/>
                <c:pt idx="0">
                  <c:v>173</c:v>
                </c:pt>
                <c:pt idx="1">
                  <c:v>201</c:v>
                </c:pt>
                <c:pt idx="2">
                  <c:v>179</c:v>
                </c:pt>
                <c:pt idx="3">
                  <c:v>159</c:v>
                </c:pt>
                <c:pt idx="4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49824"/>
        <c:axId val="114751360"/>
      </c:barChart>
      <c:lineChart>
        <c:grouping val="standard"/>
        <c:varyColors val="0"/>
        <c:ser>
          <c:idx val="0"/>
          <c:order val="0"/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Гибель!$B$2:$F$2</c:f>
              <c:numCache>
                <c:formatCode>General</c:formatCode>
                <c:ptCount val="5"/>
                <c:pt idx="0">
                  <c:v>173</c:v>
                </c:pt>
                <c:pt idx="1">
                  <c:v>201</c:v>
                </c:pt>
                <c:pt idx="2">
                  <c:v>179</c:v>
                </c:pt>
                <c:pt idx="3">
                  <c:v>159</c:v>
                </c:pt>
                <c:pt idx="4">
                  <c:v>137</c:v>
                </c:pt>
              </c:numCache>
            </c:numRef>
          </c:cat>
          <c:val>
            <c:numRef>
              <c:f>Гибель!$B$3:$F$3</c:f>
              <c:numCache>
                <c:formatCode>0.0</c:formatCode>
                <c:ptCount val="5"/>
                <c:pt idx="0">
                  <c:v>169.8</c:v>
                </c:pt>
                <c:pt idx="1">
                  <c:v>169.8</c:v>
                </c:pt>
                <c:pt idx="2">
                  <c:v>169.8</c:v>
                </c:pt>
                <c:pt idx="3">
                  <c:v>169.8</c:v>
                </c:pt>
                <c:pt idx="4">
                  <c:v>16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752896"/>
        <c:axId val="109782144"/>
      </c:lineChart>
      <c:catAx>
        <c:axId val="114749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47513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4751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4749824"/>
        <c:crosses val="autoZero"/>
        <c:crossBetween val="between"/>
      </c:valAx>
      <c:catAx>
        <c:axId val="114752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9782144"/>
        <c:crosses val="autoZero"/>
        <c:auto val="0"/>
        <c:lblAlgn val="ctr"/>
        <c:lblOffset val="100"/>
        <c:noMultiLvlLbl val="0"/>
      </c:catAx>
      <c:valAx>
        <c:axId val="1097821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47528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	Травмы</a:t>
            </a:r>
            <a:r>
              <a:rPr lang="ru-RU" baseline="0"/>
              <a:t> </a:t>
            </a:r>
            <a:r>
              <a:rPr lang="ru-RU"/>
              <a:t>с 2013 по 2017 годы</a:t>
            </a:r>
          </a:p>
        </c:rich>
      </c:tx>
      <c:layout>
        <c:manualLayout>
          <c:xMode val="edge"/>
          <c:yMode val="edge"/>
          <c:x val="0.22775632263570966"/>
          <c:y val="1.852896922589046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039370078740587E-3"/>
          <c:y val="5.4904080784100914E-3"/>
          <c:w val="0.99111218653665678"/>
          <c:h val="0.88811390978726812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Травмы!$A$2</c:f>
              <c:strCache>
                <c:ptCount val="1"/>
                <c:pt idx="0">
                  <c:v>Травмы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 w="1184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1.2864183424731276E-7"/>
                  <c:y val="3.24083747346832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163791316608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Травмы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Травмы!$B$2:$F$2</c:f>
              <c:numCache>
                <c:formatCode>General</c:formatCode>
                <c:ptCount val="5"/>
                <c:pt idx="0">
                  <c:v>213</c:v>
                </c:pt>
                <c:pt idx="1">
                  <c:v>205</c:v>
                </c:pt>
                <c:pt idx="2">
                  <c:v>214</c:v>
                </c:pt>
                <c:pt idx="3">
                  <c:v>201</c:v>
                </c:pt>
                <c:pt idx="4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23488"/>
        <c:axId val="109825024"/>
      </c:barChart>
      <c:lineChart>
        <c:grouping val="standard"/>
        <c:varyColors val="0"/>
        <c:ser>
          <c:idx val="0"/>
          <c:order val="0"/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Травмы!$B$2:$F$2</c:f>
              <c:numCache>
                <c:formatCode>General</c:formatCode>
                <c:ptCount val="5"/>
                <c:pt idx="0">
                  <c:v>213</c:v>
                </c:pt>
                <c:pt idx="1">
                  <c:v>205</c:v>
                </c:pt>
                <c:pt idx="2">
                  <c:v>214</c:v>
                </c:pt>
                <c:pt idx="3">
                  <c:v>201</c:v>
                </c:pt>
                <c:pt idx="4">
                  <c:v>168</c:v>
                </c:pt>
              </c:numCache>
            </c:numRef>
          </c:cat>
          <c:val>
            <c:numRef>
              <c:f>Травмы!$B$3:$F$3</c:f>
              <c:numCache>
                <c:formatCode>0.0</c:formatCode>
                <c:ptCount val="5"/>
                <c:pt idx="0">
                  <c:v>200.2</c:v>
                </c:pt>
                <c:pt idx="1">
                  <c:v>200.2</c:v>
                </c:pt>
                <c:pt idx="2">
                  <c:v>200.2</c:v>
                </c:pt>
                <c:pt idx="3">
                  <c:v>200.2</c:v>
                </c:pt>
                <c:pt idx="4">
                  <c:v>20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30912"/>
        <c:axId val="109832448"/>
      </c:lineChart>
      <c:catAx>
        <c:axId val="1098234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98250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9825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9823488"/>
        <c:crosses val="autoZero"/>
        <c:crossBetween val="between"/>
      </c:valAx>
      <c:catAx>
        <c:axId val="109830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9832448"/>
        <c:crosses val="autoZero"/>
        <c:auto val="0"/>
        <c:lblAlgn val="ctr"/>
        <c:lblOffset val="100"/>
        <c:noMultiLvlLbl val="0"/>
      </c:catAx>
      <c:valAx>
        <c:axId val="1098324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09830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Среднестатистические показатели обстановки с пожарами по местам</a:t>
            </a:r>
          </a:p>
          <a:p>
            <a:pPr>
              <a:defRPr sz="1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их возникновения в процентном соотношении</a:t>
            </a:r>
          </a:p>
          <a:p>
            <a:pPr>
              <a:defRPr sz="1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от общего числа пожаров за декабрь 2017 г. </a:t>
            </a:r>
          </a:p>
        </c:rich>
      </c:tx>
      <c:layout>
        <c:manualLayout>
          <c:xMode val="edge"/>
          <c:yMode val="edge"/>
          <c:x val="0.10710722600352954"/>
          <c:y val="3.6860932923925192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208846775509423E-2"/>
          <c:y val="0.15391866557220982"/>
          <c:w val="0.76030042854812874"/>
          <c:h val="0.7079029986116601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74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explosion val="51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8452221435447599"/>
                  <c:y val="9.1997392877176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111998965213618"/>
                  <c:y val="0.199948471364253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750483433756489E-2"/>
                  <c:y val="0.233572723421662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5672361187662273E-2"/>
                  <c:y val="0.180878030184634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-5.0716334448993518E-2"/>
                  <c:y val="8.92782073849904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9335453544268914E-2"/>
                  <c:y val="-5.30730814164559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5.0483743484466326E-2"/>
                  <c:y val="-0.186448857223277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8.4997108412296282E-2"/>
                  <c:y val="-2.83924644554565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8.3049661165235725E-2"/>
                  <c:y val="-0.1366487297195958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7.5014161365422563E-2"/>
                  <c:y val="-2.58638616118932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"/>
                  <c:y val="4.32424595958556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9.2559129261384723E-2"/>
                  <c:y val="0.1054404685900748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0.14740618302593403"/>
                  <c:y val="9.2209403329896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0.37745354338396814"/>
                  <c:y val="0.14955661547320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0.2757857761997064"/>
                  <c:y val="0.170594917483512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9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57:$A$72</c:f>
              <c:strCache>
                <c:ptCount val="16"/>
                <c:pt idx="0">
                  <c:v>Производственные здания</c:v>
                </c:pt>
                <c:pt idx="1">
                  <c:v>Складские здания</c:v>
                </c:pt>
                <c:pt idx="2">
                  <c:v>Торговые предприятия</c:v>
                </c:pt>
                <c:pt idx="3">
                  <c:v>Образовательные учреждения</c:v>
                </c:pt>
                <c:pt idx="4">
                  <c:v>Детские учреждения</c:v>
                </c:pt>
                <c:pt idx="5">
                  <c:v>Культурно-зрелищные учреждения</c:v>
                </c:pt>
                <c:pt idx="6">
                  <c:v>Здания, помещения здравоохранения и социального обслуживания населения </c:v>
                </c:pt>
                <c:pt idx="7">
                  <c:v>Административно-общественные учреждения</c:v>
                </c:pt>
                <c:pt idx="8">
                  <c:v>Жилой сектор</c:v>
                </c:pt>
                <c:pt idx="9">
                  <c:v>Здания сельхоз назначения</c:v>
                </c:pt>
                <c:pt idx="10">
                  <c:v>Строящиеся здания</c:v>
                </c:pt>
                <c:pt idx="11">
                  <c:v>Сооружения, установки</c:v>
                </c:pt>
                <c:pt idx="12">
                  <c:v>Места открытого хранения материалов </c:v>
                </c:pt>
                <c:pt idx="13">
                  <c:v>Транспортные средства</c:v>
                </c:pt>
                <c:pt idx="14">
                  <c:v>Здания для временного проживания людей</c:v>
                </c:pt>
                <c:pt idx="15">
                  <c:v>Прочие</c:v>
                </c:pt>
              </c:strCache>
            </c:strRef>
          </c:cat>
          <c:val>
            <c:numRef>
              <c:f>Лист1!$B$57:$B$72</c:f>
              <c:numCache>
                <c:formatCode>0.00%</c:formatCode>
                <c:ptCount val="16"/>
                <c:pt idx="0">
                  <c:v>1.6477480776272427E-2</c:v>
                </c:pt>
                <c:pt idx="1">
                  <c:v>1.7209813255217903E-2</c:v>
                </c:pt>
                <c:pt idx="2">
                  <c:v>2.1237641889417874E-2</c:v>
                </c:pt>
                <c:pt idx="3">
                  <c:v>7.3233247894544313E-4</c:v>
                </c:pt>
                <c:pt idx="4">
                  <c:v>0</c:v>
                </c:pt>
                <c:pt idx="5">
                  <c:v>1.4646649578908826E-3</c:v>
                </c:pt>
                <c:pt idx="6">
                  <c:v>7.3233247894544313E-4</c:v>
                </c:pt>
                <c:pt idx="7">
                  <c:v>1.3914317099963385E-2</c:v>
                </c:pt>
                <c:pt idx="8">
                  <c:v>0.68839253020871471</c:v>
                </c:pt>
                <c:pt idx="9">
                  <c:v>8.4218235078725688E-3</c:v>
                </c:pt>
                <c:pt idx="10">
                  <c:v>1.8308311973636031E-3</c:v>
                </c:pt>
                <c:pt idx="11">
                  <c:v>6.9571585499816919E-3</c:v>
                </c:pt>
                <c:pt idx="12">
                  <c:v>4.3207616257781113E-2</c:v>
                </c:pt>
                <c:pt idx="13">
                  <c:v>0.12779201757597949</c:v>
                </c:pt>
                <c:pt idx="14">
                  <c:v>1.4646649578908826E-3</c:v>
                </c:pt>
                <c:pt idx="15">
                  <c:v>5.0164774807762734E-2</c:v>
                </c:pt>
              </c:numCache>
            </c:numRef>
          </c:val>
        </c:ser>
        <c:ser>
          <c:idx val="1"/>
          <c:order val="1"/>
          <c:tx>
            <c:strRef>
              <c:f>'[1]Места причины'!$M$5:$M$20</c:f>
              <c:strCache>
                <c:ptCount val="1"/>
                <c:pt idx="0">
                  <c:v>+3408,40 +1397,35 -12,07 -100,00 0 0 -100,00 -57,39 -66,63 -100,00 -100,00 -90,26 +552,75 -91,80 -100,00 -35,62</c:v>
                </c:pt>
              </c:strCache>
            </c:strRef>
          </c:tx>
          <c:cat>
            <c:strRef>
              <c:f>Лист1!$A$57:$A$72</c:f>
              <c:strCache>
                <c:ptCount val="16"/>
                <c:pt idx="0">
                  <c:v>Производственные здания</c:v>
                </c:pt>
                <c:pt idx="1">
                  <c:v>Складские здания</c:v>
                </c:pt>
                <c:pt idx="2">
                  <c:v>Торговые предприятия</c:v>
                </c:pt>
                <c:pt idx="3">
                  <c:v>Образовательные учреждения</c:v>
                </c:pt>
                <c:pt idx="4">
                  <c:v>Детские учреждения</c:v>
                </c:pt>
                <c:pt idx="5">
                  <c:v>Культурно-зрелищные учреждения</c:v>
                </c:pt>
                <c:pt idx="6">
                  <c:v>Здания, помещения здравоохранения и социального обслуживания населения </c:v>
                </c:pt>
                <c:pt idx="7">
                  <c:v>Административно-общественные учреждения</c:v>
                </c:pt>
                <c:pt idx="8">
                  <c:v>Жилой сектор</c:v>
                </c:pt>
                <c:pt idx="9">
                  <c:v>Здания сельхоз назначения</c:v>
                </c:pt>
                <c:pt idx="10">
                  <c:v>Строящиеся здания</c:v>
                </c:pt>
                <c:pt idx="11">
                  <c:v>Сооружения, установки</c:v>
                </c:pt>
                <c:pt idx="12">
                  <c:v>Места открытого хранения материалов </c:v>
                </c:pt>
                <c:pt idx="13">
                  <c:v>Транспортные средства</c:v>
                </c:pt>
                <c:pt idx="14">
                  <c:v>Здания для временного проживания людей</c:v>
                </c:pt>
                <c:pt idx="15">
                  <c:v>Прочие</c:v>
                </c:pt>
              </c:strCache>
            </c:strRef>
          </c:cat>
          <c:val>
            <c:numRef>
              <c:f>'[1]Места причины'!$M$2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нестатистические показатели обстановки с пожарами по причинам их возникновения в процентном соотношении к  общему количеству пожаров за  декабрь 2017 г. </a:t>
            </a:r>
          </a:p>
        </c:rich>
      </c:tx>
      <c:layout>
        <c:manualLayout>
          <c:xMode val="edge"/>
          <c:yMode val="edge"/>
          <c:x val="0.11140597478365624"/>
          <c:y val="2.127664041994761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45633992168071"/>
          <c:y val="0.35461074775309331"/>
          <c:w val="0.66976170693910553"/>
          <c:h val="0.4751784019891464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1"/>
          <c:dPt>
            <c:idx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9855260134923605E-2"/>
                  <c:y val="-0.200428276319322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039321344778862"/>
                  <c:y val="-0.13875653543307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7505935100287526E-2"/>
                  <c:y val="-9.99281889763780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1241323614389167E-2"/>
                  <c:y val="-0.111760839895013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1487499738925376E-2"/>
                  <c:y val="0.111371338582677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3400084936332571"/>
                  <c:y val="0.158405879265092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0237612871335372E-2"/>
                  <c:y val="5.47651443569554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1.7683465959328066E-3"/>
                  <c:y val="0.159094383202100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4.3001145657731284E-2"/>
                  <c:y val="-0.118353868701034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9:$A$37</c:f>
              <c:strCache>
                <c:ptCount val="9"/>
                <c:pt idx="0">
                  <c:v>Поджоги</c:v>
                </c:pt>
                <c:pt idx="1">
                  <c:v>Неиспр. производст. оборудования, нарушение тех. процесса  </c:v>
                </c:pt>
                <c:pt idx="2">
                  <c:v>НПУиЭ бытового эл. оборудования      </c:v>
                </c:pt>
                <c:pt idx="3">
                  <c:v>НПУиЭ печей                             </c:v>
                </c:pt>
                <c:pt idx="4">
                  <c:v>НПУиЭ ТГА и установок    </c:v>
                </c:pt>
                <c:pt idx="5">
                  <c:v>НПУиЭ газового оборудования</c:v>
                </c:pt>
                <c:pt idx="6">
                  <c:v>Неосторожное обращение с огнем          </c:v>
                </c:pt>
                <c:pt idx="7">
                  <c:v>НПУиЭ транспортных средств              </c:v>
                </c:pt>
                <c:pt idx="8">
                  <c:v>Прочие причины                          </c:v>
                </c:pt>
              </c:strCache>
            </c:strRef>
          </c:cat>
          <c:val>
            <c:numRef>
              <c:f>Лист1!$B$29:$B$37</c:f>
              <c:numCache>
                <c:formatCode>General</c:formatCode>
                <c:ptCount val="9"/>
                <c:pt idx="0">
                  <c:v>370</c:v>
                </c:pt>
                <c:pt idx="1">
                  <c:v>39</c:v>
                </c:pt>
                <c:pt idx="2">
                  <c:v>766</c:v>
                </c:pt>
                <c:pt idx="3">
                  <c:v>245</c:v>
                </c:pt>
                <c:pt idx="4">
                  <c:v>25</c:v>
                </c:pt>
                <c:pt idx="5">
                  <c:v>47</c:v>
                </c:pt>
                <c:pt idx="6">
                  <c:v>1000</c:v>
                </c:pt>
                <c:pt idx="7">
                  <c:v>176</c:v>
                </c:pt>
                <c:pt idx="8">
                  <c:v>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аспределение погибших по социальному положению</a:t>
            </a:r>
          </a:p>
        </c:rich>
      </c:tx>
      <c:layout>
        <c:manualLayout>
          <c:xMode val="edge"/>
          <c:yMode val="edge"/>
          <c:x val="0.15878039692987941"/>
          <c:y val="5.6027700929275732E-2"/>
        </c:manualLayout>
      </c:layout>
      <c:overlay val="0"/>
      <c:spPr>
        <a:noFill/>
        <a:ln w="25400">
          <a:noFill/>
        </a:ln>
      </c:spPr>
    </c:title>
    <c:autoTitleDeleted val="0"/>
    <c:view3D>
      <c:rotX val="10"/>
      <c:hPercent val="120"/>
      <c:rotY val="2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318611987382051E-3"/>
          <c:y val="0.18247889621905369"/>
          <c:w val="0.99316508937960046"/>
          <c:h val="0.6508776690075923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6"/>
          <c:dPt>
            <c:idx val="0"/>
            <c:bubble3D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6.1913774973712046E-2"/>
                  <c:y val="-0.121657267503724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029790440232842E-3"/>
                  <c:y val="-0.155550117046180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585677159674441E-2"/>
                  <c:y val="0.32181699532814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8059895509907194E-2"/>
                  <c:y val="0.1645266723416328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2594103181897277"/>
                  <c:y val="0.125896289990778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.16744867407336694"/>
                  <c:y val="0.253669075169861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2334032720792888"/>
                  <c:y val="0.2688779226021633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3326493170267328E-2"/>
                  <c:y val="0.21686880920913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delete val="1"/>
            </c:dLbl>
            <c:dLbl>
              <c:idx val="13"/>
              <c:layout>
                <c:manualLayout>
                  <c:x val="6.3091482649842478E-3"/>
                  <c:y val="0.140695006029651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delete val="1"/>
            </c:dLbl>
            <c:dLbl>
              <c:idx val="15"/>
              <c:delete val="1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19:$A$135</c:f>
              <c:strCache>
                <c:ptCount val="17"/>
                <c:pt idx="1">
                  <c:v>Пенсионер</c:v>
                </c:pt>
                <c:pt idx="2">
                  <c:v>Работник рабочих специальностей</c:v>
                </c:pt>
                <c:pt idx="3">
                  <c:v>Прочее трудоспособное население</c:v>
                </c:pt>
                <c:pt idx="4">
                  <c:v>Служащие и инженерно-технические работники</c:v>
                </c:pt>
                <c:pt idx="5">
                  <c:v>Безработный</c:v>
                </c:pt>
                <c:pt idx="6">
                  <c:v>Учащийся среднего и высш. проф. образовательного учреждения</c:v>
                </c:pt>
                <c:pt idx="7">
                  <c:v>ИП</c:v>
                </c:pt>
                <c:pt idx="8">
                  <c:v>Домработница</c:v>
                </c:pt>
                <c:pt idx="9">
                  <c:v>Инвалид</c:v>
                </c:pt>
                <c:pt idx="10">
                  <c:v>БОМЖ</c:v>
                </c:pt>
                <c:pt idx="11">
                  <c:v>Ребенок дошкольного возраста и школьного возраста</c:v>
                </c:pt>
                <c:pt idx="12">
                  <c:v>Прочие</c:v>
                </c:pt>
                <c:pt idx="13">
                  <c:v>Социальное положение лица не установлено</c:v>
                </c:pt>
                <c:pt idx="14">
                  <c:v>Иностранный гражданин</c:v>
                </c:pt>
                <c:pt idx="15">
                  <c:v>Иностранный гражданин</c:v>
                </c:pt>
                <c:pt idx="16">
                  <c:v>ИТОГО(15):</c:v>
                </c:pt>
              </c:strCache>
            </c:strRef>
          </c:cat>
          <c:val>
            <c:numRef>
              <c:f>Лист1!$B$119:$B$134</c:f>
              <c:numCache>
                <c:formatCode>General</c:formatCode>
                <c:ptCount val="16"/>
                <c:pt idx="0">
                  <c:v>0</c:v>
                </c:pt>
                <c:pt idx="1">
                  <c:v>42</c:v>
                </c:pt>
                <c:pt idx="2">
                  <c:v>19</c:v>
                </c:pt>
                <c:pt idx="3">
                  <c:v>11</c:v>
                </c:pt>
                <c:pt idx="4">
                  <c:v>1</c:v>
                </c:pt>
                <c:pt idx="5">
                  <c:v>2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</c:v>
                </c:pt>
                <c:pt idx="10">
                  <c:v>3</c:v>
                </c:pt>
                <c:pt idx="11">
                  <c:v>7</c:v>
                </c:pt>
                <c:pt idx="12">
                  <c:v>0</c:v>
                </c:pt>
                <c:pt idx="13">
                  <c:v>24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аспределение погибших по полу </a:t>
            </a:r>
          </a:p>
        </c:rich>
      </c:tx>
      <c:layout>
        <c:manualLayout>
          <c:xMode val="edge"/>
          <c:yMode val="edge"/>
          <c:x val="0.44968737241178175"/>
          <c:y val="2.31569881889763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7706463162692945"/>
          <c:w val="1"/>
          <c:h val="0.7269755986384085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54"/>
          <c:dPt>
            <c:idx val="0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046214159938924"/>
                  <c:y val="-3.54268951675158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384896508189708"/>
                  <c:y val="0.101794321164400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Mode val="edge"/>
                  <c:yMode val="edge"/>
                  <c:x val="0.15822784810126658"/>
                  <c:y val="0.772727272727274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94:$A$9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94:$B$95</c:f>
              <c:numCache>
                <c:formatCode>General</c:formatCode>
                <c:ptCount val="2"/>
                <c:pt idx="0">
                  <c:v>106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7264276228419653E-2"/>
          <c:y val="2.5641025641025713E-2"/>
          <c:w val="0.98273572377158069"/>
          <c:h val="0.705128205128205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1927046472021758E-2"/>
                  <c:y val="-5.761404193958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93693162803031E-2"/>
                  <c:y val="-8.0228663094288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955849448031794E-3"/>
                  <c:y val="-6.1887546213091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697065744062295E-2"/>
                  <c:y val="-6.3134646000271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Всего ЧС</c:v>
                </c:pt>
                <c:pt idx="1">
                  <c:v>ЧС техногенного характера</c:v>
                </c:pt>
                <c:pt idx="2">
                  <c:v>ЧС биолого-социального характера</c:v>
                </c:pt>
                <c:pt idx="3">
                  <c:v>ЧС природного характер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647249074392072E-2"/>
                  <c:y val="-4.7819503331314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2821409535053E-2"/>
                  <c:y val="-3.7077920430185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91200899121159E-2"/>
                  <c:y val="-6.5744920283451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80596705020063E-2"/>
                  <c:y val="-6.2718946071211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Всего ЧС</c:v>
                </c:pt>
                <c:pt idx="1">
                  <c:v>ЧС техногенного характера</c:v>
                </c:pt>
                <c:pt idx="2">
                  <c:v>ЧС биолого-социального характера</c:v>
                </c:pt>
                <c:pt idx="3">
                  <c:v>ЧС природного характер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9943930596833979E-2"/>
                  <c:y val="-4.479352911907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986099925473838E-3"/>
                  <c:y val="-8.0228663094288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50679571651539E-2"/>
                  <c:y val="-6.2303246142151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008085169297643E-2"/>
                  <c:y val="-6.699245034471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Всего ЧС</c:v>
                </c:pt>
                <c:pt idx="1">
                  <c:v>ЧС техногенного характера</c:v>
                </c:pt>
                <c:pt idx="2">
                  <c:v>ЧС биолого-социального характера</c:v>
                </c:pt>
                <c:pt idx="3">
                  <c:v>ЧС природного характер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992272145836161E-2"/>
                  <c:y val="-4.8235203260374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410811633824805E-3"/>
                  <c:y val="-4.0935724774630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690253029289694E-2"/>
                  <c:y val="-6.2303246142151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335573633575791E-2"/>
                  <c:y val="-7.553945889172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Всего ЧС</c:v>
                </c:pt>
                <c:pt idx="1">
                  <c:v>ЧС техногенного характера</c:v>
                </c:pt>
                <c:pt idx="2">
                  <c:v>ЧС биолого-социального характера</c:v>
                </c:pt>
                <c:pt idx="3">
                  <c:v>ЧС природного характера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504576"/>
        <c:axId val="110535040"/>
        <c:axId val="0"/>
      </c:bar3DChart>
      <c:catAx>
        <c:axId val="1105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53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535040"/>
        <c:scaling>
          <c:orientation val="minMax"/>
          <c:max val="9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504576"/>
        <c:crosses val="autoZero"/>
        <c:crossBetween val="between"/>
        <c:majorUnit val="3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990703851261687"/>
          <c:y val="0.88034188034188154"/>
          <c:w val="0.6361221779548476"/>
          <c:h val="0.1025641025641027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5037750359393685E-2"/>
                  <c:y val="-0.14982834988763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2111251580278238"/>
                  <c:y val="0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6202434740125747E-2"/>
                  <c:y val="-0.15571070282881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1466498103666355"/>
                  <c:y val="0.19411764705882353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00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5981930133366871E-2"/>
                  <c:y val="-0.2064803321153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3994943109987478"/>
                  <c:y val="0.27058823529411846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577152"/>
        <c:axId val="110578688"/>
        <c:axId val="0"/>
      </c:bar3DChart>
      <c:catAx>
        <c:axId val="11057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578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578688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577152"/>
        <c:crosses val="autoZero"/>
        <c:crossBetween val="between"/>
        <c:majorUnit val="2"/>
        <c:minorUnit val="1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17825537294563842"/>
          <c:y val="0.86470588235294243"/>
          <c:w val="0.62073324905183314"/>
          <c:h val="0.129411764705882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2821</cdr:y>
    </cdr:from>
    <cdr:to>
      <cdr:x>0.34728</cdr:x>
      <cdr:y>0.54113</cdr:y>
    </cdr:to>
    <cdr:sp macro="" textlink="">
      <cdr:nvSpPr>
        <cdr:cNvPr id="238593" name="AutoShape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216092"/>
          <a:ext cx="2709949" cy="788920"/>
        </a:xfrm>
        <a:prstGeom xmlns:a="http://schemas.openxmlformats.org/drawingml/2006/main" prst="wedgeRoundRectCallout">
          <a:avLst>
            <a:gd name="adj1" fmla="val 59598"/>
            <a:gd name="adj2" fmla="val -92733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0" algn="ctr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Среднее  количество пожаров с 2013 по 2017 годы</a:t>
          </a:r>
        </a:p>
      </cdr:txBody>
    </cdr:sp>
  </cdr:relSizeAnchor>
  <cdr:relSizeAnchor xmlns:cdr="http://schemas.openxmlformats.org/drawingml/2006/chartDrawing">
    <cdr:from>
      <cdr:x>0.37286</cdr:x>
      <cdr:y>0.19691</cdr:y>
    </cdr:from>
    <cdr:to>
      <cdr:x>0.45643</cdr:x>
      <cdr:y>0.25942</cdr:y>
    </cdr:to>
    <cdr:sp macro="" textlink="">
      <cdr:nvSpPr>
        <cdr:cNvPr id="55299" name="Text Box 3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2482898" y="729112"/>
          <a:ext cx="556498" cy="231465"/>
        </a:xfrm>
        <a:prstGeom xmlns:a="http://schemas.openxmlformats.org/drawingml/2006/main" prst="rect">
          <a:avLst/>
        </a:prstGeom>
        <a:solidFill xmlns:a="http://schemas.openxmlformats.org/drawingml/2006/main">
          <a:srgbClr val="FFFFCC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880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15478</cdr:x>
      <cdr:y>0.66277</cdr:y>
    </cdr:from>
    <cdr:to>
      <cdr:x>0.25018</cdr:x>
      <cdr:y>0.73322</cdr:y>
    </cdr:to>
    <cdr:sp macro="" textlink="">
      <cdr:nvSpPr>
        <cdr:cNvPr id="55301" name="Text Box 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1030717" y="2454121"/>
          <a:ext cx="635275" cy="2608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1,1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35999</cdr:x>
      <cdr:y>0.65365</cdr:y>
    </cdr:from>
    <cdr:to>
      <cdr:x>0.455</cdr:x>
      <cdr:y>0.73276</cdr:y>
    </cdr:to>
    <cdr:sp macro="" textlink="">
      <cdr:nvSpPr>
        <cdr:cNvPr id="55302" name="Text Box 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2397223" y="2420375"/>
          <a:ext cx="632677" cy="292932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1,3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56838</cdr:x>
      <cdr:y>0.6516</cdr:y>
    </cdr:from>
    <cdr:to>
      <cdr:x>0.64181</cdr:x>
      <cdr:y>0.7295</cdr:y>
    </cdr:to>
    <cdr:sp macro="" textlink="">
      <cdr:nvSpPr>
        <cdr:cNvPr id="55303" name="Text Box 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784852" y="2412778"/>
          <a:ext cx="488975" cy="288451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1,7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75836</cdr:x>
      <cdr:y>0.65904</cdr:y>
    </cdr:from>
    <cdr:to>
      <cdr:x>0.85337</cdr:x>
      <cdr:y>0.73815</cdr:y>
    </cdr:to>
    <cdr:sp macro="" textlink="">
      <cdr:nvSpPr>
        <cdr:cNvPr id="8" name="Text Box 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5049953" y="2440336"/>
          <a:ext cx="632678" cy="292932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4,2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052</cdr:x>
      <cdr:y>0.34878</cdr:y>
    </cdr:from>
    <cdr:to>
      <cdr:x>0.3778</cdr:x>
      <cdr:y>0.54871</cdr:y>
    </cdr:to>
    <cdr:sp macro="" textlink="">
      <cdr:nvSpPr>
        <cdr:cNvPr id="238593" name="AutoShape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248" y="1253615"/>
          <a:ext cx="2699588" cy="718621"/>
        </a:xfrm>
        <a:prstGeom xmlns:a="http://schemas.openxmlformats.org/drawingml/2006/main" prst="wedgeRoundRectCallout">
          <a:avLst>
            <a:gd name="adj1" fmla="val 59598"/>
            <a:gd name="adj2" fmla="val -92733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0" algn="ctr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Среднее  количество погибших с 2013 по 2017 годы</a:t>
          </a:r>
        </a:p>
      </cdr:txBody>
    </cdr:sp>
  </cdr:relSizeAnchor>
  <cdr:relSizeAnchor xmlns:cdr="http://schemas.openxmlformats.org/drawingml/2006/chartDrawing">
    <cdr:from>
      <cdr:x>0.37042</cdr:x>
      <cdr:y>0.22005</cdr:y>
    </cdr:from>
    <cdr:to>
      <cdr:x>0.45399</cdr:x>
      <cdr:y>0.28256</cdr:y>
    </cdr:to>
    <cdr:sp macro="" textlink="">
      <cdr:nvSpPr>
        <cdr:cNvPr id="55299" name="Text Box 3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2890509" y="815321"/>
          <a:ext cx="652127" cy="231613"/>
        </a:xfrm>
        <a:prstGeom xmlns:a="http://schemas.openxmlformats.org/drawingml/2006/main" prst="rect">
          <a:avLst/>
        </a:prstGeom>
        <a:solidFill xmlns:a="http://schemas.openxmlformats.org/drawingml/2006/main">
          <a:srgbClr val="FFFFCC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69,8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15478</cdr:x>
      <cdr:y>0.66277</cdr:y>
    </cdr:from>
    <cdr:to>
      <cdr:x>0.25018</cdr:x>
      <cdr:y>0.73322</cdr:y>
    </cdr:to>
    <cdr:sp macro="" textlink="">
      <cdr:nvSpPr>
        <cdr:cNvPr id="55301" name="Text Box 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1030717" y="2454121"/>
          <a:ext cx="635275" cy="2608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6,2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35999</cdr:x>
      <cdr:y>0.65365</cdr:y>
    </cdr:from>
    <cdr:to>
      <cdr:x>0.455</cdr:x>
      <cdr:y>0.73276</cdr:y>
    </cdr:to>
    <cdr:sp macro="" textlink="">
      <cdr:nvSpPr>
        <cdr:cNvPr id="55302" name="Text Box 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2397223" y="2420375"/>
          <a:ext cx="632677" cy="292932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10,9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56838</cdr:x>
      <cdr:y>0.6516</cdr:y>
    </cdr:from>
    <cdr:to>
      <cdr:x>0.64181</cdr:x>
      <cdr:y>0.7295</cdr:y>
    </cdr:to>
    <cdr:sp macro="" textlink="">
      <cdr:nvSpPr>
        <cdr:cNvPr id="55303" name="Text Box 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784852" y="2412778"/>
          <a:ext cx="488975" cy="288451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11,2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75836</cdr:x>
      <cdr:y>0.65904</cdr:y>
    </cdr:from>
    <cdr:to>
      <cdr:x>0.85337</cdr:x>
      <cdr:y>0.73815</cdr:y>
    </cdr:to>
    <cdr:sp macro="" textlink="">
      <cdr:nvSpPr>
        <cdr:cNvPr id="8" name="Text Box 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5049953" y="2440336"/>
          <a:ext cx="632678" cy="292932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13,8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052</cdr:x>
      <cdr:y>0.34878</cdr:y>
    </cdr:from>
    <cdr:to>
      <cdr:x>0.40639</cdr:x>
      <cdr:y>0.58924</cdr:y>
    </cdr:to>
    <cdr:sp macro="" textlink="">
      <cdr:nvSpPr>
        <cdr:cNvPr id="238593" name="AutoShape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248" y="1253615"/>
          <a:ext cx="2921833" cy="864297"/>
        </a:xfrm>
        <a:prstGeom xmlns:a="http://schemas.openxmlformats.org/drawingml/2006/main" prst="wedgeRoundRectCallout">
          <a:avLst>
            <a:gd name="adj1" fmla="val 51548"/>
            <a:gd name="adj2" fmla="val -117192"/>
            <a:gd name="adj3" fmla="val 16667"/>
          </a:avLst>
        </a:prstGeom>
        <a:solidFill xmlns:a="http://schemas.openxmlformats.org/drawingml/2006/main">
          <a:srgbClr val="FFFFCC"/>
        </a:solidFill>
        <a:ln xmlns:a="http://schemas.openxmlformats.org/drawingml/2006/main" w="0" algn="ctr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u="none" strike="noStrike" baseline="0">
              <a:solidFill>
                <a:srgbClr val="000000"/>
              </a:solidFill>
              <a:latin typeface="Arial"/>
              <a:cs typeface="Arial"/>
            </a:rPr>
            <a:t>Среднее  количество травмированных с 2013 по 2017 годы</a:t>
          </a:r>
        </a:p>
      </cdr:txBody>
    </cdr:sp>
  </cdr:relSizeAnchor>
  <cdr:relSizeAnchor xmlns:cdr="http://schemas.openxmlformats.org/drawingml/2006/chartDrawing">
    <cdr:from>
      <cdr:x>0.36754</cdr:x>
      <cdr:y>0.11405</cdr:y>
    </cdr:from>
    <cdr:to>
      <cdr:x>0.45111</cdr:x>
      <cdr:y>0.17656</cdr:y>
    </cdr:to>
    <cdr:sp macro="" textlink="">
      <cdr:nvSpPr>
        <cdr:cNvPr id="55299" name="Text Box 3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2857938" y="409923"/>
          <a:ext cx="649832" cy="224679"/>
        </a:xfrm>
        <a:prstGeom xmlns:a="http://schemas.openxmlformats.org/drawingml/2006/main" prst="rect">
          <a:avLst/>
        </a:prstGeom>
        <a:solidFill xmlns:a="http://schemas.openxmlformats.org/drawingml/2006/main">
          <a:srgbClr val="FFFFCC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00,2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15478</cdr:x>
      <cdr:y>0.66277</cdr:y>
    </cdr:from>
    <cdr:to>
      <cdr:x>0.25018</cdr:x>
      <cdr:y>0.73322</cdr:y>
    </cdr:to>
    <cdr:sp macro="" textlink="">
      <cdr:nvSpPr>
        <cdr:cNvPr id="55301" name="Text Box 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1030717" y="2454121"/>
          <a:ext cx="635275" cy="2608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3,8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35999</cdr:x>
      <cdr:y>0.65365</cdr:y>
    </cdr:from>
    <cdr:to>
      <cdr:x>0.455</cdr:x>
      <cdr:y>0.73276</cdr:y>
    </cdr:to>
    <cdr:sp macro="" textlink="">
      <cdr:nvSpPr>
        <cdr:cNvPr id="55302" name="Text Box 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2397223" y="2420375"/>
          <a:ext cx="632677" cy="292932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4,4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56838</cdr:x>
      <cdr:y>0.6516</cdr:y>
    </cdr:from>
    <cdr:to>
      <cdr:x>0.64181</cdr:x>
      <cdr:y>0.7295</cdr:y>
    </cdr:to>
    <cdr:sp macro="" textlink="">
      <cdr:nvSpPr>
        <cdr:cNvPr id="55303" name="Text Box 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784852" y="2412778"/>
          <a:ext cx="488975" cy="288451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6,1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75836</cdr:x>
      <cdr:y>0.65904</cdr:y>
    </cdr:from>
    <cdr:to>
      <cdr:x>0.85337</cdr:x>
      <cdr:y>0.73815</cdr:y>
    </cdr:to>
    <cdr:sp macro="" textlink="">
      <cdr:nvSpPr>
        <cdr:cNvPr id="8" name="Text Box 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5049953" y="2440336"/>
          <a:ext cx="632678" cy="292932"/>
        </a:xfrm>
        <a:prstGeom xmlns:a="http://schemas.openxmlformats.org/drawingml/2006/main" prst="rect">
          <a:avLst/>
        </a:prstGeom>
        <a:solidFill xmlns:a="http://schemas.openxmlformats.org/drawingml/2006/main">
          <a:srgbClr val="FFFF99"/>
        </a:solidFill>
        <a:ln xmlns:a="http://schemas.openxmlformats.org/drawingml/2006/main" w="0">
          <a:solidFill>
            <a:srgbClr val="000000"/>
          </a:solidFill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-16,4%</a:t>
          </a:r>
          <a:endParaRPr lang="ru-RU" sz="1000" b="0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36</cdr:x>
      <cdr:y>0</cdr:y>
    </cdr:from>
    <cdr:to>
      <cdr:x>0.4525</cdr:x>
      <cdr:y>0.123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84944" y="0"/>
          <a:ext cx="124315" cy="199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1" i="0" strike="noStrike">
              <a:solidFill>
                <a:srgbClr val="000000"/>
              </a:solidFill>
              <a:latin typeface="Calibri"/>
            </a:rPr>
            <a:t>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6B81-E5D0-4F4A-9786-BE403731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2</Words>
  <Characters>4276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7</CharactersWithSpaces>
  <SharedDoc>false</SharedDoc>
  <HLinks>
    <vt:vector size="6" baseType="variant">
      <vt:variant>
        <vt:i4>2687002</vt:i4>
      </vt:variant>
      <vt:variant>
        <vt:i4>24</vt:i4>
      </vt:variant>
      <vt:variant>
        <vt:i4>0</vt:i4>
      </vt:variant>
      <vt:variant>
        <vt:i4>5</vt:i4>
      </vt:variant>
      <vt:variant>
        <vt:lpwstr>mailto:emercom@volga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2</cp:revision>
  <cp:lastPrinted>2018-02-27T08:15:00Z</cp:lastPrinted>
  <dcterms:created xsi:type="dcterms:W3CDTF">2018-03-21T11:11:00Z</dcterms:created>
  <dcterms:modified xsi:type="dcterms:W3CDTF">2018-03-21T11:11:00Z</dcterms:modified>
</cp:coreProperties>
</file>